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9997" w14:textId="05EEE07D" w:rsidR="006E793C" w:rsidRPr="00453A76" w:rsidRDefault="006F5F29" w:rsidP="00FD6858">
      <w:pPr>
        <w:spacing w:line="312" w:lineRule="auto"/>
        <w:rPr>
          <w:b/>
          <w:bCs/>
          <w:color w:val="00A07B"/>
          <w:sz w:val="48"/>
          <w:szCs w:val="48"/>
          <w:lang w:val="nl-NL"/>
        </w:rPr>
      </w:pPr>
      <w:bookmarkStart w:id="0" w:name="_Hlk99114565"/>
      <w:bookmarkEnd w:id="0"/>
      <w:r w:rsidRPr="003C7229">
        <w:rPr>
          <w:noProof/>
          <w:lang w:eastAsia="nl-BE"/>
        </w:rPr>
        <w:drawing>
          <wp:anchor distT="0" distB="0" distL="114300" distR="114300" simplePos="0" relativeHeight="251658254" behindDoc="0" locked="0" layoutInCell="1" allowOverlap="1" wp14:anchorId="7EC812A6" wp14:editId="07C15569">
            <wp:simplePos x="0" y="0"/>
            <wp:positionH relativeFrom="margin">
              <wp:posOffset>727091</wp:posOffset>
            </wp:positionH>
            <wp:positionV relativeFrom="paragraph">
              <wp:posOffset>-204470</wp:posOffset>
            </wp:positionV>
            <wp:extent cx="4171950" cy="1564011"/>
            <wp:effectExtent l="0" t="0" r="0" b="0"/>
            <wp:wrapNone/>
            <wp:docPr id="800753428" name="Afbeelding 2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00753428" name="Afbeelding 2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950" cy="1564011"/>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24B92B9" w14:textId="2F736CD8" w:rsidR="006F5F29" w:rsidRDefault="006F5F29" w:rsidP="00FD6858">
      <w:pPr>
        <w:spacing w:line="312" w:lineRule="auto"/>
        <w:rPr>
          <w:b/>
          <w:bCs/>
          <w:color w:val="00A07B"/>
          <w:sz w:val="48"/>
          <w:szCs w:val="48"/>
          <w:lang w:val="nl-NL"/>
        </w:rPr>
      </w:pPr>
    </w:p>
    <w:p w14:paraId="7A235668" w14:textId="77777777" w:rsidR="00B84EC3" w:rsidRDefault="00B84EC3" w:rsidP="00FD6858">
      <w:pPr>
        <w:spacing w:line="312" w:lineRule="auto"/>
        <w:rPr>
          <w:b/>
          <w:bCs/>
          <w:color w:val="00A07B"/>
          <w:sz w:val="48"/>
          <w:szCs w:val="48"/>
          <w:lang w:val="nl-NL"/>
        </w:rPr>
      </w:pPr>
    </w:p>
    <w:p w14:paraId="6ACE0FCC" w14:textId="777CEA24" w:rsidR="007A2D47" w:rsidRPr="00B84EC3" w:rsidRDefault="0068519A" w:rsidP="00C51C52">
      <w:pPr>
        <w:pStyle w:val="Kop2"/>
        <w:spacing w:line="26" w:lineRule="atLeast"/>
        <w:rPr>
          <w:rStyle w:val="normaltextrun"/>
          <w:rFonts w:cs="Segoe UI"/>
          <w:caps/>
          <w:sz w:val="28"/>
          <w:szCs w:val="28"/>
        </w:rPr>
      </w:pPr>
      <w:bookmarkStart w:id="1" w:name="_Toc99609534"/>
      <w:r w:rsidRPr="00453A76">
        <w:rPr>
          <w:rStyle w:val="normaltextrun"/>
          <w:rFonts w:cs="Segoe UI"/>
          <w:caps/>
          <w:sz w:val="28"/>
          <w:szCs w:val="28"/>
        </w:rPr>
        <w:t>REDACTIONEEL ARTIKEL</w:t>
      </w:r>
      <w:r w:rsidRPr="00B84EC3">
        <w:rPr>
          <w:rStyle w:val="normaltextrun"/>
          <w:rFonts w:ascii="Arial" w:hAnsi="Arial" w:cs="Arial"/>
          <w:caps/>
          <w:sz w:val="28"/>
          <w:szCs w:val="28"/>
        </w:rPr>
        <w:t> </w:t>
      </w:r>
      <w:bookmarkEnd w:id="1"/>
      <w:r w:rsidR="00B84EC3" w:rsidRPr="00B84EC3">
        <w:rPr>
          <w:rStyle w:val="normaltextrun"/>
          <w:rFonts w:cs="Segoe UI"/>
          <w:caps/>
          <w:sz w:val="28"/>
          <w:szCs w:val="28"/>
        </w:rPr>
        <w:t>10 daagse van de geestelijke gezondheid 2022</w:t>
      </w:r>
    </w:p>
    <w:p w14:paraId="7DD070C8" w14:textId="0F848AD0" w:rsidR="0068519A" w:rsidRPr="00B84EC3" w:rsidRDefault="0068519A" w:rsidP="00637B0E">
      <w:pPr>
        <w:rPr>
          <w:rStyle w:val="normaltextrun"/>
          <w:rFonts w:eastAsiaTheme="majorEastAsia" w:cs="Segoe UI"/>
          <w:b/>
          <w:bCs/>
          <w:caps/>
          <w:color w:val="00A07B"/>
          <w:sz w:val="28"/>
          <w:szCs w:val="28"/>
          <w:lang w:val="nl-NL"/>
        </w:rPr>
      </w:pPr>
      <w:r w:rsidRPr="00B84EC3">
        <w:rPr>
          <w:rStyle w:val="normaltextrun"/>
          <w:rFonts w:eastAsiaTheme="majorEastAsia"/>
          <w:b/>
          <w:bCs/>
          <w:color w:val="00A07B"/>
          <w:lang w:val="nl-NL"/>
        </w:rPr>
        <w:t> </w:t>
      </w:r>
    </w:p>
    <w:p w14:paraId="4083ADBB" w14:textId="77777777" w:rsidR="0068519A" w:rsidRPr="007A2D47" w:rsidRDefault="0068519A" w:rsidP="00C51C52">
      <w:pPr>
        <w:pStyle w:val="paragraph"/>
        <w:shd w:val="clear" w:color="auto" w:fill="00A07B"/>
        <w:spacing w:before="0" w:beforeAutospacing="0" w:after="0" w:afterAutospacing="0" w:line="26" w:lineRule="atLeast"/>
        <w:textAlignment w:val="baseline"/>
        <w:rPr>
          <w:rFonts w:ascii="Trebuchet MS" w:hAnsi="Trebuchet MS" w:cs="Segoe UI"/>
          <w:color w:val="FFFFFF" w:themeColor="background1"/>
          <w:sz w:val="18"/>
          <w:szCs w:val="18"/>
        </w:rPr>
      </w:pPr>
      <w:r w:rsidRPr="007A2D47">
        <w:rPr>
          <w:rStyle w:val="normaltextrun"/>
          <w:rFonts w:ascii="Trebuchet MS" w:hAnsi="Trebuchet MS" w:cs="Segoe UI"/>
          <w:b/>
          <w:bCs/>
          <w:color w:val="FFFFFF" w:themeColor="background1"/>
          <w:sz w:val="22"/>
          <w:szCs w:val="22"/>
        </w:rPr>
        <w:t>LANGE VERSIE</w:t>
      </w:r>
      <w:r w:rsidRPr="007A2D47">
        <w:rPr>
          <w:rStyle w:val="eop"/>
          <w:rFonts w:ascii="Trebuchet MS" w:eastAsiaTheme="majorEastAsia" w:hAnsi="Trebuchet MS" w:cs="Segoe UI"/>
          <w:color w:val="FFFFFF" w:themeColor="background1"/>
          <w:sz w:val="22"/>
          <w:szCs w:val="22"/>
        </w:rPr>
        <w:t> </w:t>
      </w:r>
    </w:p>
    <w:p w14:paraId="02869DF1" w14:textId="77777777" w:rsidR="007A2D47" w:rsidRDefault="007A2D47" w:rsidP="00C51C52">
      <w:pPr>
        <w:pStyle w:val="paragraph"/>
        <w:spacing w:before="0" w:beforeAutospacing="0" w:after="160" w:afterAutospacing="0" w:line="312" w:lineRule="auto"/>
        <w:textAlignment w:val="baseline"/>
        <w:rPr>
          <w:rStyle w:val="normaltextrun"/>
          <w:rFonts w:ascii="Trebuchet MS" w:hAnsi="Trebuchet MS" w:cs="Calibri"/>
          <w:b/>
          <w:bCs/>
          <w:color w:val="C00000"/>
          <w:sz w:val="22"/>
          <w:szCs w:val="22"/>
        </w:rPr>
      </w:pPr>
    </w:p>
    <w:p w14:paraId="16ACA931" w14:textId="7CF5F360" w:rsidR="0068519A" w:rsidRPr="007A2D47" w:rsidRDefault="0068519A" w:rsidP="00C51C52">
      <w:pPr>
        <w:pStyle w:val="paragraph"/>
        <w:spacing w:before="0" w:beforeAutospacing="0" w:after="0" w:afterAutospacing="0" w:line="312" w:lineRule="auto"/>
        <w:textAlignment w:val="baseline"/>
        <w:rPr>
          <w:rStyle w:val="normaltextrun"/>
          <w:rFonts w:cs="Calibri"/>
          <w:b/>
          <w:bCs/>
          <w:sz w:val="28"/>
          <w:szCs w:val="28"/>
        </w:rPr>
      </w:pPr>
      <w:r w:rsidRPr="007A2D47">
        <w:rPr>
          <w:rStyle w:val="normaltextrun"/>
          <w:rFonts w:ascii="Trebuchet MS" w:hAnsi="Trebuchet MS" w:cs="Calibri"/>
          <w:b/>
          <w:bCs/>
          <w:color w:val="2F5496" w:themeColor="accent1" w:themeShade="BF"/>
          <w:sz w:val="28"/>
          <w:szCs w:val="28"/>
        </w:rPr>
        <w:t>SAMEN VOOR MEER VEERKRACHT</w:t>
      </w:r>
      <w:r w:rsidRPr="007A2D47">
        <w:rPr>
          <w:rStyle w:val="normaltextrun"/>
          <w:rFonts w:ascii="Arial" w:hAnsi="Arial" w:cs="Arial"/>
          <w:b/>
          <w:bCs/>
          <w:color w:val="2F5496" w:themeColor="accent1" w:themeShade="BF"/>
          <w:sz w:val="28"/>
          <w:szCs w:val="28"/>
        </w:rPr>
        <w:t>  </w:t>
      </w:r>
      <w:r w:rsidRPr="007A2D47">
        <w:rPr>
          <w:rStyle w:val="normaltextrun"/>
          <w:b/>
          <w:bCs/>
        </w:rPr>
        <w:t> </w:t>
      </w:r>
    </w:p>
    <w:p w14:paraId="78E37080" w14:textId="480ADE6D" w:rsidR="0068519A" w:rsidRPr="007A2D47" w:rsidRDefault="0068519A" w:rsidP="00C51C52">
      <w:pPr>
        <w:pStyle w:val="paragraph"/>
        <w:spacing w:before="0" w:beforeAutospacing="0" w:after="160" w:afterAutospacing="0" w:line="312" w:lineRule="auto"/>
        <w:textAlignment w:val="baseline"/>
        <w:rPr>
          <w:rFonts w:ascii="Trebuchet MS" w:hAnsi="Trebuchet MS" w:cs="Segoe UI"/>
          <w:color w:val="2F5496" w:themeColor="accent1" w:themeShade="BF"/>
          <w:sz w:val="18"/>
          <w:szCs w:val="18"/>
        </w:rPr>
      </w:pPr>
      <w:r w:rsidRPr="007A2D47">
        <w:rPr>
          <w:rStyle w:val="normaltextrun"/>
          <w:rFonts w:ascii="Trebuchet MS" w:hAnsi="Trebuchet MS" w:cs="Calibri"/>
          <w:i/>
          <w:iCs/>
          <w:color w:val="2F5496" w:themeColor="accent1" w:themeShade="BF"/>
          <w:sz w:val="22"/>
          <w:szCs w:val="22"/>
        </w:rPr>
        <w:t>Met de 10-daagse van de Geestelijke Gezondheid</w:t>
      </w:r>
    </w:p>
    <w:p w14:paraId="1D185D5F" w14:textId="6F48F676" w:rsidR="0068519A" w:rsidRPr="00C51C52" w:rsidRDefault="0068519A"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Elk jaar, van 1 tot 10 oktober, zetten we in </w:t>
      </w:r>
      <w:r w:rsidRPr="00C51C52">
        <w:rPr>
          <w:rStyle w:val="normaltextrun"/>
          <w:rFonts w:ascii="Trebuchet MS" w:hAnsi="Trebuchet MS" w:cs="Calibri"/>
          <w:sz w:val="21"/>
          <w:szCs w:val="21"/>
          <w:shd w:val="clear" w:color="auto" w:fill="FFFF00"/>
        </w:rPr>
        <w:t>[naam stad of gemeente/organisatie]</w:t>
      </w:r>
      <w:r w:rsidRPr="00C51C52">
        <w:rPr>
          <w:rStyle w:val="normaltextrun"/>
          <w:rFonts w:ascii="Trebuchet MS" w:hAnsi="Trebuchet MS" w:cs="Calibri"/>
          <w:sz w:val="21"/>
          <w:szCs w:val="21"/>
        </w:rPr>
        <w:t xml:space="preserve"> het belang van een goede geestelijke gezondheid in de kijker. Het doel? Mentaal welbevinden</w:t>
      </w:r>
      <w:r w:rsidRPr="00C51C52">
        <w:rPr>
          <w:rStyle w:val="normaltextrun"/>
          <w:rFonts w:ascii="Arial" w:hAnsi="Arial" w:cs="Arial"/>
          <w:sz w:val="21"/>
          <w:szCs w:val="21"/>
        </w:rPr>
        <w:t> </w:t>
      </w:r>
      <w:r w:rsidRPr="00C51C52">
        <w:rPr>
          <w:rStyle w:val="normaltextrun"/>
          <w:rFonts w:ascii="Trebuchet MS" w:hAnsi="Trebuchet MS" w:cs="Calibri"/>
          <w:sz w:val="21"/>
          <w:szCs w:val="21"/>
        </w:rPr>
        <w:t>en</w:t>
      </w:r>
      <w:r w:rsidRPr="00C51C52">
        <w:rPr>
          <w:rStyle w:val="normaltextrun"/>
          <w:rFonts w:ascii="Arial" w:hAnsi="Arial" w:cs="Arial"/>
          <w:sz w:val="21"/>
          <w:szCs w:val="21"/>
        </w:rPr>
        <w:t> </w:t>
      </w:r>
      <w:r w:rsidRPr="00C51C52">
        <w:rPr>
          <w:rStyle w:val="normaltextrun"/>
          <w:rFonts w:ascii="Trebuchet MS" w:hAnsi="Trebuchet MS" w:cs="Calibri"/>
          <w:sz w:val="21"/>
          <w:szCs w:val="21"/>
        </w:rPr>
        <w:t>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bespreekbaar make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2AB879A9" w14:textId="5D2410AA" w:rsidR="0068519A" w:rsidRPr="00C51C52" w:rsidRDefault="0068519A"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Heb je ook al gemerkt dat we meestal pas over mentale gezondheid spreken als het niet goed gaat? Daarom is het belangrijk én nodig om te werken aan geestelijke gezondheid nog vóór er zich problemen stellen. En dat doen we tijdens deze 10-daagse van de Geestelijke Gezondheid. Door positieve geestelijke gezondheid aandacht te geven, creëren we tegelijkertijd meer begrip voor mensen die psychisch kwetsbaar zij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2604C703" w14:textId="4BA03714" w:rsidR="0068519A" w:rsidRPr="00C51C52" w:rsidRDefault="0068519A"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Tijdens de 10-daagse van de Geestelijke Gezondheid tellen we af naar 10 oktober: de internationale dag van de geestelijke gezondheid of ‘World </w:t>
      </w:r>
      <w:proofErr w:type="spellStart"/>
      <w:r w:rsidRPr="00C51C52">
        <w:rPr>
          <w:rStyle w:val="spellingerror"/>
          <w:rFonts w:ascii="Trebuchet MS" w:eastAsiaTheme="majorEastAsia" w:hAnsi="Trebuchet MS" w:cs="Calibri"/>
          <w:sz w:val="21"/>
          <w:szCs w:val="21"/>
        </w:rPr>
        <w:t>Mental</w:t>
      </w:r>
      <w:proofErr w:type="spellEnd"/>
      <w:r w:rsidRPr="00C51C52">
        <w:rPr>
          <w:rStyle w:val="normaltextrun"/>
          <w:rFonts w:ascii="Trebuchet MS" w:hAnsi="Trebuchet MS" w:cs="Calibri"/>
          <w:sz w:val="21"/>
          <w:szCs w:val="21"/>
        </w:rPr>
        <w:t xml:space="preserve"> Health Day’. Op die dag willen we bij het brede publiek bewustzijn creëren rond geestelijke gezondheid in het algemeen en rond problemen op het vlak van geestelijke gezondheid in het bijzonder.</w:t>
      </w:r>
      <w:r w:rsidRPr="00C51C52">
        <w:rPr>
          <w:rStyle w:val="normaltextrun"/>
          <w:rFonts w:ascii="Arial" w:hAnsi="Arial" w:cs="Arial"/>
          <w:sz w:val="21"/>
          <w:szCs w:val="21"/>
        </w:rPr>
        <w:t> </w:t>
      </w:r>
      <w:r w:rsidRPr="00C51C52">
        <w:rPr>
          <w:rStyle w:val="normaltextrun"/>
          <w:rFonts w:ascii="Trebuchet MS" w:hAnsi="Trebuchet MS" w:cs="Trebuchet MS"/>
          <w:sz w:val="21"/>
          <w:szCs w:val="21"/>
        </w:rPr>
        <w:t> </w:t>
      </w:r>
      <w:r w:rsidRPr="00C51C52">
        <w:rPr>
          <w:rStyle w:val="eop"/>
          <w:rFonts w:ascii="Trebuchet MS" w:eastAsiaTheme="majorEastAsia" w:hAnsi="Trebuchet MS" w:cs="Calibri"/>
          <w:sz w:val="21"/>
          <w:szCs w:val="21"/>
        </w:rPr>
        <w:t> </w:t>
      </w:r>
    </w:p>
    <w:p w14:paraId="41AAD1A1" w14:textId="7CCED68D" w:rsidR="0068519A" w:rsidRPr="00C51C52" w:rsidRDefault="007A2D47" w:rsidP="00C51C52">
      <w:pPr>
        <w:pStyle w:val="paragraph"/>
        <w:spacing w:before="0" w:beforeAutospacing="0" w:after="160" w:afterAutospacing="0" w:line="312" w:lineRule="auto"/>
        <w:textAlignment w:val="baseline"/>
        <w:rPr>
          <w:rFonts w:ascii="Trebuchet MS" w:hAnsi="Trebuchet MS" w:cs="Segoe UI"/>
          <w:color w:val="2F5496" w:themeColor="accent1" w:themeShade="BF"/>
          <w:sz w:val="21"/>
          <w:szCs w:val="21"/>
        </w:rPr>
      </w:pPr>
      <w:r w:rsidRPr="00C51C52">
        <w:rPr>
          <w:rStyle w:val="normaltextrun"/>
          <w:rFonts w:ascii="Trebuchet MS" w:hAnsi="Trebuchet MS" w:cs="Calibri"/>
          <w:b/>
          <w:bCs/>
          <w:color w:val="2F5496" w:themeColor="accent1" w:themeShade="BF"/>
          <w:sz w:val="21"/>
          <w:szCs w:val="21"/>
        </w:rPr>
        <w:t>JAARTHEMA 2022 #SAMENVEERKRACHTIG, MET DE NADRUK OP ‘KRACHT’ </w:t>
      </w:r>
      <w:r w:rsidRPr="00C51C52">
        <w:rPr>
          <w:rStyle w:val="eop"/>
          <w:rFonts w:ascii="Trebuchet MS" w:eastAsiaTheme="majorEastAsia" w:hAnsi="Trebuchet MS" w:cs="Calibri"/>
          <w:color w:val="2F5496" w:themeColor="accent1" w:themeShade="BF"/>
          <w:sz w:val="21"/>
          <w:szCs w:val="21"/>
        </w:rPr>
        <w:t> </w:t>
      </w:r>
    </w:p>
    <w:p w14:paraId="2D01914A" w14:textId="48B9EA4F" w:rsidR="0068519A" w:rsidRPr="00C51C52" w:rsidRDefault="044F5B0D"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Dit jaar staat de 10-daagse van de Geestelijke Gezondheid in het teken van ‘kracht’. We hebben allemaal sterktes waar we trots op mogen zijn. Alleen … soms zien we ze niet of lijken ze vanzelfsprekend. </w:t>
      </w:r>
      <w:r w:rsidRPr="00C51C52">
        <w:rPr>
          <w:rStyle w:val="eop"/>
          <w:rFonts w:ascii="Trebuchet MS" w:eastAsiaTheme="majorEastAsia" w:hAnsi="Trebuchet MS" w:cs="Calibri"/>
          <w:sz w:val="21"/>
          <w:szCs w:val="21"/>
        </w:rPr>
        <w:t> </w:t>
      </w:r>
    </w:p>
    <w:p w14:paraId="302F9C26" w14:textId="0111C785" w:rsidR="0068519A" w:rsidRPr="00C51C52" w:rsidRDefault="044F5B0D"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Onder het motto ‘samen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 nodigen we mensen uit om hun kracht te ontdekken, roepen we hen op om samen trots te zijn op deze krachten -</w:t>
      </w:r>
      <w:r w:rsidR="00EE407A">
        <w:rPr>
          <w:rStyle w:val="normaltextrun"/>
          <w:rFonts w:ascii="Trebuchet MS" w:hAnsi="Trebuchet MS" w:cs="Calibri"/>
          <w:sz w:val="21"/>
          <w:szCs w:val="21"/>
        </w:rPr>
        <w:t xml:space="preserve"> </w:t>
      </w:r>
      <w:r w:rsidRPr="00C51C52">
        <w:rPr>
          <w:rStyle w:val="normaltextrun"/>
          <w:rFonts w:ascii="Trebuchet MS" w:hAnsi="Trebuchet MS" w:cs="Calibri"/>
          <w:sz w:val="21"/>
          <w:szCs w:val="21"/>
        </w:rPr>
        <w:t>groot en klein</w:t>
      </w:r>
      <w:r w:rsidR="00EE407A">
        <w:rPr>
          <w:rStyle w:val="normaltextrun"/>
          <w:rFonts w:ascii="Trebuchet MS" w:hAnsi="Trebuchet MS" w:cs="Calibri"/>
          <w:sz w:val="21"/>
          <w:szCs w:val="21"/>
        </w:rPr>
        <w:t xml:space="preserve"> </w:t>
      </w:r>
      <w:r w:rsidRPr="00C51C52">
        <w:rPr>
          <w:rStyle w:val="normaltextrun"/>
          <w:rFonts w:ascii="Trebuchet MS" w:hAnsi="Trebuchet MS" w:cs="Calibri"/>
          <w:sz w:val="21"/>
          <w:szCs w:val="21"/>
        </w:rPr>
        <w:t xml:space="preserve">- en om ze ook in te zetten om anderen te helpen. Als we die gewoontes inbouwen in ons dagdagelijks leven krijgt ons geluksgevoel een enorme boost volgens de </w:t>
      </w:r>
      <w:hyperlink r:id="rId12">
        <w:proofErr w:type="spellStart"/>
        <w:r w:rsidRPr="00C51C52">
          <w:rPr>
            <w:rStyle w:val="normaltextrun"/>
            <w:rFonts w:ascii="Trebuchet MS" w:hAnsi="Trebuchet MS" w:cs="Calibri"/>
            <w:color w:val="0000FF"/>
            <w:sz w:val="21"/>
            <w:szCs w:val="21"/>
            <w:u w:val="single"/>
          </w:rPr>
          <w:t>geluksdriehoek</w:t>
        </w:r>
        <w:proofErr w:type="spellEnd"/>
      </w:hyperlink>
      <w:r w:rsidRPr="00C51C52">
        <w:rPr>
          <w:rStyle w:val="normaltextrun"/>
          <w:rFonts w:ascii="Trebuchet MS" w:hAnsi="Trebuchet MS" w:cs="Calibri"/>
          <w:sz w:val="21"/>
          <w:szCs w:val="21"/>
        </w:rPr>
        <w:t>. </w:t>
      </w:r>
      <w:r w:rsidRPr="00C51C52">
        <w:rPr>
          <w:rStyle w:val="eop"/>
          <w:rFonts w:ascii="Trebuchet MS" w:eastAsiaTheme="majorEastAsia" w:hAnsi="Trebuchet MS" w:cs="Calibri"/>
          <w:sz w:val="21"/>
          <w:szCs w:val="21"/>
        </w:rPr>
        <w:t> </w:t>
      </w:r>
    </w:p>
    <w:p w14:paraId="10E9486D" w14:textId="3E4A73BB" w:rsidR="0068519A" w:rsidRPr="00C51C52" w:rsidRDefault="007A2D47" w:rsidP="00C51C52">
      <w:pPr>
        <w:pStyle w:val="paragraph"/>
        <w:spacing w:before="0" w:beforeAutospacing="0" w:after="160" w:afterAutospacing="0" w:line="312" w:lineRule="auto"/>
        <w:textAlignment w:val="baseline"/>
        <w:rPr>
          <w:rStyle w:val="normaltextrun"/>
          <w:rFonts w:ascii="Trebuchet MS" w:hAnsi="Trebuchet MS" w:cs="Calibri"/>
          <w:b/>
          <w:bCs/>
          <w:color w:val="2F5496" w:themeColor="accent1" w:themeShade="BF"/>
          <w:sz w:val="21"/>
          <w:szCs w:val="21"/>
        </w:rPr>
      </w:pPr>
      <w:r w:rsidRPr="00C51C52">
        <w:rPr>
          <w:rStyle w:val="normaltextrun"/>
          <w:rFonts w:ascii="Trebuchet MS" w:hAnsi="Trebuchet MS"/>
          <w:b/>
          <w:bCs/>
          <w:color w:val="2F5496" w:themeColor="accent1" w:themeShade="BF"/>
          <w:sz w:val="21"/>
          <w:szCs w:val="21"/>
        </w:rPr>
        <w:t> </w:t>
      </w:r>
      <w:r w:rsidRPr="00C51C52">
        <w:rPr>
          <w:rStyle w:val="normaltextrun"/>
          <w:rFonts w:ascii="Trebuchet MS" w:hAnsi="Trebuchet MS" w:cs="Calibri"/>
          <w:b/>
          <w:bCs/>
          <w:color w:val="2F5496" w:themeColor="accent1" w:themeShade="BF"/>
          <w:sz w:val="21"/>
          <w:szCs w:val="21"/>
        </w:rPr>
        <w:t>TIJD VOOR ACTIE</w:t>
      </w:r>
    </w:p>
    <w:p w14:paraId="0017D6FD" w14:textId="79A18BB7" w:rsidR="0068519A" w:rsidRPr="00C51C52" w:rsidRDefault="0068519A" w:rsidP="00C51C52">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Van 1 tot 10 oktober kan je mee actie(s) organiseren die kracht, mentaal welbevinden en veerkracht in de kijker zetten en aan de slag gaan met 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 xml:space="preserve">De acties </w:t>
      </w:r>
      <w:r w:rsidRPr="00C51C52">
        <w:rPr>
          <w:rStyle w:val="normaltextrun"/>
          <w:rFonts w:ascii="Trebuchet MS" w:hAnsi="Trebuchet MS" w:cs="Calibri"/>
          <w:sz w:val="21"/>
          <w:szCs w:val="21"/>
        </w:rPr>
        <w:lastRenderedPageBreak/>
        <w:t xml:space="preserve">kunnen zich richten tot inwoners, bezoekers, werknemers, leerlingen, studenten, buurtbewoners </w:t>
      </w:r>
      <w:r w:rsidRPr="00C51C52">
        <w:rPr>
          <w:rStyle w:val="normaltextrun"/>
          <w:rFonts w:ascii="Trebuchet MS" w:hAnsi="Trebuchet MS" w:cs="Trebuchet MS"/>
          <w:sz w:val="21"/>
          <w:szCs w:val="21"/>
        </w:rPr>
        <w:t>…</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2D9F583E" w14:textId="7AAD03DA" w:rsidR="0068519A" w:rsidRPr="00C51C52" w:rsidRDefault="044F5B0D" w:rsidP="00C51C52">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Ga bijvoorbeeld aan de slag met de ‘spreukenactie’ en verspreid krachtige spreuken in het straatbeeld. Organiseer een veerkrachtige wandeling en bied de deelnemers een moment van rust in de natuur. Of hou een debatavond rond het jaarthema en zet een verbindende activiteit op poten die inzet op ontmoeting en taboedoorbreking. Deel je actie op sociale media met de hashtags #samenveerkrachtig en </w:t>
      </w:r>
      <w:r w:rsidRPr="00C51C52">
        <w:rPr>
          <w:rStyle w:val="normaltextrun"/>
          <w:rFonts w:ascii="Trebuchet MS" w:hAnsi="Trebuchet MS" w:cs="Calibri"/>
          <w:sz w:val="21"/>
          <w:szCs w:val="21"/>
          <w:shd w:val="clear" w:color="auto" w:fill="FFFF00"/>
        </w:rPr>
        <w:t>#naamgemeente</w:t>
      </w:r>
      <w:r w:rsidRPr="00C51C52">
        <w:rPr>
          <w:rStyle w:val="normaltextrun"/>
          <w:rFonts w:ascii="Trebuchet MS" w:hAnsi="Trebuchet MS" w:cs="Calibri"/>
          <w:sz w:val="21"/>
          <w:szCs w:val="21"/>
        </w:rPr>
        <w:t>.</w:t>
      </w:r>
      <w:r w:rsidRPr="00C51C52">
        <w:rPr>
          <w:rStyle w:val="eop"/>
          <w:rFonts w:ascii="Trebuchet MS" w:eastAsiaTheme="majorEastAsia" w:hAnsi="Trebuchet MS" w:cs="Calibri"/>
          <w:sz w:val="21"/>
          <w:szCs w:val="21"/>
        </w:rPr>
        <w:t> </w:t>
      </w:r>
    </w:p>
    <w:p w14:paraId="54BB12D5" w14:textId="7929EA4E" w:rsidR="0068519A" w:rsidRPr="00C51C52" w:rsidRDefault="0068519A" w:rsidP="00C51C52">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32BEB220" w14:textId="77777777" w:rsidR="0068519A" w:rsidRPr="00C51C52" w:rsidRDefault="0068519A" w:rsidP="00C51C52">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sidRPr="00C51C52">
        <w:rPr>
          <w:rStyle w:val="eop"/>
          <w:rFonts w:ascii="Trebuchet MS" w:eastAsiaTheme="majorEastAsia" w:hAnsi="Trebuchet MS" w:cs="Calibri"/>
          <w:sz w:val="21"/>
          <w:szCs w:val="21"/>
        </w:rPr>
        <w:t> </w:t>
      </w:r>
    </w:p>
    <w:p w14:paraId="58C44E7D" w14:textId="77777777" w:rsidR="0068519A" w:rsidRPr="00453A76" w:rsidRDefault="0068519A" w:rsidP="00C51C52">
      <w:pPr>
        <w:pStyle w:val="paragraph"/>
        <w:spacing w:before="0" w:beforeAutospacing="0" w:after="160" w:afterAutospacing="0" w:line="26" w:lineRule="atLeast"/>
        <w:ind w:right="240"/>
        <w:textAlignment w:val="baseline"/>
        <w:rPr>
          <w:rFonts w:ascii="Trebuchet MS" w:hAnsi="Trebuchet MS" w:cs="Segoe UI"/>
          <w:sz w:val="18"/>
          <w:szCs w:val="18"/>
        </w:rPr>
      </w:pPr>
      <w:r w:rsidRPr="00453A76">
        <w:rPr>
          <w:rStyle w:val="eop"/>
          <w:rFonts w:ascii="Trebuchet MS" w:eastAsiaTheme="majorEastAsia" w:hAnsi="Trebuchet MS" w:cs="Segoe UI"/>
        </w:rPr>
        <w:t> </w:t>
      </w:r>
    </w:p>
    <w:p w14:paraId="7E03FB95" w14:textId="77777777" w:rsidR="0068519A" w:rsidRPr="007A2D47" w:rsidRDefault="0068519A" w:rsidP="00C51C52">
      <w:pPr>
        <w:pStyle w:val="paragraph"/>
        <w:shd w:val="clear" w:color="auto" w:fill="00A07B"/>
        <w:spacing w:before="0" w:beforeAutospacing="0" w:after="0" w:afterAutospacing="0" w:line="26" w:lineRule="atLeast"/>
        <w:textAlignment w:val="baseline"/>
        <w:rPr>
          <w:rStyle w:val="normaltextrun"/>
          <w:b/>
          <w:bCs/>
          <w:color w:val="FFFFFF" w:themeColor="background1"/>
          <w:sz w:val="22"/>
          <w:szCs w:val="22"/>
        </w:rPr>
      </w:pPr>
      <w:r w:rsidRPr="007A2D47">
        <w:rPr>
          <w:rStyle w:val="normaltextrun"/>
          <w:rFonts w:ascii="Trebuchet MS" w:hAnsi="Trebuchet MS" w:cs="Segoe UI"/>
          <w:b/>
          <w:bCs/>
          <w:color w:val="FFFFFF" w:themeColor="background1"/>
          <w:sz w:val="22"/>
          <w:szCs w:val="22"/>
        </w:rPr>
        <w:t>MIDDELLANGE VERSIE</w:t>
      </w:r>
      <w:r w:rsidRPr="007A2D47">
        <w:rPr>
          <w:rStyle w:val="normaltextrun"/>
          <w:rFonts w:cs="Segoe UI"/>
          <w:b/>
          <w:bCs/>
          <w:color w:val="FFFFFF" w:themeColor="background1"/>
        </w:rPr>
        <w:t> </w:t>
      </w:r>
    </w:p>
    <w:p w14:paraId="471227CF" w14:textId="77777777" w:rsidR="007A2D47" w:rsidRDefault="007A2D47" w:rsidP="00C51C52">
      <w:pPr>
        <w:pStyle w:val="paragraph"/>
        <w:spacing w:before="0" w:beforeAutospacing="0" w:after="160" w:afterAutospacing="0" w:line="26" w:lineRule="atLeast"/>
        <w:ind w:right="240"/>
        <w:textAlignment w:val="baseline"/>
        <w:rPr>
          <w:rStyle w:val="normaltextrun"/>
          <w:rFonts w:ascii="Trebuchet MS" w:hAnsi="Trebuchet MS" w:cs="Calibri"/>
          <w:b/>
          <w:bCs/>
          <w:color w:val="C00000"/>
          <w:sz w:val="22"/>
          <w:szCs w:val="22"/>
        </w:rPr>
      </w:pPr>
    </w:p>
    <w:p w14:paraId="5D3DB8E4" w14:textId="77777777" w:rsidR="007A2D47" w:rsidRPr="007A2D47" w:rsidRDefault="007A2D47" w:rsidP="00C51C52">
      <w:pPr>
        <w:pStyle w:val="paragraph"/>
        <w:spacing w:before="0" w:beforeAutospacing="0" w:after="0" w:afterAutospacing="0" w:line="26" w:lineRule="atLeast"/>
        <w:textAlignment w:val="baseline"/>
        <w:rPr>
          <w:rStyle w:val="normaltextrun"/>
          <w:rFonts w:cs="Calibri"/>
          <w:b/>
          <w:bCs/>
          <w:sz w:val="28"/>
          <w:szCs w:val="28"/>
        </w:rPr>
      </w:pPr>
      <w:r w:rsidRPr="007A2D47">
        <w:rPr>
          <w:rStyle w:val="normaltextrun"/>
          <w:rFonts w:ascii="Trebuchet MS" w:hAnsi="Trebuchet MS" w:cs="Calibri"/>
          <w:b/>
          <w:bCs/>
          <w:color w:val="2F5496" w:themeColor="accent1" w:themeShade="BF"/>
          <w:sz w:val="28"/>
          <w:szCs w:val="28"/>
        </w:rPr>
        <w:t>SAMEN VOOR MEER VEERKRACHT</w:t>
      </w:r>
      <w:r w:rsidRPr="007A2D47">
        <w:rPr>
          <w:rStyle w:val="normaltextrun"/>
          <w:rFonts w:ascii="Arial" w:hAnsi="Arial" w:cs="Arial"/>
          <w:b/>
          <w:bCs/>
          <w:color w:val="2F5496" w:themeColor="accent1" w:themeShade="BF"/>
          <w:sz w:val="28"/>
          <w:szCs w:val="28"/>
        </w:rPr>
        <w:t>  </w:t>
      </w:r>
      <w:r w:rsidRPr="007A2D47">
        <w:rPr>
          <w:rStyle w:val="normaltextrun"/>
          <w:b/>
          <w:bCs/>
        </w:rPr>
        <w:t> </w:t>
      </w:r>
    </w:p>
    <w:p w14:paraId="23EADFBE" w14:textId="494695F3" w:rsidR="007A2D47" w:rsidRPr="007A2D47" w:rsidRDefault="007A2D47" w:rsidP="00C51C52">
      <w:pPr>
        <w:pStyle w:val="paragraph"/>
        <w:spacing w:before="0" w:beforeAutospacing="0" w:after="160" w:afterAutospacing="0" w:line="26" w:lineRule="atLeast"/>
        <w:textAlignment w:val="baseline"/>
        <w:rPr>
          <w:rFonts w:ascii="Trebuchet MS" w:hAnsi="Trebuchet MS" w:cs="Segoe UI"/>
          <w:color w:val="2F5496" w:themeColor="accent1" w:themeShade="BF"/>
          <w:sz w:val="18"/>
          <w:szCs w:val="18"/>
        </w:rPr>
      </w:pPr>
      <w:r w:rsidRPr="007A2D47">
        <w:rPr>
          <w:rStyle w:val="normaltextrun"/>
          <w:rFonts w:ascii="Trebuchet MS" w:hAnsi="Trebuchet MS" w:cs="Calibri"/>
          <w:i/>
          <w:iCs/>
          <w:color w:val="2F5496" w:themeColor="accent1" w:themeShade="BF"/>
          <w:sz w:val="22"/>
          <w:szCs w:val="22"/>
        </w:rPr>
        <w:t>Met de 10-daagse van de Geestelijke Gezondheid</w:t>
      </w:r>
      <w:r w:rsidRPr="007A2D47">
        <w:rPr>
          <w:rStyle w:val="normaltextrun"/>
          <w:rFonts w:ascii="Arial" w:hAnsi="Arial" w:cs="Arial"/>
          <w:color w:val="2F5496" w:themeColor="accent1" w:themeShade="BF"/>
          <w:sz w:val="22"/>
          <w:szCs w:val="22"/>
        </w:rPr>
        <w:t>  </w:t>
      </w:r>
      <w:r w:rsidRPr="007A2D47">
        <w:rPr>
          <w:rStyle w:val="eop"/>
          <w:rFonts w:ascii="Trebuchet MS" w:eastAsiaTheme="majorEastAsia" w:hAnsi="Trebuchet MS" w:cs="Calibri"/>
          <w:color w:val="2F5496" w:themeColor="accent1" w:themeShade="BF"/>
          <w:sz w:val="22"/>
          <w:szCs w:val="22"/>
        </w:rPr>
        <w:t> </w:t>
      </w:r>
    </w:p>
    <w:p w14:paraId="10C72022" w14:textId="77777777" w:rsidR="0068519A" w:rsidRPr="00C51C52" w:rsidRDefault="0068519A" w:rsidP="00C51C52">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Elk jaar, van 1 tot 10 oktober, zetten we in </w:t>
      </w:r>
      <w:r w:rsidRPr="00C51C52">
        <w:rPr>
          <w:rStyle w:val="normaltextrun"/>
          <w:rFonts w:ascii="Trebuchet MS" w:hAnsi="Trebuchet MS" w:cs="Calibri"/>
          <w:sz w:val="21"/>
          <w:szCs w:val="21"/>
          <w:shd w:val="clear" w:color="auto" w:fill="FFFF00"/>
        </w:rPr>
        <w:t>[naam stad of gemeente/organisatie]</w:t>
      </w:r>
      <w:r w:rsidRPr="00C51C52">
        <w:rPr>
          <w:rStyle w:val="normaltextrun"/>
          <w:rFonts w:ascii="Trebuchet MS" w:hAnsi="Trebuchet MS" w:cs="Calibri"/>
          <w:sz w:val="21"/>
          <w:szCs w:val="21"/>
        </w:rPr>
        <w:t xml:space="preserve"> het belang van een goede geestelijke gezondheid in de kijker. Het doel? Mentaal welbevinden</w:t>
      </w:r>
      <w:r w:rsidRPr="00C51C52">
        <w:rPr>
          <w:rStyle w:val="normaltextrun"/>
          <w:rFonts w:ascii="Arial" w:hAnsi="Arial" w:cs="Arial"/>
          <w:sz w:val="21"/>
          <w:szCs w:val="21"/>
        </w:rPr>
        <w:t> </w:t>
      </w:r>
      <w:r w:rsidRPr="00C51C52">
        <w:rPr>
          <w:rStyle w:val="normaltextrun"/>
          <w:rFonts w:ascii="Trebuchet MS" w:hAnsi="Trebuchet MS" w:cs="Calibri"/>
          <w:sz w:val="21"/>
          <w:szCs w:val="21"/>
        </w:rPr>
        <w:t>en</w:t>
      </w:r>
      <w:r w:rsidRPr="00C51C52">
        <w:rPr>
          <w:rStyle w:val="normaltextrun"/>
          <w:rFonts w:ascii="Arial" w:hAnsi="Arial" w:cs="Arial"/>
          <w:sz w:val="21"/>
          <w:szCs w:val="21"/>
        </w:rPr>
        <w:t> </w:t>
      </w:r>
      <w:r w:rsidRPr="00C51C52">
        <w:rPr>
          <w:rStyle w:val="normaltextrun"/>
          <w:rFonts w:ascii="Trebuchet MS" w:hAnsi="Trebuchet MS" w:cs="Calibri"/>
          <w:sz w:val="21"/>
          <w:szCs w:val="21"/>
        </w:rPr>
        <w:t>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bespreekbaar make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42286442" w14:textId="77777777" w:rsidR="0068519A" w:rsidRPr="00C51C52" w:rsidRDefault="0068519A" w:rsidP="00C51C52">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We tellen af naar 10 oktober: de internationale dag van de geestelijke gezondheid of ‘World </w:t>
      </w:r>
      <w:proofErr w:type="spellStart"/>
      <w:r w:rsidRPr="00C51C52">
        <w:rPr>
          <w:rStyle w:val="spellingerror"/>
          <w:rFonts w:ascii="Trebuchet MS" w:eastAsiaTheme="majorEastAsia" w:hAnsi="Trebuchet MS" w:cs="Calibri"/>
          <w:sz w:val="21"/>
          <w:szCs w:val="21"/>
        </w:rPr>
        <w:t>Mental</w:t>
      </w:r>
      <w:proofErr w:type="spellEnd"/>
      <w:r w:rsidRPr="00C51C52">
        <w:rPr>
          <w:rStyle w:val="normaltextrun"/>
          <w:rFonts w:ascii="Trebuchet MS" w:hAnsi="Trebuchet MS" w:cs="Calibri"/>
          <w:sz w:val="21"/>
          <w:szCs w:val="21"/>
        </w:rPr>
        <w:t xml:space="preserve"> Health Day’. Op die dag willen we bij het brede publiek bewustzijn creëren rond geestelijke gezondheid in het algemeen en rond problemen op het vlak van geestelijke gezondheid in het bijzonder.</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3490F35F" w14:textId="2FA5D6EE" w:rsidR="0068519A" w:rsidRPr="00C51C52" w:rsidRDefault="007A2D47" w:rsidP="00C51C52">
      <w:pPr>
        <w:pStyle w:val="paragraph"/>
        <w:spacing w:before="0" w:beforeAutospacing="0" w:after="160" w:afterAutospacing="0" w:line="312" w:lineRule="auto"/>
        <w:ind w:right="238"/>
        <w:textAlignment w:val="baseline"/>
        <w:rPr>
          <w:rFonts w:ascii="Trebuchet MS" w:hAnsi="Trebuchet MS" w:cs="Segoe UI"/>
          <w:color w:val="2F5496" w:themeColor="accent1" w:themeShade="BF"/>
          <w:sz w:val="21"/>
          <w:szCs w:val="21"/>
        </w:rPr>
      </w:pPr>
      <w:r w:rsidRPr="00C51C52">
        <w:rPr>
          <w:rStyle w:val="normaltextrun"/>
          <w:rFonts w:ascii="Trebuchet MS" w:hAnsi="Trebuchet MS" w:cs="Calibri"/>
          <w:b/>
          <w:bCs/>
          <w:color w:val="2F5496" w:themeColor="accent1" w:themeShade="BF"/>
          <w:sz w:val="21"/>
          <w:szCs w:val="21"/>
        </w:rPr>
        <w:t>JAARTHEMA 2022 #SAMENVEERKRACHTIG, MET DE NADRUK OP ‘KRACHT’ </w:t>
      </w:r>
      <w:r w:rsidRPr="00C51C52">
        <w:rPr>
          <w:rStyle w:val="eop"/>
          <w:rFonts w:ascii="Trebuchet MS" w:eastAsiaTheme="majorEastAsia" w:hAnsi="Trebuchet MS" w:cs="Calibri"/>
          <w:color w:val="2F5496" w:themeColor="accent1" w:themeShade="BF"/>
          <w:sz w:val="21"/>
          <w:szCs w:val="21"/>
        </w:rPr>
        <w:t> </w:t>
      </w:r>
    </w:p>
    <w:p w14:paraId="37D55243" w14:textId="28B444FA" w:rsidR="0068519A" w:rsidRPr="00C51C52" w:rsidRDefault="044F5B0D" w:rsidP="00C51C52">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Dit jaar staat de 10-daagse van de Geestelijke Gezondheid in het teken van ‘kracht’. We hebben allemaal sterktes waar we trots op mogen zijn. Alleen … soms zien we ze niet of lijken ze vanzelfsprekend. Onder het motto ‘samen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 nodigen we mensen uit om positief naar zichzelf te kijken, de eigen kracht te ontdekken en elkaar te versterken.</w:t>
      </w:r>
      <w:r w:rsidRPr="00C51C52">
        <w:rPr>
          <w:rStyle w:val="eop"/>
          <w:rFonts w:ascii="Trebuchet MS" w:eastAsiaTheme="majorEastAsia" w:hAnsi="Trebuchet MS" w:cs="Calibri"/>
          <w:sz w:val="21"/>
          <w:szCs w:val="21"/>
        </w:rPr>
        <w:t> </w:t>
      </w:r>
    </w:p>
    <w:p w14:paraId="59B712B8" w14:textId="33F378AC" w:rsidR="0068519A" w:rsidRPr="00C51C52" w:rsidRDefault="007A2D47" w:rsidP="00C51C52">
      <w:pPr>
        <w:pStyle w:val="paragraph"/>
        <w:spacing w:before="0" w:beforeAutospacing="0" w:after="160" w:afterAutospacing="0" w:line="312" w:lineRule="auto"/>
        <w:ind w:right="238"/>
        <w:textAlignment w:val="baseline"/>
        <w:rPr>
          <w:rFonts w:ascii="Trebuchet MS" w:hAnsi="Trebuchet MS" w:cs="Segoe UI"/>
          <w:color w:val="2F5496" w:themeColor="accent1" w:themeShade="BF"/>
          <w:sz w:val="21"/>
          <w:szCs w:val="21"/>
        </w:rPr>
      </w:pPr>
      <w:r w:rsidRPr="00C51C52">
        <w:rPr>
          <w:rStyle w:val="normaltextrun"/>
          <w:rFonts w:ascii="Trebuchet MS" w:hAnsi="Trebuchet MS" w:cs="Calibri"/>
          <w:b/>
          <w:bCs/>
          <w:color w:val="2F5496" w:themeColor="accent1" w:themeShade="BF"/>
          <w:sz w:val="21"/>
          <w:szCs w:val="21"/>
        </w:rPr>
        <w:t>TIJD VOOR ACTIE</w:t>
      </w:r>
      <w:r w:rsidRPr="00C51C52">
        <w:rPr>
          <w:rStyle w:val="normaltextrun"/>
          <w:rFonts w:ascii="Trebuchet MS" w:hAnsi="Trebuchet MS" w:cs="Calibri"/>
          <w:color w:val="2F5496" w:themeColor="accent1" w:themeShade="BF"/>
          <w:sz w:val="21"/>
          <w:szCs w:val="21"/>
        </w:rPr>
        <w:t> </w:t>
      </w:r>
      <w:r w:rsidRPr="00C51C52">
        <w:rPr>
          <w:rStyle w:val="eop"/>
          <w:rFonts w:ascii="Trebuchet MS" w:eastAsiaTheme="majorEastAsia" w:hAnsi="Trebuchet MS" w:cs="Calibri"/>
          <w:color w:val="2F5496" w:themeColor="accent1" w:themeShade="BF"/>
          <w:sz w:val="21"/>
          <w:szCs w:val="21"/>
        </w:rPr>
        <w:t> </w:t>
      </w:r>
    </w:p>
    <w:p w14:paraId="5F560059" w14:textId="77777777" w:rsidR="0068519A" w:rsidRPr="00C51C52" w:rsidRDefault="0068519A" w:rsidP="00C51C52">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Van 1 tot 10 oktober kan je mee actie(s) organiseren die kracht, mentaal welbevinden en veerkracht in de kijker zetten en aan de slag gaan met 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 xml:space="preserve">De acties kunnen zich richten tot inwoners, bezoekers, werknemers, leerlingen, studenten, buurtbewoners </w:t>
      </w:r>
      <w:r w:rsidRPr="00C51C52">
        <w:rPr>
          <w:rStyle w:val="normaltextrun"/>
          <w:rFonts w:ascii="Trebuchet MS" w:hAnsi="Trebuchet MS" w:cs="Trebuchet MS"/>
          <w:sz w:val="21"/>
          <w:szCs w:val="21"/>
        </w:rPr>
        <w:t>…</w:t>
      </w:r>
      <w:r w:rsidRPr="00C51C52">
        <w:rPr>
          <w:rStyle w:val="normaltextrun"/>
          <w:rFonts w:ascii="Arial" w:hAnsi="Arial" w:cs="Arial"/>
          <w:sz w:val="21"/>
          <w:szCs w:val="21"/>
        </w:rPr>
        <w:t> </w:t>
      </w:r>
      <w:r w:rsidRPr="00C51C52">
        <w:rPr>
          <w:rStyle w:val="normaltextrun"/>
          <w:rFonts w:ascii="Trebuchet MS" w:hAnsi="Trebuchet MS" w:cs="Trebuchet MS"/>
          <w:sz w:val="21"/>
          <w:szCs w:val="21"/>
        </w:rPr>
        <w:t> </w:t>
      </w:r>
      <w:r w:rsidRPr="00C51C52">
        <w:rPr>
          <w:rStyle w:val="eop"/>
          <w:rFonts w:ascii="Trebuchet MS" w:eastAsiaTheme="majorEastAsia" w:hAnsi="Trebuchet MS" w:cs="Calibri"/>
          <w:sz w:val="21"/>
          <w:szCs w:val="21"/>
        </w:rPr>
        <w:t> </w:t>
      </w:r>
    </w:p>
    <w:p w14:paraId="01583891" w14:textId="77777777" w:rsidR="0068519A" w:rsidRPr="00C51C52" w:rsidRDefault="0068519A" w:rsidP="00C51C52">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3C73A344" w14:textId="77E75FBE" w:rsidR="00C51C52" w:rsidRDefault="0068519A" w:rsidP="00C51C52">
      <w:pPr>
        <w:pStyle w:val="paragraph"/>
        <w:spacing w:before="0" w:beforeAutospacing="0" w:after="160" w:afterAutospacing="0" w:line="312" w:lineRule="auto"/>
        <w:ind w:right="238"/>
        <w:textAlignment w:val="baseline"/>
        <w:rPr>
          <w:rStyle w:val="eop"/>
          <w:rFonts w:ascii="Trebuchet MS" w:eastAsiaTheme="majorEastAsia" w:hAnsi="Trebuchet MS" w:cs="Calibr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sidRPr="00C51C52">
        <w:rPr>
          <w:rStyle w:val="eop"/>
          <w:rFonts w:ascii="Trebuchet MS" w:eastAsiaTheme="majorEastAsia" w:hAnsi="Trebuchet MS" w:cs="Calibri"/>
          <w:sz w:val="21"/>
          <w:szCs w:val="21"/>
        </w:rPr>
        <w:t> </w:t>
      </w:r>
    </w:p>
    <w:p w14:paraId="0250EF3B" w14:textId="77777777" w:rsidR="00C51C52" w:rsidRPr="00C51C52" w:rsidRDefault="00C51C52" w:rsidP="00C51C52">
      <w:pPr>
        <w:pStyle w:val="paragraph"/>
        <w:spacing w:before="0" w:beforeAutospacing="0" w:after="160" w:afterAutospacing="0" w:line="312" w:lineRule="auto"/>
        <w:ind w:right="238"/>
        <w:textAlignment w:val="baseline"/>
        <w:rPr>
          <w:rStyle w:val="eop"/>
          <w:rFonts w:ascii="Trebuchet MS" w:hAnsi="Trebuchet MS" w:cs="Segoe UI"/>
          <w:sz w:val="21"/>
          <w:szCs w:val="21"/>
        </w:rPr>
      </w:pPr>
    </w:p>
    <w:p w14:paraId="782FAEAB" w14:textId="77777777" w:rsidR="0068519A" w:rsidRPr="007A2D47" w:rsidRDefault="0068519A" w:rsidP="00C51C52">
      <w:pPr>
        <w:pStyle w:val="paragraph"/>
        <w:shd w:val="clear" w:color="auto" w:fill="00A07B"/>
        <w:spacing w:before="0" w:beforeAutospacing="0" w:after="0" w:afterAutospacing="0" w:line="26" w:lineRule="atLeast"/>
        <w:textAlignment w:val="baseline"/>
        <w:rPr>
          <w:rStyle w:val="normaltextrun"/>
          <w:b/>
          <w:bCs/>
          <w:color w:val="FFFFFF" w:themeColor="background1"/>
          <w:sz w:val="22"/>
          <w:szCs w:val="22"/>
        </w:rPr>
      </w:pPr>
      <w:r w:rsidRPr="007A2D47">
        <w:rPr>
          <w:rStyle w:val="normaltextrun"/>
          <w:rFonts w:ascii="Trebuchet MS" w:hAnsi="Trebuchet MS" w:cs="Segoe UI"/>
          <w:b/>
          <w:bCs/>
          <w:color w:val="FFFFFF" w:themeColor="background1"/>
          <w:sz w:val="22"/>
          <w:szCs w:val="22"/>
        </w:rPr>
        <w:lastRenderedPageBreak/>
        <w:t>KORTE VERSIE</w:t>
      </w:r>
      <w:r w:rsidRPr="007A2D47">
        <w:rPr>
          <w:rStyle w:val="normaltextrun"/>
          <w:rFonts w:cs="Segoe UI"/>
          <w:b/>
          <w:bCs/>
          <w:color w:val="FFFFFF" w:themeColor="background1"/>
        </w:rPr>
        <w:t> </w:t>
      </w:r>
    </w:p>
    <w:p w14:paraId="512402E9" w14:textId="77777777" w:rsidR="00C51C52" w:rsidRDefault="00C51C52" w:rsidP="00C51C52">
      <w:pPr>
        <w:pStyle w:val="paragraph"/>
        <w:spacing w:before="0" w:beforeAutospacing="0" w:after="160" w:afterAutospacing="0" w:line="26" w:lineRule="atLeast"/>
        <w:ind w:right="240"/>
        <w:textAlignment w:val="baseline"/>
        <w:rPr>
          <w:rStyle w:val="normaltextrun"/>
          <w:rFonts w:ascii="Trebuchet MS" w:hAnsi="Trebuchet MS" w:cs="Calibri"/>
        </w:rPr>
      </w:pPr>
    </w:p>
    <w:p w14:paraId="584CCC18" w14:textId="3B4B41B1" w:rsidR="0068519A" w:rsidRPr="00C51C52" w:rsidRDefault="0068519A" w:rsidP="00C51C52">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Tijdens de 10-daagse van de Geestelijke Gezondheid, van 1 tot en met 10 oktober, nodigen we iedereen uit om positief naar zichzelf te kijken, de eigen kracht te ontdekken en elkaar te versterken. Want samen zijn we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w:t>
      </w:r>
      <w:r w:rsidRPr="00C51C52">
        <w:rPr>
          <w:rStyle w:val="eop"/>
          <w:rFonts w:ascii="Trebuchet MS" w:eastAsiaTheme="majorEastAsia" w:hAnsi="Trebuchet MS" w:cs="Calibri"/>
          <w:sz w:val="21"/>
          <w:szCs w:val="21"/>
        </w:rPr>
        <w:t> </w:t>
      </w:r>
    </w:p>
    <w:p w14:paraId="153EA198" w14:textId="77777777" w:rsidR="0068519A" w:rsidRPr="00C51C52" w:rsidRDefault="0068519A" w:rsidP="00C51C52">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1EC9F4C6" w14:textId="77777777" w:rsidR="0068519A" w:rsidRPr="00C51C52" w:rsidRDefault="0068519A" w:rsidP="00C51C52">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sidRPr="00C51C52">
        <w:rPr>
          <w:rStyle w:val="eop"/>
          <w:rFonts w:ascii="Trebuchet MS" w:eastAsiaTheme="majorEastAsia" w:hAnsi="Trebuchet MS" w:cs="Calibri"/>
          <w:sz w:val="21"/>
          <w:szCs w:val="21"/>
        </w:rPr>
        <w:t> </w:t>
      </w:r>
    </w:p>
    <w:p w14:paraId="6DD2F310" w14:textId="7C714655" w:rsidR="00F20AE3" w:rsidRPr="00453A76" w:rsidRDefault="0068519A" w:rsidP="00B84EC3">
      <w:pPr>
        <w:pStyle w:val="paragraph"/>
        <w:spacing w:before="0" w:beforeAutospacing="0" w:after="160" w:afterAutospacing="0" w:line="312" w:lineRule="auto"/>
        <w:ind w:right="240"/>
        <w:textAlignment w:val="baseline"/>
      </w:pPr>
      <w:r w:rsidRPr="00453A76">
        <w:rPr>
          <w:rStyle w:val="eop"/>
          <w:rFonts w:ascii="Trebuchet MS" w:eastAsiaTheme="majorEastAsia" w:hAnsi="Trebuchet MS" w:cs="Calibri"/>
          <w:sz w:val="22"/>
          <w:szCs w:val="22"/>
        </w:rPr>
        <w:t> </w:t>
      </w:r>
    </w:p>
    <w:p w14:paraId="718B010C" w14:textId="2FDE118C" w:rsidR="00BC4492" w:rsidRPr="00AF6471" w:rsidRDefault="00BC4492" w:rsidP="00FD6858">
      <w:pPr>
        <w:spacing w:line="312" w:lineRule="auto"/>
        <w:rPr>
          <w:rFonts w:eastAsiaTheme="majorEastAsia" w:cstheme="majorBidi"/>
          <w:color w:val="2F5496" w:themeColor="accent1" w:themeShade="BF"/>
          <w:sz w:val="32"/>
          <w:szCs w:val="32"/>
          <w:lang w:val="nl-NL"/>
        </w:rPr>
      </w:pPr>
      <w:bookmarkStart w:id="2" w:name="_Bijlage_2"/>
      <w:bookmarkEnd w:id="2"/>
    </w:p>
    <w:sectPr w:rsidR="00BC4492" w:rsidRPr="00AF6471" w:rsidSect="006F5F2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C426" w14:textId="77777777" w:rsidR="00841B9D" w:rsidRDefault="00841B9D" w:rsidP="00FD62CB">
      <w:pPr>
        <w:spacing w:after="0" w:line="240" w:lineRule="auto"/>
      </w:pPr>
      <w:r>
        <w:separator/>
      </w:r>
    </w:p>
  </w:endnote>
  <w:endnote w:type="continuationSeparator" w:id="0">
    <w:p w14:paraId="0829704C" w14:textId="77777777" w:rsidR="00841B9D" w:rsidRDefault="00841B9D" w:rsidP="00FD62CB">
      <w:pPr>
        <w:spacing w:after="0" w:line="240" w:lineRule="auto"/>
      </w:pPr>
      <w:r>
        <w:continuationSeparator/>
      </w:r>
    </w:p>
  </w:endnote>
  <w:endnote w:type="continuationNotice" w:id="1">
    <w:p w14:paraId="179B7B59" w14:textId="77777777" w:rsidR="00841B9D" w:rsidRDefault="0084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6365"/>
      <w:docPartObj>
        <w:docPartGallery w:val="Page Numbers (Bottom of Page)"/>
        <w:docPartUnique/>
      </w:docPartObj>
    </w:sdtPr>
    <w:sdtEndPr/>
    <w:sdtContent>
      <w:p w14:paraId="46AE1874" w14:textId="5F72C033" w:rsidR="00FD62CB" w:rsidRDefault="00FD62CB">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2B47BF9C" w14:textId="77777777" w:rsidR="00FD62CB" w:rsidRDefault="00FD6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0BC8" w14:textId="77777777" w:rsidR="00841B9D" w:rsidRDefault="00841B9D" w:rsidP="00FD62CB">
      <w:pPr>
        <w:spacing w:after="0" w:line="240" w:lineRule="auto"/>
      </w:pPr>
      <w:r>
        <w:separator/>
      </w:r>
    </w:p>
  </w:footnote>
  <w:footnote w:type="continuationSeparator" w:id="0">
    <w:p w14:paraId="35E05298" w14:textId="77777777" w:rsidR="00841B9D" w:rsidRDefault="00841B9D" w:rsidP="00FD62CB">
      <w:pPr>
        <w:spacing w:after="0" w:line="240" w:lineRule="auto"/>
      </w:pPr>
      <w:r>
        <w:continuationSeparator/>
      </w:r>
    </w:p>
  </w:footnote>
  <w:footnote w:type="continuationNotice" w:id="1">
    <w:p w14:paraId="5834F442" w14:textId="77777777" w:rsidR="00841B9D" w:rsidRDefault="00841B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32B"/>
    <w:multiLevelType w:val="hybridMultilevel"/>
    <w:tmpl w:val="DA2EB7F8"/>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82F556E"/>
    <w:multiLevelType w:val="hybridMultilevel"/>
    <w:tmpl w:val="67604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F64DEF"/>
    <w:multiLevelType w:val="hybridMultilevel"/>
    <w:tmpl w:val="14901994"/>
    <w:lvl w:ilvl="0" w:tplc="A0FA483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AB009F2E">
      <w:numFmt w:val="bullet"/>
      <w:lvlText w:val=""/>
      <w:lvlJc w:val="left"/>
      <w:pPr>
        <w:ind w:left="1210" w:hanging="360"/>
      </w:pPr>
      <w:rPr>
        <w:rFonts w:ascii="Wingdings" w:eastAsiaTheme="minorHAnsi" w:hAnsi="Wingdings" w:cstheme="minorBidi"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0A2521"/>
    <w:multiLevelType w:val="hybridMultilevel"/>
    <w:tmpl w:val="26A6033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42352829"/>
    <w:multiLevelType w:val="hybridMultilevel"/>
    <w:tmpl w:val="3CAAAC34"/>
    <w:lvl w:ilvl="0" w:tplc="C958C3FC">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6A21B4"/>
    <w:multiLevelType w:val="hybridMultilevel"/>
    <w:tmpl w:val="A5CE752C"/>
    <w:lvl w:ilvl="0" w:tplc="24DA4B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60EA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B6B12ED"/>
    <w:multiLevelType w:val="hybridMultilevel"/>
    <w:tmpl w:val="9992DC5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8" w15:restartNumberingAfterBreak="0">
    <w:nsid w:val="64A30393"/>
    <w:multiLevelType w:val="hybridMultilevel"/>
    <w:tmpl w:val="9C004B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2C0162"/>
    <w:multiLevelType w:val="hybridMultilevel"/>
    <w:tmpl w:val="8EA27D6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9A3407"/>
    <w:multiLevelType w:val="hybridMultilevel"/>
    <w:tmpl w:val="4582DA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73245414">
    <w:abstractNumId w:val="4"/>
  </w:num>
  <w:num w:numId="2" w16cid:durableId="1871524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809350">
    <w:abstractNumId w:val="2"/>
  </w:num>
  <w:num w:numId="4" w16cid:durableId="409889254">
    <w:abstractNumId w:val="3"/>
  </w:num>
  <w:num w:numId="5" w16cid:durableId="1503199736">
    <w:abstractNumId w:val="5"/>
  </w:num>
  <w:num w:numId="6" w16cid:durableId="1830173454">
    <w:abstractNumId w:val="9"/>
  </w:num>
  <w:num w:numId="7" w16cid:durableId="1908225831">
    <w:abstractNumId w:val="6"/>
  </w:num>
  <w:num w:numId="8" w16cid:durableId="810365908">
    <w:abstractNumId w:val="8"/>
  </w:num>
  <w:num w:numId="9" w16cid:durableId="861744589">
    <w:abstractNumId w:val="1"/>
  </w:num>
  <w:num w:numId="10" w16cid:durableId="814832972">
    <w:abstractNumId w:val="0"/>
  </w:num>
  <w:num w:numId="11" w16cid:durableId="79128469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EE"/>
    <w:rsid w:val="00002A89"/>
    <w:rsid w:val="00003801"/>
    <w:rsid w:val="00003907"/>
    <w:rsid w:val="00003C08"/>
    <w:rsid w:val="00003E4E"/>
    <w:rsid w:val="000048DB"/>
    <w:rsid w:val="0000529E"/>
    <w:rsid w:val="000052A6"/>
    <w:rsid w:val="00006E2A"/>
    <w:rsid w:val="000101C9"/>
    <w:rsid w:val="00010E40"/>
    <w:rsid w:val="00013A5E"/>
    <w:rsid w:val="00014840"/>
    <w:rsid w:val="00015127"/>
    <w:rsid w:val="00015E7F"/>
    <w:rsid w:val="000164EB"/>
    <w:rsid w:val="0002035F"/>
    <w:rsid w:val="00021614"/>
    <w:rsid w:val="000226B1"/>
    <w:rsid w:val="00027AAC"/>
    <w:rsid w:val="0003097C"/>
    <w:rsid w:val="00030F7B"/>
    <w:rsid w:val="000325B5"/>
    <w:rsid w:val="000344AF"/>
    <w:rsid w:val="000347F9"/>
    <w:rsid w:val="00036F7D"/>
    <w:rsid w:val="00037AD5"/>
    <w:rsid w:val="0004086D"/>
    <w:rsid w:val="00043AFC"/>
    <w:rsid w:val="000446CE"/>
    <w:rsid w:val="00046DAC"/>
    <w:rsid w:val="00046FAC"/>
    <w:rsid w:val="00053B57"/>
    <w:rsid w:val="000563CF"/>
    <w:rsid w:val="00056D2A"/>
    <w:rsid w:val="000616CD"/>
    <w:rsid w:val="00064166"/>
    <w:rsid w:val="000652B8"/>
    <w:rsid w:val="00065E6A"/>
    <w:rsid w:val="0006647C"/>
    <w:rsid w:val="00067F9E"/>
    <w:rsid w:val="00071A87"/>
    <w:rsid w:val="00071BEE"/>
    <w:rsid w:val="00072A91"/>
    <w:rsid w:val="00074F3A"/>
    <w:rsid w:val="00075B4B"/>
    <w:rsid w:val="00075DD0"/>
    <w:rsid w:val="00077F94"/>
    <w:rsid w:val="00084527"/>
    <w:rsid w:val="00085E71"/>
    <w:rsid w:val="00086D9E"/>
    <w:rsid w:val="0008702A"/>
    <w:rsid w:val="00087072"/>
    <w:rsid w:val="00087D0E"/>
    <w:rsid w:val="0009122E"/>
    <w:rsid w:val="00091ABE"/>
    <w:rsid w:val="00091B9E"/>
    <w:rsid w:val="0009377D"/>
    <w:rsid w:val="00093DE5"/>
    <w:rsid w:val="000943A5"/>
    <w:rsid w:val="000945AE"/>
    <w:rsid w:val="00096707"/>
    <w:rsid w:val="000A03A0"/>
    <w:rsid w:val="000A210E"/>
    <w:rsid w:val="000A510F"/>
    <w:rsid w:val="000A5EAC"/>
    <w:rsid w:val="000A6288"/>
    <w:rsid w:val="000A695D"/>
    <w:rsid w:val="000A7195"/>
    <w:rsid w:val="000A73F4"/>
    <w:rsid w:val="000B111A"/>
    <w:rsid w:val="000B1E70"/>
    <w:rsid w:val="000B2118"/>
    <w:rsid w:val="000B2BE3"/>
    <w:rsid w:val="000B4674"/>
    <w:rsid w:val="000B4B1E"/>
    <w:rsid w:val="000B4C2D"/>
    <w:rsid w:val="000B6182"/>
    <w:rsid w:val="000C284B"/>
    <w:rsid w:val="000C2A72"/>
    <w:rsid w:val="000C4FB8"/>
    <w:rsid w:val="000D0E57"/>
    <w:rsid w:val="000D0F1F"/>
    <w:rsid w:val="000D38AE"/>
    <w:rsid w:val="000D5128"/>
    <w:rsid w:val="000D55CB"/>
    <w:rsid w:val="000E1CC2"/>
    <w:rsid w:val="000E2D4B"/>
    <w:rsid w:val="000E3492"/>
    <w:rsid w:val="000E45B0"/>
    <w:rsid w:val="000E5861"/>
    <w:rsid w:val="000E64B6"/>
    <w:rsid w:val="000F2DA3"/>
    <w:rsid w:val="000F4A3A"/>
    <w:rsid w:val="000F570E"/>
    <w:rsid w:val="000F5ABF"/>
    <w:rsid w:val="000F7036"/>
    <w:rsid w:val="000F79B5"/>
    <w:rsid w:val="0010169F"/>
    <w:rsid w:val="00101907"/>
    <w:rsid w:val="00102824"/>
    <w:rsid w:val="00102EAF"/>
    <w:rsid w:val="00103319"/>
    <w:rsid w:val="00104045"/>
    <w:rsid w:val="001062EF"/>
    <w:rsid w:val="001107CD"/>
    <w:rsid w:val="001174CA"/>
    <w:rsid w:val="0012115F"/>
    <w:rsid w:val="001215B9"/>
    <w:rsid w:val="001216D9"/>
    <w:rsid w:val="00122146"/>
    <w:rsid w:val="00124DA6"/>
    <w:rsid w:val="00125193"/>
    <w:rsid w:val="00125B60"/>
    <w:rsid w:val="001274B4"/>
    <w:rsid w:val="00130466"/>
    <w:rsid w:val="00131EFA"/>
    <w:rsid w:val="00131F64"/>
    <w:rsid w:val="0013471E"/>
    <w:rsid w:val="0013661A"/>
    <w:rsid w:val="00136A32"/>
    <w:rsid w:val="00137A7D"/>
    <w:rsid w:val="00137D6D"/>
    <w:rsid w:val="00140C5B"/>
    <w:rsid w:val="00142DF9"/>
    <w:rsid w:val="00143136"/>
    <w:rsid w:val="00144FFC"/>
    <w:rsid w:val="001543E5"/>
    <w:rsid w:val="00154B41"/>
    <w:rsid w:val="001551F5"/>
    <w:rsid w:val="001556D2"/>
    <w:rsid w:val="00161F87"/>
    <w:rsid w:val="00164BF5"/>
    <w:rsid w:val="0016580B"/>
    <w:rsid w:val="00166096"/>
    <w:rsid w:val="001662F8"/>
    <w:rsid w:val="001720E4"/>
    <w:rsid w:val="0017242E"/>
    <w:rsid w:val="001732D4"/>
    <w:rsid w:val="00174469"/>
    <w:rsid w:val="00175FAF"/>
    <w:rsid w:val="00180BAA"/>
    <w:rsid w:val="0018163A"/>
    <w:rsid w:val="001847A2"/>
    <w:rsid w:val="00185711"/>
    <w:rsid w:val="00185F8F"/>
    <w:rsid w:val="00190289"/>
    <w:rsid w:val="00190C1D"/>
    <w:rsid w:val="00190CFD"/>
    <w:rsid w:val="001942FA"/>
    <w:rsid w:val="00194DDB"/>
    <w:rsid w:val="00195028"/>
    <w:rsid w:val="00195FD9"/>
    <w:rsid w:val="001968F2"/>
    <w:rsid w:val="001972DF"/>
    <w:rsid w:val="001A0C49"/>
    <w:rsid w:val="001A0D13"/>
    <w:rsid w:val="001A1E72"/>
    <w:rsid w:val="001A20E6"/>
    <w:rsid w:val="001A3280"/>
    <w:rsid w:val="001A333B"/>
    <w:rsid w:val="001A36BA"/>
    <w:rsid w:val="001A5AEA"/>
    <w:rsid w:val="001A772F"/>
    <w:rsid w:val="001B066C"/>
    <w:rsid w:val="001B1CF7"/>
    <w:rsid w:val="001B1EDA"/>
    <w:rsid w:val="001B3563"/>
    <w:rsid w:val="001B383E"/>
    <w:rsid w:val="001B475D"/>
    <w:rsid w:val="001B6CD2"/>
    <w:rsid w:val="001B6F12"/>
    <w:rsid w:val="001B7B84"/>
    <w:rsid w:val="001C0402"/>
    <w:rsid w:val="001C0490"/>
    <w:rsid w:val="001C1E71"/>
    <w:rsid w:val="001C26FA"/>
    <w:rsid w:val="001C2786"/>
    <w:rsid w:val="001C2FF9"/>
    <w:rsid w:val="001C3441"/>
    <w:rsid w:val="001C3E9C"/>
    <w:rsid w:val="001C410C"/>
    <w:rsid w:val="001C45BB"/>
    <w:rsid w:val="001C60FC"/>
    <w:rsid w:val="001C7BE8"/>
    <w:rsid w:val="001D0304"/>
    <w:rsid w:val="001D2BF1"/>
    <w:rsid w:val="001D2EB8"/>
    <w:rsid w:val="001D2FEF"/>
    <w:rsid w:val="001D5A39"/>
    <w:rsid w:val="001E1348"/>
    <w:rsid w:val="001E5881"/>
    <w:rsid w:val="001E6874"/>
    <w:rsid w:val="001F1001"/>
    <w:rsid w:val="001F1AFB"/>
    <w:rsid w:val="001F1BE9"/>
    <w:rsid w:val="001F1F05"/>
    <w:rsid w:val="001F2C78"/>
    <w:rsid w:val="001F33B7"/>
    <w:rsid w:val="001F4C20"/>
    <w:rsid w:val="001F62CB"/>
    <w:rsid w:val="001F68A5"/>
    <w:rsid w:val="001F7079"/>
    <w:rsid w:val="00200112"/>
    <w:rsid w:val="00201DCB"/>
    <w:rsid w:val="00202710"/>
    <w:rsid w:val="0020376D"/>
    <w:rsid w:val="00205907"/>
    <w:rsid w:val="00210488"/>
    <w:rsid w:val="002123D7"/>
    <w:rsid w:val="00213671"/>
    <w:rsid w:val="00216FD8"/>
    <w:rsid w:val="00220A25"/>
    <w:rsid w:val="00221A45"/>
    <w:rsid w:val="00222841"/>
    <w:rsid w:val="002247E5"/>
    <w:rsid w:val="00226410"/>
    <w:rsid w:val="00226C99"/>
    <w:rsid w:val="00227046"/>
    <w:rsid w:val="002272B0"/>
    <w:rsid w:val="0023049B"/>
    <w:rsid w:val="002322DD"/>
    <w:rsid w:val="00232E3F"/>
    <w:rsid w:val="00233EBD"/>
    <w:rsid w:val="00234A64"/>
    <w:rsid w:val="00235937"/>
    <w:rsid w:val="00235F46"/>
    <w:rsid w:val="00236071"/>
    <w:rsid w:val="0023692D"/>
    <w:rsid w:val="00237A49"/>
    <w:rsid w:val="00237F3A"/>
    <w:rsid w:val="002405CC"/>
    <w:rsid w:val="00240F6C"/>
    <w:rsid w:val="00244659"/>
    <w:rsid w:val="00244C20"/>
    <w:rsid w:val="00245214"/>
    <w:rsid w:val="00245EBC"/>
    <w:rsid w:val="002467AD"/>
    <w:rsid w:val="002471BA"/>
    <w:rsid w:val="002504A3"/>
    <w:rsid w:val="00251291"/>
    <w:rsid w:val="00251600"/>
    <w:rsid w:val="00252078"/>
    <w:rsid w:val="00252D6D"/>
    <w:rsid w:val="002532F4"/>
    <w:rsid w:val="002541BD"/>
    <w:rsid w:val="00255458"/>
    <w:rsid w:val="002560E6"/>
    <w:rsid w:val="00257151"/>
    <w:rsid w:val="00257C62"/>
    <w:rsid w:val="00262116"/>
    <w:rsid w:val="00263B46"/>
    <w:rsid w:val="00263D36"/>
    <w:rsid w:val="00265501"/>
    <w:rsid w:val="00265C4F"/>
    <w:rsid w:val="0026698C"/>
    <w:rsid w:val="0027189C"/>
    <w:rsid w:val="00271A67"/>
    <w:rsid w:val="00272485"/>
    <w:rsid w:val="00272F78"/>
    <w:rsid w:val="00273495"/>
    <w:rsid w:val="00273D42"/>
    <w:rsid w:val="0027530C"/>
    <w:rsid w:val="00276208"/>
    <w:rsid w:val="00276300"/>
    <w:rsid w:val="00276EC4"/>
    <w:rsid w:val="002778C3"/>
    <w:rsid w:val="0028028F"/>
    <w:rsid w:val="00281E08"/>
    <w:rsid w:val="00281EA3"/>
    <w:rsid w:val="00282366"/>
    <w:rsid w:val="00283B0D"/>
    <w:rsid w:val="002842C9"/>
    <w:rsid w:val="002862CA"/>
    <w:rsid w:val="00287E43"/>
    <w:rsid w:val="0029221F"/>
    <w:rsid w:val="00292673"/>
    <w:rsid w:val="00292F3D"/>
    <w:rsid w:val="002943E0"/>
    <w:rsid w:val="00294556"/>
    <w:rsid w:val="00295D1B"/>
    <w:rsid w:val="002A1967"/>
    <w:rsid w:val="002A19CB"/>
    <w:rsid w:val="002A23E6"/>
    <w:rsid w:val="002A2424"/>
    <w:rsid w:val="002A3B90"/>
    <w:rsid w:val="002A449A"/>
    <w:rsid w:val="002A4FB8"/>
    <w:rsid w:val="002B072B"/>
    <w:rsid w:val="002B0946"/>
    <w:rsid w:val="002B0F41"/>
    <w:rsid w:val="002B3EF0"/>
    <w:rsid w:val="002B4E2E"/>
    <w:rsid w:val="002B6466"/>
    <w:rsid w:val="002B6A9D"/>
    <w:rsid w:val="002B6BE0"/>
    <w:rsid w:val="002B711F"/>
    <w:rsid w:val="002C03D4"/>
    <w:rsid w:val="002C2630"/>
    <w:rsid w:val="002C3554"/>
    <w:rsid w:val="002C5451"/>
    <w:rsid w:val="002C563A"/>
    <w:rsid w:val="002C5762"/>
    <w:rsid w:val="002C5F2A"/>
    <w:rsid w:val="002C690B"/>
    <w:rsid w:val="002C75F8"/>
    <w:rsid w:val="002D04DD"/>
    <w:rsid w:val="002D176C"/>
    <w:rsid w:val="002D27FA"/>
    <w:rsid w:val="002D2D13"/>
    <w:rsid w:val="002D602E"/>
    <w:rsid w:val="002D6557"/>
    <w:rsid w:val="002D672C"/>
    <w:rsid w:val="002D6DD9"/>
    <w:rsid w:val="002E023A"/>
    <w:rsid w:val="002E0396"/>
    <w:rsid w:val="002E1D19"/>
    <w:rsid w:val="002E5892"/>
    <w:rsid w:val="002E59B7"/>
    <w:rsid w:val="002E5DDB"/>
    <w:rsid w:val="002E7DCC"/>
    <w:rsid w:val="002F1558"/>
    <w:rsid w:val="002F1DF3"/>
    <w:rsid w:val="002F2577"/>
    <w:rsid w:val="002F382D"/>
    <w:rsid w:val="002F4D0A"/>
    <w:rsid w:val="002F6971"/>
    <w:rsid w:val="002F6E72"/>
    <w:rsid w:val="00300651"/>
    <w:rsid w:val="00300C67"/>
    <w:rsid w:val="00300CDC"/>
    <w:rsid w:val="00305F2E"/>
    <w:rsid w:val="00306A3B"/>
    <w:rsid w:val="003107F5"/>
    <w:rsid w:val="00314C1F"/>
    <w:rsid w:val="00315796"/>
    <w:rsid w:val="0031590C"/>
    <w:rsid w:val="003162AA"/>
    <w:rsid w:val="00321663"/>
    <w:rsid w:val="00322436"/>
    <w:rsid w:val="003226F9"/>
    <w:rsid w:val="00322DCD"/>
    <w:rsid w:val="00324D70"/>
    <w:rsid w:val="003261BE"/>
    <w:rsid w:val="00326E46"/>
    <w:rsid w:val="0032760A"/>
    <w:rsid w:val="003278F1"/>
    <w:rsid w:val="00335B31"/>
    <w:rsid w:val="00337467"/>
    <w:rsid w:val="0034029C"/>
    <w:rsid w:val="00341211"/>
    <w:rsid w:val="003414B2"/>
    <w:rsid w:val="003435FE"/>
    <w:rsid w:val="00344BAD"/>
    <w:rsid w:val="00345F69"/>
    <w:rsid w:val="003465AE"/>
    <w:rsid w:val="00351523"/>
    <w:rsid w:val="00351973"/>
    <w:rsid w:val="00352C56"/>
    <w:rsid w:val="00352E1A"/>
    <w:rsid w:val="00353C0B"/>
    <w:rsid w:val="00353F15"/>
    <w:rsid w:val="0035499B"/>
    <w:rsid w:val="0035505E"/>
    <w:rsid w:val="0035667B"/>
    <w:rsid w:val="003576B8"/>
    <w:rsid w:val="00357E6C"/>
    <w:rsid w:val="00361BCC"/>
    <w:rsid w:val="003621E3"/>
    <w:rsid w:val="00363531"/>
    <w:rsid w:val="00372470"/>
    <w:rsid w:val="00372718"/>
    <w:rsid w:val="0037602C"/>
    <w:rsid w:val="00381719"/>
    <w:rsid w:val="00381C73"/>
    <w:rsid w:val="00381C8D"/>
    <w:rsid w:val="00381FC6"/>
    <w:rsid w:val="00382F15"/>
    <w:rsid w:val="00383B84"/>
    <w:rsid w:val="003857AA"/>
    <w:rsid w:val="003868A3"/>
    <w:rsid w:val="00386B08"/>
    <w:rsid w:val="00390C16"/>
    <w:rsid w:val="003924C3"/>
    <w:rsid w:val="0039501E"/>
    <w:rsid w:val="00395994"/>
    <w:rsid w:val="00396CAF"/>
    <w:rsid w:val="003A243D"/>
    <w:rsid w:val="003A310B"/>
    <w:rsid w:val="003A35F5"/>
    <w:rsid w:val="003A4177"/>
    <w:rsid w:val="003A5815"/>
    <w:rsid w:val="003A602E"/>
    <w:rsid w:val="003A6555"/>
    <w:rsid w:val="003B0751"/>
    <w:rsid w:val="003B08E9"/>
    <w:rsid w:val="003B0D1B"/>
    <w:rsid w:val="003B1E6E"/>
    <w:rsid w:val="003B6763"/>
    <w:rsid w:val="003B68E9"/>
    <w:rsid w:val="003B6A09"/>
    <w:rsid w:val="003B7E93"/>
    <w:rsid w:val="003C0B5E"/>
    <w:rsid w:val="003C1B88"/>
    <w:rsid w:val="003C3FBC"/>
    <w:rsid w:val="003C68CC"/>
    <w:rsid w:val="003C7EF2"/>
    <w:rsid w:val="003D0436"/>
    <w:rsid w:val="003D483B"/>
    <w:rsid w:val="003D6230"/>
    <w:rsid w:val="003D65D9"/>
    <w:rsid w:val="003D7154"/>
    <w:rsid w:val="003E1250"/>
    <w:rsid w:val="003E12B1"/>
    <w:rsid w:val="003E12F9"/>
    <w:rsid w:val="003E162B"/>
    <w:rsid w:val="003E1795"/>
    <w:rsid w:val="003E2D8B"/>
    <w:rsid w:val="003E3849"/>
    <w:rsid w:val="003E47F0"/>
    <w:rsid w:val="003E4A53"/>
    <w:rsid w:val="003E4C8F"/>
    <w:rsid w:val="003E6357"/>
    <w:rsid w:val="003EE85B"/>
    <w:rsid w:val="003F0848"/>
    <w:rsid w:val="003F346C"/>
    <w:rsid w:val="003F66B1"/>
    <w:rsid w:val="003F7094"/>
    <w:rsid w:val="003F7829"/>
    <w:rsid w:val="004010E6"/>
    <w:rsid w:val="00402E1F"/>
    <w:rsid w:val="00404859"/>
    <w:rsid w:val="004048BB"/>
    <w:rsid w:val="0040563E"/>
    <w:rsid w:val="00405FE3"/>
    <w:rsid w:val="00406959"/>
    <w:rsid w:val="0040705D"/>
    <w:rsid w:val="0041181D"/>
    <w:rsid w:val="00412DA1"/>
    <w:rsid w:val="004149BA"/>
    <w:rsid w:val="00414E83"/>
    <w:rsid w:val="0041655B"/>
    <w:rsid w:val="00420418"/>
    <w:rsid w:val="004212AB"/>
    <w:rsid w:val="00422F91"/>
    <w:rsid w:val="00423ECD"/>
    <w:rsid w:val="004252DE"/>
    <w:rsid w:val="00425C9B"/>
    <w:rsid w:val="004262C3"/>
    <w:rsid w:val="00427817"/>
    <w:rsid w:val="00432652"/>
    <w:rsid w:val="00433476"/>
    <w:rsid w:val="0043433E"/>
    <w:rsid w:val="00435D75"/>
    <w:rsid w:val="00435FBF"/>
    <w:rsid w:val="004361AB"/>
    <w:rsid w:val="00436860"/>
    <w:rsid w:val="00440567"/>
    <w:rsid w:val="00440C9C"/>
    <w:rsid w:val="004435AD"/>
    <w:rsid w:val="004436B7"/>
    <w:rsid w:val="00446DAE"/>
    <w:rsid w:val="004500F8"/>
    <w:rsid w:val="00450244"/>
    <w:rsid w:val="00450391"/>
    <w:rsid w:val="00450D8A"/>
    <w:rsid w:val="00452418"/>
    <w:rsid w:val="00452C21"/>
    <w:rsid w:val="00453A76"/>
    <w:rsid w:val="00456CB2"/>
    <w:rsid w:val="004572B9"/>
    <w:rsid w:val="004573DC"/>
    <w:rsid w:val="0045743B"/>
    <w:rsid w:val="004649E3"/>
    <w:rsid w:val="004665C0"/>
    <w:rsid w:val="00467B36"/>
    <w:rsid w:val="004705D3"/>
    <w:rsid w:val="00470E87"/>
    <w:rsid w:val="004715E1"/>
    <w:rsid w:val="00471808"/>
    <w:rsid w:val="00471BB2"/>
    <w:rsid w:val="00471BD5"/>
    <w:rsid w:val="0047258D"/>
    <w:rsid w:val="00473D43"/>
    <w:rsid w:val="0047560B"/>
    <w:rsid w:val="00475F28"/>
    <w:rsid w:val="00481928"/>
    <w:rsid w:val="00482BA4"/>
    <w:rsid w:val="004840FE"/>
    <w:rsid w:val="004851E5"/>
    <w:rsid w:val="0048658F"/>
    <w:rsid w:val="00487387"/>
    <w:rsid w:val="0048755C"/>
    <w:rsid w:val="00490CFF"/>
    <w:rsid w:val="004918B0"/>
    <w:rsid w:val="004926BB"/>
    <w:rsid w:val="00494D23"/>
    <w:rsid w:val="00496A57"/>
    <w:rsid w:val="00496C3C"/>
    <w:rsid w:val="00497315"/>
    <w:rsid w:val="00497AF6"/>
    <w:rsid w:val="004A31E3"/>
    <w:rsid w:val="004A4E79"/>
    <w:rsid w:val="004A791B"/>
    <w:rsid w:val="004A7957"/>
    <w:rsid w:val="004B0D50"/>
    <w:rsid w:val="004B30AF"/>
    <w:rsid w:val="004B31A9"/>
    <w:rsid w:val="004B4237"/>
    <w:rsid w:val="004B478E"/>
    <w:rsid w:val="004B4FC7"/>
    <w:rsid w:val="004B69B7"/>
    <w:rsid w:val="004B7B70"/>
    <w:rsid w:val="004B7F15"/>
    <w:rsid w:val="004C0085"/>
    <w:rsid w:val="004C032A"/>
    <w:rsid w:val="004C0560"/>
    <w:rsid w:val="004C0C3B"/>
    <w:rsid w:val="004C0F11"/>
    <w:rsid w:val="004C25EB"/>
    <w:rsid w:val="004C4DB8"/>
    <w:rsid w:val="004C526F"/>
    <w:rsid w:val="004C5668"/>
    <w:rsid w:val="004C6F66"/>
    <w:rsid w:val="004D0937"/>
    <w:rsid w:val="004D0EAB"/>
    <w:rsid w:val="004D1E0B"/>
    <w:rsid w:val="004D1FD6"/>
    <w:rsid w:val="004D2779"/>
    <w:rsid w:val="004D4EEE"/>
    <w:rsid w:val="004D4F08"/>
    <w:rsid w:val="004D68BE"/>
    <w:rsid w:val="004D705B"/>
    <w:rsid w:val="004E1D27"/>
    <w:rsid w:val="004E3696"/>
    <w:rsid w:val="004F087C"/>
    <w:rsid w:val="004F117C"/>
    <w:rsid w:val="004F13CB"/>
    <w:rsid w:val="004F15F9"/>
    <w:rsid w:val="004F2E64"/>
    <w:rsid w:val="004F30EB"/>
    <w:rsid w:val="004F5D0E"/>
    <w:rsid w:val="004F6B39"/>
    <w:rsid w:val="0050078B"/>
    <w:rsid w:val="0050113E"/>
    <w:rsid w:val="00501984"/>
    <w:rsid w:val="00502032"/>
    <w:rsid w:val="00503072"/>
    <w:rsid w:val="00503BBA"/>
    <w:rsid w:val="005113EF"/>
    <w:rsid w:val="005123F1"/>
    <w:rsid w:val="00512E56"/>
    <w:rsid w:val="00513155"/>
    <w:rsid w:val="0051326A"/>
    <w:rsid w:val="00513395"/>
    <w:rsid w:val="00514DA9"/>
    <w:rsid w:val="00515A6B"/>
    <w:rsid w:val="00515F6C"/>
    <w:rsid w:val="00520A78"/>
    <w:rsid w:val="00520E9D"/>
    <w:rsid w:val="0052177E"/>
    <w:rsid w:val="00521F06"/>
    <w:rsid w:val="0052380E"/>
    <w:rsid w:val="005251D0"/>
    <w:rsid w:val="00526606"/>
    <w:rsid w:val="00526CC8"/>
    <w:rsid w:val="00526D7F"/>
    <w:rsid w:val="0053051D"/>
    <w:rsid w:val="005310B0"/>
    <w:rsid w:val="0053154E"/>
    <w:rsid w:val="0053320F"/>
    <w:rsid w:val="005349EE"/>
    <w:rsid w:val="00536A67"/>
    <w:rsid w:val="00537188"/>
    <w:rsid w:val="0053786F"/>
    <w:rsid w:val="0054148D"/>
    <w:rsid w:val="00541B31"/>
    <w:rsid w:val="005420A0"/>
    <w:rsid w:val="0054554E"/>
    <w:rsid w:val="0055080C"/>
    <w:rsid w:val="0055095E"/>
    <w:rsid w:val="0055159D"/>
    <w:rsid w:val="005517CA"/>
    <w:rsid w:val="00552D52"/>
    <w:rsid w:val="005542B0"/>
    <w:rsid w:val="005563AC"/>
    <w:rsid w:val="005578DD"/>
    <w:rsid w:val="00557AA1"/>
    <w:rsid w:val="00564846"/>
    <w:rsid w:val="00564D6F"/>
    <w:rsid w:val="00566842"/>
    <w:rsid w:val="00566B62"/>
    <w:rsid w:val="0057002A"/>
    <w:rsid w:val="00572346"/>
    <w:rsid w:val="00573659"/>
    <w:rsid w:val="005761A6"/>
    <w:rsid w:val="00576FCE"/>
    <w:rsid w:val="005802DB"/>
    <w:rsid w:val="005814D6"/>
    <w:rsid w:val="00581B48"/>
    <w:rsid w:val="005853FA"/>
    <w:rsid w:val="0058653D"/>
    <w:rsid w:val="005875F4"/>
    <w:rsid w:val="00590060"/>
    <w:rsid w:val="00590259"/>
    <w:rsid w:val="005903CB"/>
    <w:rsid w:val="005935D0"/>
    <w:rsid w:val="0059675C"/>
    <w:rsid w:val="00596807"/>
    <w:rsid w:val="00596A24"/>
    <w:rsid w:val="005971D8"/>
    <w:rsid w:val="005A2576"/>
    <w:rsid w:val="005A292B"/>
    <w:rsid w:val="005A2F66"/>
    <w:rsid w:val="005A51A9"/>
    <w:rsid w:val="005A5F82"/>
    <w:rsid w:val="005A6C15"/>
    <w:rsid w:val="005A769B"/>
    <w:rsid w:val="005A7F33"/>
    <w:rsid w:val="005B1C94"/>
    <w:rsid w:val="005B425A"/>
    <w:rsid w:val="005B53BC"/>
    <w:rsid w:val="005B574A"/>
    <w:rsid w:val="005B6D15"/>
    <w:rsid w:val="005B76EE"/>
    <w:rsid w:val="005C4496"/>
    <w:rsid w:val="005C4B91"/>
    <w:rsid w:val="005C4C75"/>
    <w:rsid w:val="005C574E"/>
    <w:rsid w:val="005C622C"/>
    <w:rsid w:val="005C77F3"/>
    <w:rsid w:val="005C784B"/>
    <w:rsid w:val="005D3458"/>
    <w:rsid w:val="005D583D"/>
    <w:rsid w:val="005D6087"/>
    <w:rsid w:val="005D6A96"/>
    <w:rsid w:val="005D7436"/>
    <w:rsid w:val="005E12D1"/>
    <w:rsid w:val="005E14DE"/>
    <w:rsid w:val="005E1D55"/>
    <w:rsid w:val="005E28E1"/>
    <w:rsid w:val="005E2955"/>
    <w:rsid w:val="005E38B2"/>
    <w:rsid w:val="005E3A98"/>
    <w:rsid w:val="005E4104"/>
    <w:rsid w:val="005E4361"/>
    <w:rsid w:val="005E48CB"/>
    <w:rsid w:val="005E4B91"/>
    <w:rsid w:val="005E59D8"/>
    <w:rsid w:val="005E756C"/>
    <w:rsid w:val="005F06EC"/>
    <w:rsid w:val="005F0959"/>
    <w:rsid w:val="005F113F"/>
    <w:rsid w:val="005F1ED1"/>
    <w:rsid w:val="005F3A2C"/>
    <w:rsid w:val="005F4477"/>
    <w:rsid w:val="005F5FCE"/>
    <w:rsid w:val="005F70F0"/>
    <w:rsid w:val="005F7BCF"/>
    <w:rsid w:val="005F7CFA"/>
    <w:rsid w:val="00600233"/>
    <w:rsid w:val="00600F1D"/>
    <w:rsid w:val="00601EF5"/>
    <w:rsid w:val="00604C65"/>
    <w:rsid w:val="006065FC"/>
    <w:rsid w:val="006072D4"/>
    <w:rsid w:val="00610D7F"/>
    <w:rsid w:val="006115B9"/>
    <w:rsid w:val="0061457B"/>
    <w:rsid w:val="00615B57"/>
    <w:rsid w:val="00617596"/>
    <w:rsid w:val="00617BF0"/>
    <w:rsid w:val="00617E56"/>
    <w:rsid w:val="00624E83"/>
    <w:rsid w:val="006265E7"/>
    <w:rsid w:val="006270AC"/>
    <w:rsid w:val="00630BE7"/>
    <w:rsid w:val="0063611B"/>
    <w:rsid w:val="0063774E"/>
    <w:rsid w:val="0063787E"/>
    <w:rsid w:val="00637B0E"/>
    <w:rsid w:val="00637C0F"/>
    <w:rsid w:val="00637C2C"/>
    <w:rsid w:val="006416E6"/>
    <w:rsid w:val="00643D61"/>
    <w:rsid w:val="00645C80"/>
    <w:rsid w:val="00645FBE"/>
    <w:rsid w:val="00646367"/>
    <w:rsid w:val="00647F31"/>
    <w:rsid w:val="00651DE4"/>
    <w:rsid w:val="006523B9"/>
    <w:rsid w:val="006534AE"/>
    <w:rsid w:val="00653E06"/>
    <w:rsid w:val="006554B9"/>
    <w:rsid w:val="006558EE"/>
    <w:rsid w:val="00662635"/>
    <w:rsid w:val="00665081"/>
    <w:rsid w:val="006654B5"/>
    <w:rsid w:val="006654EE"/>
    <w:rsid w:val="00665F58"/>
    <w:rsid w:val="00666DE0"/>
    <w:rsid w:val="0066788A"/>
    <w:rsid w:val="0067240A"/>
    <w:rsid w:val="0067439D"/>
    <w:rsid w:val="0067476F"/>
    <w:rsid w:val="006801EF"/>
    <w:rsid w:val="00680233"/>
    <w:rsid w:val="0068052D"/>
    <w:rsid w:val="00680DB1"/>
    <w:rsid w:val="00681087"/>
    <w:rsid w:val="0068222C"/>
    <w:rsid w:val="00683B50"/>
    <w:rsid w:val="00684610"/>
    <w:rsid w:val="0068519A"/>
    <w:rsid w:val="006853A1"/>
    <w:rsid w:val="006853E9"/>
    <w:rsid w:val="006875D7"/>
    <w:rsid w:val="00693A2F"/>
    <w:rsid w:val="00693E4C"/>
    <w:rsid w:val="00697D20"/>
    <w:rsid w:val="006A2323"/>
    <w:rsid w:val="006A274E"/>
    <w:rsid w:val="006A2B6D"/>
    <w:rsid w:val="006A2EC1"/>
    <w:rsid w:val="006A3F02"/>
    <w:rsid w:val="006A44F9"/>
    <w:rsid w:val="006A677A"/>
    <w:rsid w:val="006A6B25"/>
    <w:rsid w:val="006A715F"/>
    <w:rsid w:val="006A7C82"/>
    <w:rsid w:val="006B0854"/>
    <w:rsid w:val="006B0D1B"/>
    <w:rsid w:val="006B105C"/>
    <w:rsid w:val="006B2EC1"/>
    <w:rsid w:val="006B3F87"/>
    <w:rsid w:val="006B4802"/>
    <w:rsid w:val="006B5F7A"/>
    <w:rsid w:val="006B6C88"/>
    <w:rsid w:val="006B7EEC"/>
    <w:rsid w:val="006C00D7"/>
    <w:rsid w:val="006C02F8"/>
    <w:rsid w:val="006C0BA5"/>
    <w:rsid w:val="006C3F97"/>
    <w:rsid w:val="006C717A"/>
    <w:rsid w:val="006D00CC"/>
    <w:rsid w:val="006D1BB5"/>
    <w:rsid w:val="006D2738"/>
    <w:rsid w:val="006D37F4"/>
    <w:rsid w:val="006D3AE5"/>
    <w:rsid w:val="006D47C6"/>
    <w:rsid w:val="006D48A6"/>
    <w:rsid w:val="006D48AD"/>
    <w:rsid w:val="006D5778"/>
    <w:rsid w:val="006DF805"/>
    <w:rsid w:val="006E14BD"/>
    <w:rsid w:val="006E1FC6"/>
    <w:rsid w:val="006E2896"/>
    <w:rsid w:val="006E2C66"/>
    <w:rsid w:val="006E2F9B"/>
    <w:rsid w:val="006E3513"/>
    <w:rsid w:val="006E4661"/>
    <w:rsid w:val="006E5537"/>
    <w:rsid w:val="006E793C"/>
    <w:rsid w:val="006F1D75"/>
    <w:rsid w:val="006F5775"/>
    <w:rsid w:val="006F5F29"/>
    <w:rsid w:val="006F64DF"/>
    <w:rsid w:val="006F6B8C"/>
    <w:rsid w:val="007018B7"/>
    <w:rsid w:val="00701997"/>
    <w:rsid w:val="00701AD7"/>
    <w:rsid w:val="00702C9B"/>
    <w:rsid w:val="00702D70"/>
    <w:rsid w:val="00703510"/>
    <w:rsid w:val="007035C2"/>
    <w:rsid w:val="0070575F"/>
    <w:rsid w:val="00705EF2"/>
    <w:rsid w:val="00707C7C"/>
    <w:rsid w:val="00710860"/>
    <w:rsid w:val="00710AE4"/>
    <w:rsid w:val="00711C7B"/>
    <w:rsid w:val="00711D65"/>
    <w:rsid w:val="00712150"/>
    <w:rsid w:val="00716B8D"/>
    <w:rsid w:val="00717AF0"/>
    <w:rsid w:val="00720931"/>
    <w:rsid w:val="007214C3"/>
    <w:rsid w:val="00721C9B"/>
    <w:rsid w:val="00723C9A"/>
    <w:rsid w:val="0072400E"/>
    <w:rsid w:val="0072453D"/>
    <w:rsid w:val="0073104F"/>
    <w:rsid w:val="007314F6"/>
    <w:rsid w:val="00731FF6"/>
    <w:rsid w:val="00735724"/>
    <w:rsid w:val="00736164"/>
    <w:rsid w:val="00742F51"/>
    <w:rsid w:val="00743D9B"/>
    <w:rsid w:val="00743DD4"/>
    <w:rsid w:val="0074774F"/>
    <w:rsid w:val="00747CAE"/>
    <w:rsid w:val="00750F8A"/>
    <w:rsid w:val="0075166B"/>
    <w:rsid w:val="007518CF"/>
    <w:rsid w:val="00752804"/>
    <w:rsid w:val="0076217D"/>
    <w:rsid w:val="007626BA"/>
    <w:rsid w:val="007631E4"/>
    <w:rsid w:val="00763568"/>
    <w:rsid w:val="007645D9"/>
    <w:rsid w:val="00764931"/>
    <w:rsid w:val="0076558D"/>
    <w:rsid w:val="00765D13"/>
    <w:rsid w:val="00772A8A"/>
    <w:rsid w:val="00773997"/>
    <w:rsid w:val="00773A4D"/>
    <w:rsid w:val="007744E5"/>
    <w:rsid w:val="00774F6A"/>
    <w:rsid w:val="00775A12"/>
    <w:rsid w:val="00781730"/>
    <w:rsid w:val="00782D70"/>
    <w:rsid w:val="00785D00"/>
    <w:rsid w:val="007866D3"/>
    <w:rsid w:val="007902B5"/>
    <w:rsid w:val="00790AC4"/>
    <w:rsid w:val="00791A7C"/>
    <w:rsid w:val="00792CC6"/>
    <w:rsid w:val="00797809"/>
    <w:rsid w:val="007A0AD2"/>
    <w:rsid w:val="007A0FD9"/>
    <w:rsid w:val="007A2D47"/>
    <w:rsid w:val="007A3523"/>
    <w:rsid w:val="007A38AC"/>
    <w:rsid w:val="007A54F8"/>
    <w:rsid w:val="007A57D5"/>
    <w:rsid w:val="007A6070"/>
    <w:rsid w:val="007A6223"/>
    <w:rsid w:val="007A6664"/>
    <w:rsid w:val="007A782E"/>
    <w:rsid w:val="007B162D"/>
    <w:rsid w:val="007B1E73"/>
    <w:rsid w:val="007B1E92"/>
    <w:rsid w:val="007B38A8"/>
    <w:rsid w:val="007B46BD"/>
    <w:rsid w:val="007B5574"/>
    <w:rsid w:val="007B77AE"/>
    <w:rsid w:val="007C0E1C"/>
    <w:rsid w:val="007C2DEB"/>
    <w:rsid w:val="007C4E1E"/>
    <w:rsid w:val="007C7947"/>
    <w:rsid w:val="007D0188"/>
    <w:rsid w:val="007D3868"/>
    <w:rsid w:val="007D42BD"/>
    <w:rsid w:val="007D4529"/>
    <w:rsid w:val="007D50EE"/>
    <w:rsid w:val="007D5274"/>
    <w:rsid w:val="007D6104"/>
    <w:rsid w:val="007D690A"/>
    <w:rsid w:val="007D6D95"/>
    <w:rsid w:val="007E051D"/>
    <w:rsid w:val="007E06AB"/>
    <w:rsid w:val="007E10EF"/>
    <w:rsid w:val="007E3916"/>
    <w:rsid w:val="007E3A27"/>
    <w:rsid w:val="007E6724"/>
    <w:rsid w:val="007E7CA6"/>
    <w:rsid w:val="007F3D1B"/>
    <w:rsid w:val="007F66A8"/>
    <w:rsid w:val="007F70A2"/>
    <w:rsid w:val="007F7DB2"/>
    <w:rsid w:val="00800197"/>
    <w:rsid w:val="008002D7"/>
    <w:rsid w:val="00802EC9"/>
    <w:rsid w:val="008035FB"/>
    <w:rsid w:val="00805D61"/>
    <w:rsid w:val="00807107"/>
    <w:rsid w:val="008117EC"/>
    <w:rsid w:val="008125C0"/>
    <w:rsid w:val="00813A2B"/>
    <w:rsid w:val="00813E02"/>
    <w:rsid w:val="00820BE9"/>
    <w:rsid w:val="008249E4"/>
    <w:rsid w:val="00824D25"/>
    <w:rsid w:val="00824F68"/>
    <w:rsid w:val="00825F48"/>
    <w:rsid w:val="00826EB6"/>
    <w:rsid w:val="0083002A"/>
    <w:rsid w:val="0083217B"/>
    <w:rsid w:val="00832881"/>
    <w:rsid w:val="00833E0A"/>
    <w:rsid w:val="00834064"/>
    <w:rsid w:val="008346B6"/>
    <w:rsid w:val="00835BF3"/>
    <w:rsid w:val="00835DCE"/>
    <w:rsid w:val="0083622C"/>
    <w:rsid w:val="0083626D"/>
    <w:rsid w:val="00837C62"/>
    <w:rsid w:val="0084007B"/>
    <w:rsid w:val="00841835"/>
    <w:rsid w:val="00841B9D"/>
    <w:rsid w:val="00843D6B"/>
    <w:rsid w:val="008441CF"/>
    <w:rsid w:val="00844A04"/>
    <w:rsid w:val="00845023"/>
    <w:rsid w:val="00845E10"/>
    <w:rsid w:val="00852248"/>
    <w:rsid w:val="008528C2"/>
    <w:rsid w:val="008539E9"/>
    <w:rsid w:val="008544AD"/>
    <w:rsid w:val="008567A8"/>
    <w:rsid w:val="008577EA"/>
    <w:rsid w:val="008579F4"/>
    <w:rsid w:val="00857AB5"/>
    <w:rsid w:val="0086028B"/>
    <w:rsid w:val="00860944"/>
    <w:rsid w:val="008609BE"/>
    <w:rsid w:val="00861E17"/>
    <w:rsid w:val="00862A37"/>
    <w:rsid w:val="008633B9"/>
    <w:rsid w:val="0086353F"/>
    <w:rsid w:val="0086358C"/>
    <w:rsid w:val="00865BEB"/>
    <w:rsid w:val="0086754C"/>
    <w:rsid w:val="00867EDD"/>
    <w:rsid w:val="00872FD2"/>
    <w:rsid w:val="00875B2E"/>
    <w:rsid w:val="008773DA"/>
    <w:rsid w:val="00881967"/>
    <w:rsid w:val="00883321"/>
    <w:rsid w:val="008841C3"/>
    <w:rsid w:val="0088539D"/>
    <w:rsid w:val="00885DF5"/>
    <w:rsid w:val="008866BC"/>
    <w:rsid w:val="008872CA"/>
    <w:rsid w:val="0089188A"/>
    <w:rsid w:val="00893B3D"/>
    <w:rsid w:val="00893FC8"/>
    <w:rsid w:val="008940CD"/>
    <w:rsid w:val="00894303"/>
    <w:rsid w:val="008A1273"/>
    <w:rsid w:val="008A4CCF"/>
    <w:rsid w:val="008A57D9"/>
    <w:rsid w:val="008A7CF6"/>
    <w:rsid w:val="008B04EE"/>
    <w:rsid w:val="008B26A0"/>
    <w:rsid w:val="008B4E01"/>
    <w:rsid w:val="008B6967"/>
    <w:rsid w:val="008B7181"/>
    <w:rsid w:val="008B7E15"/>
    <w:rsid w:val="008C0D48"/>
    <w:rsid w:val="008C1A3F"/>
    <w:rsid w:val="008C1FE5"/>
    <w:rsid w:val="008C293C"/>
    <w:rsid w:val="008C5A00"/>
    <w:rsid w:val="008C5AB2"/>
    <w:rsid w:val="008C5C22"/>
    <w:rsid w:val="008C5FA1"/>
    <w:rsid w:val="008C7CEA"/>
    <w:rsid w:val="008D11E9"/>
    <w:rsid w:val="008D2020"/>
    <w:rsid w:val="008D3023"/>
    <w:rsid w:val="008D310F"/>
    <w:rsid w:val="008D635F"/>
    <w:rsid w:val="008D7DA4"/>
    <w:rsid w:val="008E003E"/>
    <w:rsid w:val="008E0DAC"/>
    <w:rsid w:val="008E2449"/>
    <w:rsid w:val="008E2748"/>
    <w:rsid w:val="008E36A3"/>
    <w:rsid w:val="008E37C0"/>
    <w:rsid w:val="008E3BEA"/>
    <w:rsid w:val="008E74E8"/>
    <w:rsid w:val="008F22B1"/>
    <w:rsid w:val="008F2A78"/>
    <w:rsid w:val="008F537F"/>
    <w:rsid w:val="008F6809"/>
    <w:rsid w:val="009009C3"/>
    <w:rsid w:val="00901400"/>
    <w:rsid w:val="0090657A"/>
    <w:rsid w:val="00911539"/>
    <w:rsid w:val="00911F75"/>
    <w:rsid w:val="009124CC"/>
    <w:rsid w:val="00912C0D"/>
    <w:rsid w:val="009164DB"/>
    <w:rsid w:val="009169B2"/>
    <w:rsid w:val="00916CA7"/>
    <w:rsid w:val="00917DCD"/>
    <w:rsid w:val="0092273B"/>
    <w:rsid w:val="00923AB9"/>
    <w:rsid w:val="009244E2"/>
    <w:rsid w:val="009245D6"/>
    <w:rsid w:val="009252B2"/>
    <w:rsid w:val="009253F7"/>
    <w:rsid w:val="0092581D"/>
    <w:rsid w:val="009268C0"/>
    <w:rsid w:val="00926E86"/>
    <w:rsid w:val="00927F37"/>
    <w:rsid w:val="0093153B"/>
    <w:rsid w:val="009318EC"/>
    <w:rsid w:val="00932C28"/>
    <w:rsid w:val="00932F93"/>
    <w:rsid w:val="00934A76"/>
    <w:rsid w:val="00934F6D"/>
    <w:rsid w:val="00935138"/>
    <w:rsid w:val="00936545"/>
    <w:rsid w:val="009376B3"/>
    <w:rsid w:val="00937B71"/>
    <w:rsid w:val="00940B7F"/>
    <w:rsid w:val="00942163"/>
    <w:rsid w:val="0094313F"/>
    <w:rsid w:val="00943363"/>
    <w:rsid w:val="009435DD"/>
    <w:rsid w:val="00943F2E"/>
    <w:rsid w:val="009446FC"/>
    <w:rsid w:val="0094523B"/>
    <w:rsid w:val="009454E7"/>
    <w:rsid w:val="009507AA"/>
    <w:rsid w:val="00951384"/>
    <w:rsid w:val="0095210C"/>
    <w:rsid w:val="009529F4"/>
    <w:rsid w:val="00953336"/>
    <w:rsid w:val="00953349"/>
    <w:rsid w:val="00955726"/>
    <w:rsid w:val="00962652"/>
    <w:rsid w:val="009632E3"/>
    <w:rsid w:val="00965EAB"/>
    <w:rsid w:val="00972589"/>
    <w:rsid w:val="00972899"/>
    <w:rsid w:val="0097290B"/>
    <w:rsid w:val="00973422"/>
    <w:rsid w:val="00973B69"/>
    <w:rsid w:val="00975F46"/>
    <w:rsid w:val="00980F35"/>
    <w:rsid w:val="009811D0"/>
    <w:rsid w:val="0098128B"/>
    <w:rsid w:val="009819C4"/>
    <w:rsid w:val="00984375"/>
    <w:rsid w:val="00986B3D"/>
    <w:rsid w:val="00990601"/>
    <w:rsid w:val="00991ABB"/>
    <w:rsid w:val="009931F4"/>
    <w:rsid w:val="00996141"/>
    <w:rsid w:val="00997580"/>
    <w:rsid w:val="009A007F"/>
    <w:rsid w:val="009A0080"/>
    <w:rsid w:val="009A05E2"/>
    <w:rsid w:val="009A0B06"/>
    <w:rsid w:val="009A152F"/>
    <w:rsid w:val="009A1659"/>
    <w:rsid w:val="009A268A"/>
    <w:rsid w:val="009A36C2"/>
    <w:rsid w:val="009A5024"/>
    <w:rsid w:val="009A576E"/>
    <w:rsid w:val="009A61B2"/>
    <w:rsid w:val="009A63A3"/>
    <w:rsid w:val="009A650B"/>
    <w:rsid w:val="009A6930"/>
    <w:rsid w:val="009A7D92"/>
    <w:rsid w:val="009B0D50"/>
    <w:rsid w:val="009B0F34"/>
    <w:rsid w:val="009B11BF"/>
    <w:rsid w:val="009B36B9"/>
    <w:rsid w:val="009B7611"/>
    <w:rsid w:val="009B7DDA"/>
    <w:rsid w:val="009C1256"/>
    <w:rsid w:val="009C1858"/>
    <w:rsid w:val="009C3A7B"/>
    <w:rsid w:val="009C4F39"/>
    <w:rsid w:val="009C7201"/>
    <w:rsid w:val="009C758B"/>
    <w:rsid w:val="009D2FF3"/>
    <w:rsid w:val="009D3563"/>
    <w:rsid w:val="009D41A6"/>
    <w:rsid w:val="009D573F"/>
    <w:rsid w:val="009D6056"/>
    <w:rsid w:val="009D7898"/>
    <w:rsid w:val="009D8D17"/>
    <w:rsid w:val="009E0640"/>
    <w:rsid w:val="009E0A23"/>
    <w:rsid w:val="009E268F"/>
    <w:rsid w:val="009E40D3"/>
    <w:rsid w:val="009E50DA"/>
    <w:rsid w:val="009E5707"/>
    <w:rsid w:val="009E58F0"/>
    <w:rsid w:val="009E6B03"/>
    <w:rsid w:val="009F2412"/>
    <w:rsid w:val="009F2459"/>
    <w:rsid w:val="009F34FA"/>
    <w:rsid w:val="009F52A3"/>
    <w:rsid w:val="009F6735"/>
    <w:rsid w:val="009F7F28"/>
    <w:rsid w:val="00A00D56"/>
    <w:rsid w:val="00A01AE8"/>
    <w:rsid w:val="00A01B50"/>
    <w:rsid w:val="00A03CB6"/>
    <w:rsid w:val="00A04050"/>
    <w:rsid w:val="00A06A77"/>
    <w:rsid w:val="00A0709F"/>
    <w:rsid w:val="00A07AEC"/>
    <w:rsid w:val="00A121CD"/>
    <w:rsid w:val="00A1353D"/>
    <w:rsid w:val="00A13B51"/>
    <w:rsid w:val="00A14A2B"/>
    <w:rsid w:val="00A15046"/>
    <w:rsid w:val="00A16158"/>
    <w:rsid w:val="00A16216"/>
    <w:rsid w:val="00A211FB"/>
    <w:rsid w:val="00A21A6D"/>
    <w:rsid w:val="00A21B45"/>
    <w:rsid w:val="00A23EB9"/>
    <w:rsid w:val="00A24710"/>
    <w:rsid w:val="00A255C2"/>
    <w:rsid w:val="00A27E8D"/>
    <w:rsid w:val="00A32088"/>
    <w:rsid w:val="00A3214A"/>
    <w:rsid w:val="00A3256F"/>
    <w:rsid w:val="00A338AA"/>
    <w:rsid w:val="00A40051"/>
    <w:rsid w:val="00A40172"/>
    <w:rsid w:val="00A4076F"/>
    <w:rsid w:val="00A408B3"/>
    <w:rsid w:val="00A41D1C"/>
    <w:rsid w:val="00A447F8"/>
    <w:rsid w:val="00A44C16"/>
    <w:rsid w:val="00A44D7E"/>
    <w:rsid w:val="00A4685D"/>
    <w:rsid w:val="00A47386"/>
    <w:rsid w:val="00A52514"/>
    <w:rsid w:val="00A557AF"/>
    <w:rsid w:val="00A56370"/>
    <w:rsid w:val="00A63454"/>
    <w:rsid w:val="00A63D7C"/>
    <w:rsid w:val="00A646E3"/>
    <w:rsid w:val="00A66306"/>
    <w:rsid w:val="00A67ADD"/>
    <w:rsid w:val="00A71C73"/>
    <w:rsid w:val="00A72F5E"/>
    <w:rsid w:val="00A73426"/>
    <w:rsid w:val="00A75536"/>
    <w:rsid w:val="00A755BF"/>
    <w:rsid w:val="00A80EEA"/>
    <w:rsid w:val="00A821F6"/>
    <w:rsid w:val="00A83F9E"/>
    <w:rsid w:val="00A8541E"/>
    <w:rsid w:val="00A86356"/>
    <w:rsid w:val="00A9388E"/>
    <w:rsid w:val="00A94F49"/>
    <w:rsid w:val="00A962C9"/>
    <w:rsid w:val="00AA05F2"/>
    <w:rsid w:val="00AA219C"/>
    <w:rsid w:val="00AA46F0"/>
    <w:rsid w:val="00AB06D5"/>
    <w:rsid w:val="00AB32C3"/>
    <w:rsid w:val="00AB3B25"/>
    <w:rsid w:val="00AB58EA"/>
    <w:rsid w:val="00AB6779"/>
    <w:rsid w:val="00AB73C5"/>
    <w:rsid w:val="00AB792F"/>
    <w:rsid w:val="00AC4293"/>
    <w:rsid w:val="00AC652D"/>
    <w:rsid w:val="00AC7DAC"/>
    <w:rsid w:val="00AD0B15"/>
    <w:rsid w:val="00AD0C9C"/>
    <w:rsid w:val="00AD14D4"/>
    <w:rsid w:val="00AD1519"/>
    <w:rsid w:val="00AD39A4"/>
    <w:rsid w:val="00AD60A6"/>
    <w:rsid w:val="00AD6F09"/>
    <w:rsid w:val="00AD706E"/>
    <w:rsid w:val="00AD7D45"/>
    <w:rsid w:val="00AE095F"/>
    <w:rsid w:val="00AE14FF"/>
    <w:rsid w:val="00AE2490"/>
    <w:rsid w:val="00AE28DB"/>
    <w:rsid w:val="00AE3BF3"/>
    <w:rsid w:val="00AE60ED"/>
    <w:rsid w:val="00AF1C34"/>
    <w:rsid w:val="00AF3980"/>
    <w:rsid w:val="00AF3ABF"/>
    <w:rsid w:val="00AF4A0C"/>
    <w:rsid w:val="00AF57B2"/>
    <w:rsid w:val="00AF6471"/>
    <w:rsid w:val="00B00104"/>
    <w:rsid w:val="00B02338"/>
    <w:rsid w:val="00B024F9"/>
    <w:rsid w:val="00B02D28"/>
    <w:rsid w:val="00B039FA"/>
    <w:rsid w:val="00B10E57"/>
    <w:rsid w:val="00B111FF"/>
    <w:rsid w:val="00B133EA"/>
    <w:rsid w:val="00B1419A"/>
    <w:rsid w:val="00B145D0"/>
    <w:rsid w:val="00B15A6C"/>
    <w:rsid w:val="00B16E9C"/>
    <w:rsid w:val="00B1738C"/>
    <w:rsid w:val="00B17496"/>
    <w:rsid w:val="00B218B9"/>
    <w:rsid w:val="00B2428E"/>
    <w:rsid w:val="00B24575"/>
    <w:rsid w:val="00B24719"/>
    <w:rsid w:val="00B25F33"/>
    <w:rsid w:val="00B26799"/>
    <w:rsid w:val="00B26FDB"/>
    <w:rsid w:val="00B27170"/>
    <w:rsid w:val="00B303F9"/>
    <w:rsid w:val="00B3056C"/>
    <w:rsid w:val="00B31F40"/>
    <w:rsid w:val="00B35904"/>
    <w:rsid w:val="00B36670"/>
    <w:rsid w:val="00B37C1B"/>
    <w:rsid w:val="00B40359"/>
    <w:rsid w:val="00B4112B"/>
    <w:rsid w:val="00B43BA3"/>
    <w:rsid w:val="00B46B1C"/>
    <w:rsid w:val="00B46F80"/>
    <w:rsid w:val="00B51C8A"/>
    <w:rsid w:val="00B5224D"/>
    <w:rsid w:val="00B52749"/>
    <w:rsid w:val="00B547EC"/>
    <w:rsid w:val="00B549CD"/>
    <w:rsid w:val="00B55388"/>
    <w:rsid w:val="00B572F0"/>
    <w:rsid w:val="00B70C01"/>
    <w:rsid w:val="00B721E2"/>
    <w:rsid w:val="00B74620"/>
    <w:rsid w:val="00B74E41"/>
    <w:rsid w:val="00B8067E"/>
    <w:rsid w:val="00B808A4"/>
    <w:rsid w:val="00B8173C"/>
    <w:rsid w:val="00B81BD1"/>
    <w:rsid w:val="00B83FAA"/>
    <w:rsid w:val="00B842DD"/>
    <w:rsid w:val="00B84EC3"/>
    <w:rsid w:val="00B87CD8"/>
    <w:rsid w:val="00B907F3"/>
    <w:rsid w:val="00B91FAB"/>
    <w:rsid w:val="00B9273C"/>
    <w:rsid w:val="00B973FA"/>
    <w:rsid w:val="00B97704"/>
    <w:rsid w:val="00BA02FC"/>
    <w:rsid w:val="00BA0971"/>
    <w:rsid w:val="00BA0E23"/>
    <w:rsid w:val="00BA2295"/>
    <w:rsid w:val="00BA5027"/>
    <w:rsid w:val="00BA6664"/>
    <w:rsid w:val="00BA683E"/>
    <w:rsid w:val="00BA6BF9"/>
    <w:rsid w:val="00BB4686"/>
    <w:rsid w:val="00BB509F"/>
    <w:rsid w:val="00BB5F58"/>
    <w:rsid w:val="00BB6037"/>
    <w:rsid w:val="00BB674B"/>
    <w:rsid w:val="00BB6E96"/>
    <w:rsid w:val="00BB7138"/>
    <w:rsid w:val="00BC1C0F"/>
    <w:rsid w:val="00BC1CDF"/>
    <w:rsid w:val="00BC3261"/>
    <w:rsid w:val="00BC37FE"/>
    <w:rsid w:val="00BC3B57"/>
    <w:rsid w:val="00BC4492"/>
    <w:rsid w:val="00BC6E4A"/>
    <w:rsid w:val="00BD1A18"/>
    <w:rsid w:val="00BD2722"/>
    <w:rsid w:val="00BD28DC"/>
    <w:rsid w:val="00BD2BA9"/>
    <w:rsid w:val="00BD5070"/>
    <w:rsid w:val="00BD6D58"/>
    <w:rsid w:val="00BD6D5E"/>
    <w:rsid w:val="00BD791D"/>
    <w:rsid w:val="00BE2E68"/>
    <w:rsid w:val="00BE5F50"/>
    <w:rsid w:val="00BF3A7E"/>
    <w:rsid w:val="00BF49E4"/>
    <w:rsid w:val="00BF537A"/>
    <w:rsid w:val="00BF59C0"/>
    <w:rsid w:val="00BF5F9A"/>
    <w:rsid w:val="00BF70CC"/>
    <w:rsid w:val="00C010A0"/>
    <w:rsid w:val="00C01140"/>
    <w:rsid w:val="00C019A9"/>
    <w:rsid w:val="00C019ED"/>
    <w:rsid w:val="00C034F3"/>
    <w:rsid w:val="00C0605C"/>
    <w:rsid w:val="00C06E19"/>
    <w:rsid w:val="00C06EBF"/>
    <w:rsid w:val="00C134DC"/>
    <w:rsid w:val="00C154D1"/>
    <w:rsid w:val="00C171A9"/>
    <w:rsid w:val="00C179B3"/>
    <w:rsid w:val="00C17ED8"/>
    <w:rsid w:val="00C17EFF"/>
    <w:rsid w:val="00C20266"/>
    <w:rsid w:val="00C20D4F"/>
    <w:rsid w:val="00C2149E"/>
    <w:rsid w:val="00C214E5"/>
    <w:rsid w:val="00C21E62"/>
    <w:rsid w:val="00C24F40"/>
    <w:rsid w:val="00C2597C"/>
    <w:rsid w:val="00C26AF1"/>
    <w:rsid w:val="00C274AD"/>
    <w:rsid w:val="00C3085B"/>
    <w:rsid w:val="00C309B3"/>
    <w:rsid w:val="00C3244E"/>
    <w:rsid w:val="00C32BCC"/>
    <w:rsid w:val="00C32CD5"/>
    <w:rsid w:val="00C32D40"/>
    <w:rsid w:val="00C32D67"/>
    <w:rsid w:val="00C339DA"/>
    <w:rsid w:val="00C36184"/>
    <w:rsid w:val="00C40AAB"/>
    <w:rsid w:val="00C42CE9"/>
    <w:rsid w:val="00C44AE7"/>
    <w:rsid w:val="00C50BAE"/>
    <w:rsid w:val="00C512A2"/>
    <w:rsid w:val="00C51C52"/>
    <w:rsid w:val="00C55C3A"/>
    <w:rsid w:val="00C56B64"/>
    <w:rsid w:val="00C56E8D"/>
    <w:rsid w:val="00C57097"/>
    <w:rsid w:val="00C5784C"/>
    <w:rsid w:val="00C57CD1"/>
    <w:rsid w:val="00C6194A"/>
    <w:rsid w:val="00C6196A"/>
    <w:rsid w:val="00C670D9"/>
    <w:rsid w:val="00C709B7"/>
    <w:rsid w:val="00C72ECB"/>
    <w:rsid w:val="00C744E7"/>
    <w:rsid w:val="00C7581D"/>
    <w:rsid w:val="00C77073"/>
    <w:rsid w:val="00C7719F"/>
    <w:rsid w:val="00C83B11"/>
    <w:rsid w:val="00C846FD"/>
    <w:rsid w:val="00C85F8B"/>
    <w:rsid w:val="00C8608F"/>
    <w:rsid w:val="00C87048"/>
    <w:rsid w:val="00C90B94"/>
    <w:rsid w:val="00C96C1B"/>
    <w:rsid w:val="00CA0BC3"/>
    <w:rsid w:val="00CA1F1C"/>
    <w:rsid w:val="00CA2579"/>
    <w:rsid w:val="00CA2628"/>
    <w:rsid w:val="00CA4C04"/>
    <w:rsid w:val="00CA4D12"/>
    <w:rsid w:val="00CA7A5C"/>
    <w:rsid w:val="00CB0025"/>
    <w:rsid w:val="00CB17DB"/>
    <w:rsid w:val="00CB2E38"/>
    <w:rsid w:val="00CB4F35"/>
    <w:rsid w:val="00CB5716"/>
    <w:rsid w:val="00CB6E5F"/>
    <w:rsid w:val="00CC0DDB"/>
    <w:rsid w:val="00CC29B1"/>
    <w:rsid w:val="00CC34C0"/>
    <w:rsid w:val="00CC3A93"/>
    <w:rsid w:val="00CC3AAD"/>
    <w:rsid w:val="00CC4020"/>
    <w:rsid w:val="00CC4174"/>
    <w:rsid w:val="00CC4384"/>
    <w:rsid w:val="00CC6968"/>
    <w:rsid w:val="00CC6EB3"/>
    <w:rsid w:val="00CD0563"/>
    <w:rsid w:val="00CD162B"/>
    <w:rsid w:val="00CD1C95"/>
    <w:rsid w:val="00CD37B9"/>
    <w:rsid w:val="00CD64C3"/>
    <w:rsid w:val="00CD7483"/>
    <w:rsid w:val="00CE052A"/>
    <w:rsid w:val="00CE4956"/>
    <w:rsid w:val="00CE513E"/>
    <w:rsid w:val="00CE5486"/>
    <w:rsid w:val="00CE6102"/>
    <w:rsid w:val="00CE6F45"/>
    <w:rsid w:val="00CF1C10"/>
    <w:rsid w:val="00CF31DE"/>
    <w:rsid w:val="00CF3671"/>
    <w:rsid w:val="00CF376F"/>
    <w:rsid w:val="00CF436B"/>
    <w:rsid w:val="00CF79B8"/>
    <w:rsid w:val="00D0348F"/>
    <w:rsid w:val="00D04D24"/>
    <w:rsid w:val="00D06815"/>
    <w:rsid w:val="00D10225"/>
    <w:rsid w:val="00D116AD"/>
    <w:rsid w:val="00D134E8"/>
    <w:rsid w:val="00D14207"/>
    <w:rsid w:val="00D14CD5"/>
    <w:rsid w:val="00D1626C"/>
    <w:rsid w:val="00D168C1"/>
    <w:rsid w:val="00D16ED3"/>
    <w:rsid w:val="00D21C2E"/>
    <w:rsid w:val="00D2201E"/>
    <w:rsid w:val="00D2392E"/>
    <w:rsid w:val="00D24E5D"/>
    <w:rsid w:val="00D2636A"/>
    <w:rsid w:val="00D26810"/>
    <w:rsid w:val="00D26A4D"/>
    <w:rsid w:val="00D27B51"/>
    <w:rsid w:val="00D304CD"/>
    <w:rsid w:val="00D308C3"/>
    <w:rsid w:val="00D311B1"/>
    <w:rsid w:val="00D34043"/>
    <w:rsid w:val="00D350E5"/>
    <w:rsid w:val="00D35552"/>
    <w:rsid w:val="00D35726"/>
    <w:rsid w:val="00D36D54"/>
    <w:rsid w:val="00D422DC"/>
    <w:rsid w:val="00D43F04"/>
    <w:rsid w:val="00D44C48"/>
    <w:rsid w:val="00D47C44"/>
    <w:rsid w:val="00D50B75"/>
    <w:rsid w:val="00D520BB"/>
    <w:rsid w:val="00D52EB1"/>
    <w:rsid w:val="00D53719"/>
    <w:rsid w:val="00D56BC6"/>
    <w:rsid w:val="00D5757A"/>
    <w:rsid w:val="00D57D9E"/>
    <w:rsid w:val="00D618DF"/>
    <w:rsid w:val="00D62FA8"/>
    <w:rsid w:val="00D6371E"/>
    <w:rsid w:val="00D67EB7"/>
    <w:rsid w:val="00D70119"/>
    <w:rsid w:val="00D70A74"/>
    <w:rsid w:val="00D71779"/>
    <w:rsid w:val="00D71BE2"/>
    <w:rsid w:val="00D73742"/>
    <w:rsid w:val="00D76AF7"/>
    <w:rsid w:val="00D76F95"/>
    <w:rsid w:val="00D805CD"/>
    <w:rsid w:val="00D8381B"/>
    <w:rsid w:val="00D83CC3"/>
    <w:rsid w:val="00D84CBE"/>
    <w:rsid w:val="00D8606A"/>
    <w:rsid w:val="00D86AF6"/>
    <w:rsid w:val="00D8756F"/>
    <w:rsid w:val="00D87F7F"/>
    <w:rsid w:val="00D90AFC"/>
    <w:rsid w:val="00D91995"/>
    <w:rsid w:val="00D92187"/>
    <w:rsid w:val="00D92744"/>
    <w:rsid w:val="00D92D41"/>
    <w:rsid w:val="00D94F89"/>
    <w:rsid w:val="00D96612"/>
    <w:rsid w:val="00D96F5B"/>
    <w:rsid w:val="00D9790E"/>
    <w:rsid w:val="00DA23EF"/>
    <w:rsid w:val="00DB1A53"/>
    <w:rsid w:val="00DB26EE"/>
    <w:rsid w:val="00DB629B"/>
    <w:rsid w:val="00DC210E"/>
    <w:rsid w:val="00DC253D"/>
    <w:rsid w:val="00DC2A45"/>
    <w:rsid w:val="00DC4FE5"/>
    <w:rsid w:val="00DC6F57"/>
    <w:rsid w:val="00DD1ADF"/>
    <w:rsid w:val="00DD26CD"/>
    <w:rsid w:val="00DD31E7"/>
    <w:rsid w:val="00DD614B"/>
    <w:rsid w:val="00DD6DCF"/>
    <w:rsid w:val="00DE2C1C"/>
    <w:rsid w:val="00DE301A"/>
    <w:rsid w:val="00DE37C7"/>
    <w:rsid w:val="00DE3C32"/>
    <w:rsid w:val="00DE58E6"/>
    <w:rsid w:val="00DE5B44"/>
    <w:rsid w:val="00DE7647"/>
    <w:rsid w:val="00DF2FE8"/>
    <w:rsid w:val="00DF3532"/>
    <w:rsid w:val="00DF6D15"/>
    <w:rsid w:val="00DF716A"/>
    <w:rsid w:val="00DF7448"/>
    <w:rsid w:val="00DF76BD"/>
    <w:rsid w:val="00DF771B"/>
    <w:rsid w:val="00E00650"/>
    <w:rsid w:val="00E00CF6"/>
    <w:rsid w:val="00E01330"/>
    <w:rsid w:val="00E01EC1"/>
    <w:rsid w:val="00E028D2"/>
    <w:rsid w:val="00E02AD2"/>
    <w:rsid w:val="00E03270"/>
    <w:rsid w:val="00E03805"/>
    <w:rsid w:val="00E039DF"/>
    <w:rsid w:val="00E03BDD"/>
    <w:rsid w:val="00E03D5C"/>
    <w:rsid w:val="00E1244E"/>
    <w:rsid w:val="00E1280E"/>
    <w:rsid w:val="00E13105"/>
    <w:rsid w:val="00E16A6F"/>
    <w:rsid w:val="00E16EF2"/>
    <w:rsid w:val="00E17CD5"/>
    <w:rsid w:val="00E20DF3"/>
    <w:rsid w:val="00E2188D"/>
    <w:rsid w:val="00E22FC8"/>
    <w:rsid w:val="00E2332B"/>
    <w:rsid w:val="00E2348A"/>
    <w:rsid w:val="00E237AE"/>
    <w:rsid w:val="00E24BAF"/>
    <w:rsid w:val="00E27673"/>
    <w:rsid w:val="00E30ECF"/>
    <w:rsid w:val="00E3320A"/>
    <w:rsid w:val="00E34FE4"/>
    <w:rsid w:val="00E36D9A"/>
    <w:rsid w:val="00E41212"/>
    <w:rsid w:val="00E41D5E"/>
    <w:rsid w:val="00E41E77"/>
    <w:rsid w:val="00E43E9E"/>
    <w:rsid w:val="00E45DD2"/>
    <w:rsid w:val="00E47327"/>
    <w:rsid w:val="00E478B2"/>
    <w:rsid w:val="00E529F2"/>
    <w:rsid w:val="00E52EE8"/>
    <w:rsid w:val="00E5724C"/>
    <w:rsid w:val="00E6141E"/>
    <w:rsid w:val="00E65B01"/>
    <w:rsid w:val="00E65BAE"/>
    <w:rsid w:val="00E676FA"/>
    <w:rsid w:val="00E7097D"/>
    <w:rsid w:val="00E7142D"/>
    <w:rsid w:val="00E71605"/>
    <w:rsid w:val="00E7175B"/>
    <w:rsid w:val="00E71770"/>
    <w:rsid w:val="00E72261"/>
    <w:rsid w:val="00E73C33"/>
    <w:rsid w:val="00E74622"/>
    <w:rsid w:val="00E74803"/>
    <w:rsid w:val="00E74DE2"/>
    <w:rsid w:val="00E75491"/>
    <w:rsid w:val="00E757BB"/>
    <w:rsid w:val="00E75D88"/>
    <w:rsid w:val="00E76377"/>
    <w:rsid w:val="00E7764D"/>
    <w:rsid w:val="00E77F21"/>
    <w:rsid w:val="00E813CA"/>
    <w:rsid w:val="00E83E04"/>
    <w:rsid w:val="00E84441"/>
    <w:rsid w:val="00E85581"/>
    <w:rsid w:val="00E906F9"/>
    <w:rsid w:val="00E90DF2"/>
    <w:rsid w:val="00E9230F"/>
    <w:rsid w:val="00E92F42"/>
    <w:rsid w:val="00E94160"/>
    <w:rsid w:val="00E95298"/>
    <w:rsid w:val="00E97AFD"/>
    <w:rsid w:val="00E9BE8E"/>
    <w:rsid w:val="00EA0BC6"/>
    <w:rsid w:val="00EA1188"/>
    <w:rsid w:val="00EA14E2"/>
    <w:rsid w:val="00EA1967"/>
    <w:rsid w:val="00EA21B3"/>
    <w:rsid w:val="00EA2709"/>
    <w:rsid w:val="00EA3D67"/>
    <w:rsid w:val="00EA44E6"/>
    <w:rsid w:val="00EA4AB8"/>
    <w:rsid w:val="00EA6C7F"/>
    <w:rsid w:val="00EA6F53"/>
    <w:rsid w:val="00EB0FC0"/>
    <w:rsid w:val="00EB260C"/>
    <w:rsid w:val="00EB375D"/>
    <w:rsid w:val="00EB38D0"/>
    <w:rsid w:val="00EB494A"/>
    <w:rsid w:val="00EB6FC9"/>
    <w:rsid w:val="00EB7F08"/>
    <w:rsid w:val="00EC0E68"/>
    <w:rsid w:val="00EC114E"/>
    <w:rsid w:val="00EC2086"/>
    <w:rsid w:val="00EC25F3"/>
    <w:rsid w:val="00EC3A55"/>
    <w:rsid w:val="00EC4D41"/>
    <w:rsid w:val="00EC4E19"/>
    <w:rsid w:val="00EC6A6F"/>
    <w:rsid w:val="00ED246B"/>
    <w:rsid w:val="00ED27AC"/>
    <w:rsid w:val="00ED4276"/>
    <w:rsid w:val="00ED48B2"/>
    <w:rsid w:val="00ED51F1"/>
    <w:rsid w:val="00ED5DF5"/>
    <w:rsid w:val="00ED6509"/>
    <w:rsid w:val="00ED6E60"/>
    <w:rsid w:val="00EE3ED7"/>
    <w:rsid w:val="00EE407A"/>
    <w:rsid w:val="00EE4527"/>
    <w:rsid w:val="00EE46AE"/>
    <w:rsid w:val="00EE5941"/>
    <w:rsid w:val="00EE78C8"/>
    <w:rsid w:val="00EE7AA6"/>
    <w:rsid w:val="00EE7E00"/>
    <w:rsid w:val="00EF1FF1"/>
    <w:rsid w:val="00EF2B37"/>
    <w:rsid w:val="00EF3121"/>
    <w:rsid w:val="00EF3661"/>
    <w:rsid w:val="00EF5000"/>
    <w:rsid w:val="00EF549D"/>
    <w:rsid w:val="00EF5913"/>
    <w:rsid w:val="00EF7468"/>
    <w:rsid w:val="00F00467"/>
    <w:rsid w:val="00F00C60"/>
    <w:rsid w:val="00F00E00"/>
    <w:rsid w:val="00F0178A"/>
    <w:rsid w:val="00F054A9"/>
    <w:rsid w:val="00F0567A"/>
    <w:rsid w:val="00F07983"/>
    <w:rsid w:val="00F100BD"/>
    <w:rsid w:val="00F11274"/>
    <w:rsid w:val="00F1476F"/>
    <w:rsid w:val="00F152C3"/>
    <w:rsid w:val="00F154A5"/>
    <w:rsid w:val="00F177B0"/>
    <w:rsid w:val="00F20AE3"/>
    <w:rsid w:val="00F20E54"/>
    <w:rsid w:val="00F21674"/>
    <w:rsid w:val="00F23B50"/>
    <w:rsid w:val="00F23CF5"/>
    <w:rsid w:val="00F23F7E"/>
    <w:rsid w:val="00F2536A"/>
    <w:rsid w:val="00F26FBB"/>
    <w:rsid w:val="00F27B27"/>
    <w:rsid w:val="00F315A0"/>
    <w:rsid w:val="00F357CF"/>
    <w:rsid w:val="00F36C3D"/>
    <w:rsid w:val="00F410EE"/>
    <w:rsid w:val="00F41ED4"/>
    <w:rsid w:val="00F4277F"/>
    <w:rsid w:val="00F43A31"/>
    <w:rsid w:val="00F45884"/>
    <w:rsid w:val="00F50221"/>
    <w:rsid w:val="00F508E1"/>
    <w:rsid w:val="00F51028"/>
    <w:rsid w:val="00F51A70"/>
    <w:rsid w:val="00F51B5F"/>
    <w:rsid w:val="00F52ED0"/>
    <w:rsid w:val="00F53105"/>
    <w:rsid w:val="00F53A8F"/>
    <w:rsid w:val="00F55D9E"/>
    <w:rsid w:val="00F566C9"/>
    <w:rsid w:val="00F57AE7"/>
    <w:rsid w:val="00F57E74"/>
    <w:rsid w:val="00F61889"/>
    <w:rsid w:val="00F655B2"/>
    <w:rsid w:val="00F658A0"/>
    <w:rsid w:val="00F6725A"/>
    <w:rsid w:val="00F672CA"/>
    <w:rsid w:val="00F702EB"/>
    <w:rsid w:val="00F72B2C"/>
    <w:rsid w:val="00F73367"/>
    <w:rsid w:val="00F734E8"/>
    <w:rsid w:val="00F74B5B"/>
    <w:rsid w:val="00F77146"/>
    <w:rsid w:val="00F80AE2"/>
    <w:rsid w:val="00F80B7C"/>
    <w:rsid w:val="00F81E5E"/>
    <w:rsid w:val="00F83363"/>
    <w:rsid w:val="00F84CFD"/>
    <w:rsid w:val="00F8534D"/>
    <w:rsid w:val="00F86A4A"/>
    <w:rsid w:val="00F900AA"/>
    <w:rsid w:val="00F90DF4"/>
    <w:rsid w:val="00F94052"/>
    <w:rsid w:val="00F94263"/>
    <w:rsid w:val="00F94FBC"/>
    <w:rsid w:val="00F95263"/>
    <w:rsid w:val="00FA1BC1"/>
    <w:rsid w:val="00FA4FC3"/>
    <w:rsid w:val="00FA5F09"/>
    <w:rsid w:val="00FA68F9"/>
    <w:rsid w:val="00FA6B42"/>
    <w:rsid w:val="00FA6C8A"/>
    <w:rsid w:val="00FA79C1"/>
    <w:rsid w:val="00FB04AC"/>
    <w:rsid w:val="00FB17CB"/>
    <w:rsid w:val="00FB2046"/>
    <w:rsid w:val="00FB3C15"/>
    <w:rsid w:val="00FB545D"/>
    <w:rsid w:val="00FB5B98"/>
    <w:rsid w:val="00FB64FB"/>
    <w:rsid w:val="00FB6C70"/>
    <w:rsid w:val="00FC320C"/>
    <w:rsid w:val="00FC3959"/>
    <w:rsid w:val="00FC497A"/>
    <w:rsid w:val="00FC5045"/>
    <w:rsid w:val="00FC73C8"/>
    <w:rsid w:val="00FD00EF"/>
    <w:rsid w:val="00FD0128"/>
    <w:rsid w:val="00FD0B1C"/>
    <w:rsid w:val="00FD248D"/>
    <w:rsid w:val="00FD4F52"/>
    <w:rsid w:val="00FD62CB"/>
    <w:rsid w:val="00FD6858"/>
    <w:rsid w:val="00FD798C"/>
    <w:rsid w:val="00FD79DA"/>
    <w:rsid w:val="00FE1B9C"/>
    <w:rsid w:val="00FE4F89"/>
    <w:rsid w:val="00FE688C"/>
    <w:rsid w:val="00FE7E44"/>
    <w:rsid w:val="00FF01B0"/>
    <w:rsid w:val="00FF0490"/>
    <w:rsid w:val="00FF0D84"/>
    <w:rsid w:val="00FF1EC4"/>
    <w:rsid w:val="00FF1FB7"/>
    <w:rsid w:val="00FF3180"/>
    <w:rsid w:val="00FF4EE2"/>
    <w:rsid w:val="00FF5EBE"/>
    <w:rsid w:val="016B79E3"/>
    <w:rsid w:val="01804871"/>
    <w:rsid w:val="0185268C"/>
    <w:rsid w:val="018B3BB5"/>
    <w:rsid w:val="01998FD7"/>
    <w:rsid w:val="01A33DBA"/>
    <w:rsid w:val="01C6D9A7"/>
    <w:rsid w:val="01D69726"/>
    <w:rsid w:val="01DAABC8"/>
    <w:rsid w:val="01FA7F94"/>
    <w:rsid w:val="026B76A7"/>
    <w:rsid w:val="02860F67"/>
    <w:rsid w:val="02872FF9"/>
    <w:rsid w:val="0287ADAF"/>
    <w:rsid w:val="0330B458"/>
    <w:rsid w:val="034C0A8F"/>
    <w:rsid w:val="036B7FEB"/>
    <w:rsid w:val="0372F8AA"/>
    <w:rsid w:val="038CEE56"/>
    <w:rsid w:val="039449B1"/>
    <w:rsid w:val="03952733"/>
    <w:rsid w:val="039D3F38"/>
    <w:rsid w:val="03F46343"/>
    <w:rsid w:val="041470FA"/>
    <w:rsid w:val="0438106E"/>
    <w:rsid w:val="0442B5A1"/>
    <w:rsid w:val="044CFFA3"/>
    <w:rsid w:val="044F5B0D"/>
    <w:rsid w:val="0499D850"/>
    <w:rsid w:val="04B91462"/>
    <w:rsid w:val="04D428BA"/>
    <w:rsid w:val="04F7908E"/>
    <w:rsid w:val="05067400"/>
    <w:rsid w:val="0510599B"/>
    <w:rsid w:val="05447EA0"/>
    <w:rsid w:val="056F9000"/>
    <w:rsid w:val="05861C8B"/>
    <w:rsid w:val="058E165A"/>
    <w:rsid w:val="05C03964"/>
    <w:rsid w:val="05CFFB17"/>
    <w:rsid w:val="05F0C975"/>
    <w:rsid w:val="05F4459F"/>
    <w:rsid w:val="0631D5C5"/>
    <w:rsid w:val="06D332AA"/>
    <w:rsid w:val="0710B6EF"/>
    <w:rsid w:val="07173247"/>
    <w:rsid w:val="074E37CE"/>
    <w:rsid w:val="0751A757"/>
    <w:rsid w:val="07646037"/>
    <w:rsid w:val="076AE79D"/>
    <w:rsid w:val="0772D3AA"/>
    <w:rsid w:val="077E74D2"/>
    <w:rsid w:val="07874C2C"/>
    <w:rsid w:val="07AE4EE6"/>
    <w:rsid w:val="07B65BAE"/>
    <w:rsid w:val="07F46B66"/>
    <w:rsid w:val="0820AD57"/>
    <w:rsid w:val="087FD47C"/>
    <w:rsid w:val="0891A1F7"/>
    <w:rsid w:val="0899E182"/>
    <w:rsid w:val="08A69BDB"/>
    <w:rsid w:val="08BC0FDE"/>
    <w:rsid w:val="08E2B280"/>
    <w:rsid w:val="08F0AAFF"/>
    <w:rsid w:val="08FFB2FD"/>
    <w:rsid w:val="092818AC"/>
    <w:rsid w:val="093ABADF"/>
    <w:rsid w:val="093BBFCB"/>
    <w:rsid w:val="0966E4A2"/>
    <w:rsid w:val="096E21E5"/>
    <w:rsid w:val="09825E81"/>
    <w:rsid w:val="09A4E63D"/>
    <w:rsid w:val="09DB237A"/>
    <w:rsid w:val="09F21259"/>
    <w:rsid w:val="0A05CBDB"/>
    <w:rsid w:val="0ABC33F3"/>
    <w:rsid w:val="0AD36E94"/>
    <w:rsid w:val="0AE7D11C"/>
    <w:rsid w:val="0AEA5207"/>
    <w:rsid w:val="0B22A2B6"/>
    <w:rsid w:val="0B4E4722"/>
    <w:rsid w:val="0B7B2A52"/>
    <w:rsid w:val="0BC3A2E4"/>
    <w:rsid w:val="0BC92FC8"/>
    <w:rsid w:val="0BD0E456"/>
    <w:rsid w:val="0BD77CDB"/>
    <w:rsid w:val="0BEF25C8"/>
    <w:rsid w:val="0BF2499F"/>
    <w:rsid w:val="0C48E05E"/>
    <w:rsid w:val="0C7BE65B"/>
    <w:rsid w:val="0C830BF5"/>
    <w:rsid w:val="0CA5ECBC"/>
    <w:rsid w:val="0CA90B6B"/>
    <w:rsid w:val="0CBFFFC6"/>
    <w:rsid w:val="0CD4A090"/>
    <w:rsid w:val="0D11A139"/>
    <w:rsid w:val="0D88213D"/>
    <w:rsid w:val="0DCF16A1"/>
    <w:rsid w:val="0E2FB6A4"/>
    <w:rsid w:val="0E3BEAA0"/>
    <w:rsid w:val="0E55CFA4"/>
    <w:rsid w:val="0E82780E"/>
    <w:rsid w:val="0EAF866D"/>
    <w:rsid w:val="0EAFC03B"/>
    <w:rsid w:val="0EB346AB"/>
    <w:rsid w:val="0EC73A6E"/>
    <w:rsid w:val="0ED1BD4E"/>
    <w:rsid w:val="0ED75B91"/>
    <w:rsid w:val="0F008154"/>
    <w:rsid w:val="0F27427C"/>
    <w:rsid w:val="0F753E51"/>
    <w:rsid w:val="0F805D49"/>
    <w:rsid w:val="0FC414A2"/>
    <w:rsid w:val="10014036"/>
    <w:rsid w:val="100C815F"/>
    <w:rsid w:val="100C90F6"/>
    <w:rsid w:val="101C800A"/>
    <w:rsid w:val="102C2534"/>
    <w:rsid w:val="10322E71"/>
    <w:rsid w:val="103C6948"/>
    <w:rsid w:val="106A7828"/>
    <w:rsid w:val="1080231F"/>
    <w:rsid w:val="108281FF"/>
    <w:rsid w:val="108F1ECD"/>
    <w:rsid w:val="10D20B30"/>
    <w:rsid w:val="10E7F65E"/>
    <w:rsid w:val="112C317D"/>
    <w:rsid w:val="1139090B"/>
    <w:rsid w:val="113E848F"/>
    <w:rsid w:val="1191DEBA"/>
    <w:rsid w:val="11931F7D"/>
    <w:rsid w:val="11A91C8F"/>
    <w:rsid w:val="11ABC58A"/>
    <w:rsid w:val="11B70258"/>
    <w:rsid w:val="120366FD"/>
    <w:rsid w:val="1212622B"/>
    <w:rsid w:val="1222840B"/>
    <w:rsid w:val="122F3AC5"/>
    <w:rsid w:val="1266B583"/>
    <w:rsid w:val="126E3D50"/>
    <w:rsid w:val="127AB671"/>
    <w:rsid w:val="1299C359"/>
    <w:rsid w:val="12B452DD"/>
    <w:rsid w:val="12B61C03"/>
    <w:rsid w:val="12F52615"/>
    <w:rsid w:val="13467EDC"/>
    <w:rsid w:val="136CB267"/>
    <w:rsid w:val="136F95B8"/>
    <w:rsid w:val="138184A6"/>
    <w:rsid w:val="13900840"/>
    <w:rsid w:val="13C7BA48"/>
    <w:rsid w:val="13E2ADA9"/>
    <w:rsid w:val="1402953B"/>
    <w:rsid w:val="1412814B"/>
    <w:rsid w:val="1415B522"/>
    <w:rsid w:val="14336BC9"/>
    <w:rsid w:val="1448BFE7"/>
    <w:rsid w:val="1455A4A0"/>
    <w:rsid w:val="146D1189"/>
    <w:rsid w:val="14C158B0"/>
    <w:rsid w:val="14C52FD1"/>
    <w:rsid w:val="14C76B00"/>
    <w:rsid w:val="14D64843"/>
    <w:rsid w:val="1517BB92"/>
    <w:rsid w:val="155178C3"/>
    <w:rsid w:val="15B18F60"/>
    <w:rsid w:val="15BCD6A5"/>
    <w:rsid w:val="15CA67AF"/>
    <w:rsid w:val="15CE9676"/>
    <w:rsid w:val="15F6AE06"/>
    <w:rsid w:val="1608E1EA"/>
    <w:rsid w:val="1688D7D0"/>
    <w:rsid w:val="16C3E498"/>
    <w:rsid w:val="16EC5569"/>
    <w:rsid w:val="16F6E9AF"/>
    <w:rsid w:val="1709BE5D"/>
    <w:rsid w:val="1726EBF4"/>
    <w:rsid w:val="1740CC49"/>
    <w:rsid w:val="174BA6F5"/>
    <w:rsid w:val="176025F2"/>
    <w:rsid w:val="1763D3DB"/>
    <w:rsid w:val="17E3110C"/>
    <w:rsid w:val="1824F329"/>
    <w:rsid w:val="18542C7B"/>
    <w:rsid w:val="1856AEF6"/>
    <w:rsid w:val="185F366F"/>
    <w:rsid w:val="186B630E"/>
    <w:rsid w:val="186D02A8"/>
    <w:rsid w:val="189F4A35"/>
    <w:rsid w:val="18EB3B99"/>
    <w:rsid w:val="18FA4DBC"/>
    <w:rsid w:val="19360420"/>
    <w:rsid w:val="19374A48"/>
    <w:rsid w:val="193AD1BA"/>
    <w:rsid w:val="197EA610"/>
    <w:rsid w:val="19BF0ED5"/>
    <w:rsid w:val="1A019C5A"/>
    <w:rsid w:val="1A1BD5FC"/>
    <w:rsid w:val="1A1CAE05"/>
    <w:rsid w:val="1A38BDD2"/>
    <w:rsid w:val="1A4AA0D4"/>
    <w:rsid w:val="1A4D8F16"/>
    <w:rsid w:val="1A549E82"/>
    <w:rsid w:val="1AC46197"/>
    <w:rsid w:val="1B0FF3EA"/>
    <w:rsid w:val="1B13B248"/>
    <w:rsid w:val="1B2BA468"/>
    <w:rsid w:val="1B3732EE"/>
    <w:rsid w:val="1B5CAAD7"/>
    <w:rsid w:val="1B7AA38F"/>
    <w:rsid w:val="1B7B93C6"/>
    <w:rsid w:val="1BA996E7"/>
    <w:rsid w:val="1BEDBE6E"/>
    <w:rsid w:val="1C15C2AE"/>
    <w:rsid w:val="1C5EFF31"/>
    <w:rsid w:val="1C79EFE9"/>
    <w:rsid w:val="1C7B6154"/>
    <w:rsid w:val="1C936532"/>
    <w:rsid w:val="1CB66159"/>
    <w:rsid w:val="1D0AFA7F"/>
    <w:rsid w:val="1D23377E"/>
    <w:rsid w:val="1D53DB53"/>
    <w:rsid w:val="1D88D12B"/>
    <w:rsid w:val="1DC23311"/>
    <w:rsid w:val="1E22AD79"/>
    <w:rsid w:val="1E2D4D52"/>
    <w:rsid w:val="1E43358B"/>
    <w:rsid w:val="1E4635B0"/>
    <w:rsid w:val="1E86B289"/>
    <w:rsid w:val="1E92B76D"/>
    <w:rsid w:val="1EA662C8"/>
    <w:rsid w:val="1EDD5389"/>
    <w:rsid w:val="1EF7CC8B"/>
    <w:rsid w:val="1F22BAE1"/>
    <w:rsid w:val="1F2C102E"/>
    <w:rsid w:val="1F443C6C"/>
    <w:rsid w:val="1F67A041"/>
    <w:rsid w:val="1F90A6E8"/>
    <w:rsid w:val="1FA044CD"/>
    <w:rsid w:val="1FBC13FE"/>
    <w:rsid w:val="1FC08562"/>
    <w:rsid w:val="1FC976A9"/>
    <w:rsid w:val="1FD8053C"/>
    <w:rsid w:val="2009870D"/>
    <w:rsid w:val="201010E7"/>
    <w:rsid w:val="20238B4C"/>
    <w:rsid w:val="20957E72"/>
    <w:rsid w:val="20C7E08F"/>
    <w:rsid w:val="212A5276"/>
    <w:rsid w:val="2139C0AA"/>
    <w:rsid w:val="21BF1743"/>
    <w:rsid w:val="21C66310"/>
    <w:rsid w:val="21E91502"/>
    <w:rsid w:val="21FE06D6"/>
    <w:rsid w:val="222968EC"/>
    <w:rsid w:val="222F2F80"/>
    <w:rsid w:val="22907B06"/>
    <w:rsid w:val="22A7F767"/>
    <w:rsid w:val="230953A1"/>
    <w:rsid w:val="232252BB"/>
    <w:rsid w:val="233C195E"/>
    <w:rsid w:val="23662890"/>
    <w:rsid w:val="2383D0F6"/>
    <w:rsid w:val="238BBA0B"/>
    <w:rsid w:val="23A291F0"/>
    <w:rsid w:val="23DEF600"/>
    <w:rsid w:val="23DF8814"/>
    <w:rsid w:val="23E4AD9E"/>
    <w:rsid w:val="23F4C999"/>
    <w:rsid w:val="240739D5"/>
    <w:rsid w:val="2425FF57"/>
    <w:rsid w:val="246A507E"/>
    <w:rsid w:val="24DC9083"/>
    <w:rsid w:val="24FE78C7"/>
    <w:rsid w:val="250D3F2D"/>
    <w:rsid w:val="25122E89"/>
    <w:rsid w:val="25163528"/>
    <w:rsid w:val="251D60CD"/>
    <w:rsid w:val="25642E7B"/>
    <w:rsid w:val="256E2BE6"/>
    <w:rsid w:val="25A004DA"/>
    <w:rsid w:val="25BF6601"/>
    <w:rsid w:val="25CBA9FF"/>
    <w:rsid w:val="25EB7E1C"/>
    <w:rsid w:val="2608ECCF"/>
    <w:rsid w:val="26110F61"/>
    <w:rsid w:val="262D9FEF"/>
    <w:rsid w:val="264DD7B3"/>
    <w:rsid w:val="2660C48E"/>
    <w:rsid w:val="267FD6E1"/>
    <w:rsid w:val="2695F671"/>
    <w:rsid w:val="26DE91BA"/>
    <w:rsid w:val="26EBAA1F"/>
    <w:rsid w:val="26F06F68"/>
    <w:rsid w:val="2726D681"/>
    <w:rsid w:val="2774EFF2"/>
    <w:rsid w:val="27AEEE04"/>
    <w:rsid w:val="27C41EEB"/>
    <w:rsid w:val="27E8B2E3"/>
    <w:rsid w:val="27EEF958"/>
    <w:rsid w:val="280F8AF8"/>
    <w:rsid w:val="282248DF"/>
    <w:rsid w:val="28309EB9"/>
    <w:rsid w:val="2835A494"/>
    <w:rsid w:val="2859217F"/>
    <w:rsid w:val="2867F0A6"/>
    <w:rsid w:val="28A300DD"/>
    <w:rsid w:val="28B48DDE"/>
    <w:rsid w:val="28C666A1"/>
    <w:rsid w:val="28CB2088"/>
    <w:rsid w:val="28F89346"/>
    <w:rsid w:val="2902CCED"/>
    <w:rsid w:val="292A44C9"/>
    <w:rsid w:val="2946B6D9"/>
    <w:rsid w:val="2955D480"/>
    <w:rsid w:val="296C18C2"/>
    <w:rsid w:val="29DE6ADA"/>
    <w:rsid w:val="2A147209"/>
    <w:rsid w:val="2A6E33C2"/>
    <w:rsid w:val="2A91F51D"/>
    <w:rsid w:val="2AC6B1CA"/>
    <w:rsid w:val="2AEA5804"/>
    <w:rsid w:val="2B5554A2"/>
    <w:rsid w:val="2B64269E"/>
    <w:rsid w:val="2B8ADD8E"/>
    <w:rsid w:val="2BB0F2E6"/>
    <w:rsid w:val="2C62C7A1"/>
    <w:rsid w:val="2C6E5FB3"/>
    <w:rsid w:val="2CB3F1F5"/>
    <w:rsid w:val="2CD58AD7"/>
    <w:rsid w:val="2CE67404"/>
    <w:rsid w:val="2CEFDB57"/>
    <w:rsid w:val="2D17F1A4"/>
    <w:rsid w:val="2D5226EE"/>
    <w:rsid w:val="2D7C1E15"/>
    <w:rsid w:val="2DA4C863"/>
    <w:rsid w:val="2DB62F8E"/>
    <w:rsid w:val="2DDC8D96"/>
    <w:rsid w:val="2DDEEB0B"/>
    <w:rsid w:val="2DE12C6C"/>
    <w:rsid w:val="2DFF4496"/>
    <w:rsid w:val="2E107B1F"/>
    <w:rsid w:val="2E1D0136"/>
    <w:rsid w:val="2E22D8D9"/>
    <w:rsid w:val="2E5B6C30"/>
    <w:rsid w:val="2E6E56D6"/>
    <w:rsid w:val="2E97259A"/>
    <w:rsid w:val="2EAAB567"/>
    <w:rsid w:val="2ECE4B36"/>
    <w:rsid w:val="2ED61707"/>
    <w:rsid w:val="2F0F9A16"/>
    <w:rsid w:val="2F237C77"/>
    <w:rsid w:val="2F422C5B"/>
    <w:rsid w:val="2F5B0BD2"/>
    <w:rsid w:val="2F5B3CB3"/>
    <w:rsid w:val="2F9AECB5"/>
    <w:rsid w:val="2F9E4173"/>
    <w:rsid w:val="2FC59A0E"/>
    <w:rsid w:val="3003CA93"/>
    <w:rsid w:val="300ED0BD"/>
    <w:rsid w:val="302FF7BF"/>
    <w:rsid w:val="303824F5"/>
    <w:rsid w:val="303A31F6"/>
    <w:rsid w:val="304B3B7D"/>
    <w:rsid w:val="309868D2"/>
    <w:rsid w:val="30A816B7"/>
    <w:rsid w:val="30B2CDBB"/>
    <w:rsid w:val="30FBF0F1"/>
    <w:rsid w:val="31526942"/>
    <w:rsid w:val="3163A159"/>
    <w:rsid w:val="317495F7"/>
    <w:rsid w:val="31D043BC"/>
    <w:rsid w:val="31D36822"/>
    <w:rsid w:val="31E5C549"/>
    <w:rsid w:val="32007EAA"/>
    <w:rsid w:val="3206E66F"/>
    <w:rsid w:val="323C3229"/>
    <w:rsid w:val="326FF2EC"/>
    <w:rsid w:val="327AAD35"/>
    <w:rsid w:val="32905BA9"/>
    <w:rsid w:val="329E90AA"/>
    <w:rsid w:val="32B36852"/>
    <w:rsid w:val="32D5009C"/>
    <w:rsid w:val="3336D4AE"/>
    <w:rsid w:val="333DD0B9"/>
    <w:rsid w:val="334E8C05"/>
    <w:rsid w:val="33604244"/>
    <w:rsid w:val="336ED4CF"/>
    <w:rsid w:val="3380A4F4"/>
    <w:rsid w:val="3387D6BF"/>
    <w:rsid w:val="33D27CF1"/>
    <w:rsid w:val="34125CA5"/>
    <w:rsid w:val="341CD1E4"/>
    <w:rsid w:val="3428AFE5"/>
    <w:rsid w:val="344358A8"/>
    <w:rsid w:val="347E3F5B"/>
    <w:rsid w:val="34927798"/>
    <w:rsid w:val="34AFC58A"/>
    <w:rsid w:val="34D1BBED"/>
    <w:rsid w:val="34DBE5D6"/>
    <w:rsid w:val="34F03FB1"/>
    <w:rsid w:val="353161A0"/>
    <w:rsid w:val="3531C15E"/>
    <w:rsid w:val="35558CD8"/>
    <w:rsid w:val="35879B4F"/>
    <w:rsid w:val="3596785F"/>
    <w:rsid w:val="35AFAD3F"/>
    <w:rsid w:val="35F615F6"/>
    <w:rsid w:val="35F8D611"/>
    <w:rsid w:val="361C098D"/>
    <w:rsid w:val="3648CE78"/>
    <w:rsid w:val="3662BAD8"/>
    <w:rsid w:val="36865DCF"/>
    <w:rsid w:val="368D9D2E"/>
    <w:rsid w:val="36A039AD"/>
    <w:rsid w:val="36C43B5C"/>
    <w:rsid w:val="36D9A4D4"/>
    <w:rsid w:val="3716FE05"/>
    <w:rsid w:val="374EC967"/>
    <w:rsid w:val="378DD3D8"/>
    <w:rsid w:val="37997009"/>
    <w:rsid w:val="3808CE50"/>
    <w:rsid w:val="38153292"/>
    <w:rsid w:val="389C7811"/>
    <w:rsid w:val="38CA6EB7"/>
    <w:rsid w:val="38E96B3E"/>
    <w:rsid w:val="38EF11CE"/>
    <w:rsid w:val="3909A497"/>
    <w:rsid w:val="390B819A"/>
    <w:rsid w:val="395C01B0"/>
    <w:rsid w:val="39717EB7"/>
    <w:rsid w:val="39B600BA"/>
    <w:rsid w:val="39D7DA88"/>
    <w:rsid w:val="3A023C9A"/>
    <w:rsid w:val="3A16FCCA"/>
    <w:rsid w:val="3A1AF9D0"/>
    <w:rsid w:val="3A25CD59"/>
    <w:rsid w:val="3A7F2237"/>
    <w:rsid w:val="3AB0374F"/>
    <w:rsid w:val="3AF4110C"/>
    <w:rsid w:val="3AFBE570"/>
    <w:rsid w:val="3B08B155"/>
    <w:rsid w:val="3B0A3315"/>
    <w:rsid w:val="3B1936A6"/>
    <w:rsid w:val="3B5FEBAD"/>
    <w:rsid w:val="3B607AE9"/>
    <w:rsid w:val="3BDBCBC8"/>
    <w:rsid w:val="3BEC2DC3"/>
    <w:rsid w:val="3C1C60E2"/>
    <w:rsid w:val="3C3115DA"/>
    <w:rsid w:val="3C3997ED"/>
    <w:rsid w:val="3C3AE614"/>
    <w:rsid w:val="3C574882"/>
    <w:rsid w:val="3C5E134D"/>
    <w:rsid w:val="3C6112A4"/>
    <w:rsid w:val="3C7FCEB5"/>
    <w:rsid w:val="3CCD955E"/>
    <w:rsid w:val="3CEBD31E"/>
    <w:rsid w:val="3D124B0D"/>
    <w:rsid w:val="3D23CC4A"/>
    <w:rsid w:val="3D2452E2"/>
    <w:rsid w:val="3D6E7BCD"/>
    <w:rsid w:val="3D76AC0E"/>
    <w:rsid w:val="3D9F5416"/>
    <w:rsid w:val="3DB60AC9"/>
    <w:rsid w:val="3DBD0832"/>
    <w:rsid w:val="3DC30F4F"/>
    <w:rsid w:val="3DDEF2BD"/>
    <w:rsid w:val="3DE361BB"/>
    <w:rsid w:val="3E2C31B9"/>
    <w:rsid w:val="3E2F93E6"/>
    <w:rsid w:val="3E44EFDA"/>
    <w:rsid w:val="3E6EEB75"/>
    <w:rsid w:val="3E7BCEEC"/>
    <w:rsid w:val="3E821828"/>
    <w:rsid w:val="3EB758F2"/>
    <w:rsid w:val="3ECCB3F8"/>
    <w:rsid w:val="3F051C2D"/>
    <w:rsid w:val="3F0B5696"/>
    <w:rsid w:val="3F0D7870"/>
    <w:rsid w:val="3F2287F2"/>
    <w:rsid w:val="3F2F8BD5"/>
    <w:rsid w:val="3F3E0211"/>
    <w:rsid w:val="3F4119D8"/>
    <w:rsid w:val="3F533DFC"/>
    <w:rsid w:val="3FDAE82E"/>
    <w:rsid w:val="3FE6DC22"/>
    <w:rsid w:val="3FEA278C"/>
    <w:rsid w:val="4027C553"/>
    <w:rsid w:val="403DE392"/>
    <w:rsid w:val="40A1B080"/>
    <w:rsid w:val="40AD5594"/>
    <w:rsid w:val="40B66DBE"/>
    <w:rsid w:val="40EAEF27"/>
    <w:rsid w:val="41141CAB"/>
    <w:rsid w:val="416404CA"/>
    <w:rsid w:val="416872BA"/>
    <w:rsid w:val="416E3575"/>
    <w:rsid w:val="417F4D0B"/>
    <w:rsid w:val="41EEEA91"/>
    <w:rsid w:val="423C8995"/>
    <w:rsid w:val="4254C3C6"/>
    <w:rsid w:val="4264235E"/>
    <w:rsid w:val="4267EFB8"/>
    <w:rsid w:val="42731640"/>
    <w:rsid w:val="42867BC6"/>
    <w:rsid w:val="4303CD1F"/>
    <w:rsid w:val="4309DD00"/>
    <w:rsid w:val="431A2034"/>
    <w:rsid w:val="43226EF3"/>
    <w:rsid w:val="436E9C9B"/>
    <w:rsid w:val="43CC25CC"/>
    <w:rsid w:val="43DE08F3"/>
    <w:rsid w:val="43F65068"/>
    <w:rsid w:val="43FDC8C9"/>
    <w:rsid w:val="44547AD0"/>
    <w:rsid w:val="448B4FB8"/>
    <w:rsid w:val="4491024B"/>
    <w:rsid w:val="449BE5FB"/>
    <w:rsid w:val="44A8C736"/>
    <w:rsid w:val="44E5FC0F"/>
    <w:rsid w:val="45341F2F"/>
    <w:rsid w:val="4585736C"/>
    <w:rsid w:val="45B11605"/>
    <w:rsid w:val="45BB41C3"/>
    <w:rsid w:val="45CD069D"/>
    <w:rsid w:val="4600F485"/>
    <w:rsid w:val="465265EE"/>
    <w:rsid w:val="46529862"/>
    <w:rsid w:val="466ED629"/>
    <w:rsid w:val="4691B8F0"/>
    <w:rsid w:val="46A4F702"/>
    <w:rsid w:val="46A61295"/>
    <w:rsid w:val="46B13FCD"/>
    <w:rsid w:val="46D802BA"/>
    <w:rsid w:val="4708A79A"/>
    <w:rsid w:val="4735698B"/>
    <w:rsid w:val="474DB068"/>
    <w:rsid w:val="475F0B7E"/>
    <w:rsid w:val="476BEEDB"/>
    <w:rsid w:val="477CDF63"/>
    <w:rsid w:val="47844E75"/>
    <w:rsid w:val="478EF3E1"/>
    <w:rsid w:val="47A20A77"/>
    <w:rsid w:val="47AD634E"/>
    <w:rsid w:val="47B740C1"/>
    <w:rsid w:val="47EF5684"/>
    <w:rsid w:val="481413E9"/>
    <w:rsid w:val="481E074A"/>
    <w:rsid w:val="482CB261"/>
    <w:rsid w:val="48388513"/>
    <w:rsid w:val="483BCF95"/>
    <w:rsid w:val="4866BAA9"/>
    <w:rsid w:val="488627AA"/>
    <w:rsid w:val="48874E9B"/>
    <w:rsid w:val="488E19C0"/>
    <w:rsid w:val="489E56B6"/>
    <w:rsid w:val="48DD1DE2"/>
    <w:rsid w:val="49315BEB"/>
    <w:rsid w:val="493167CE"/>
    <w:rsid w:val="49357F05"/>
    <w:rsid w:val="49462BA3"/>
    <w:rsid w:val="4965CB22"/>
    <w:rsid w:val="4987A8DB"/>
    <w:rsid w:val="4987D91E"/>
    <w:rsid w:val="4A0736BF"/>
    <w:rsid w:val="4A0FFE9D"/>
    <w:rsid w:val="4A53F4BB"/>
    <w:rsid w:val="4B0057D4"/>
    <w:rsid w:val="4B030E44"/>
    <w:rsid w:val="4B194E5B"/>
    <w:rsid w:val="4B1A7F01"/>
    <w:rsid w:val="4B1FF26D"/>
    <w:rsid w:val="4B54C353"/>
    <w:rsid w:val="4B621D4A"/>
    <w:rsid w:val="4B71B2D1"/>
    <w:rsid w:val="4BC2425F"/>
    <w:rsid w:val="4BDEED23"/>
    <w:rsid w:val="4BF081F3"/>
    <w:rsid w:val="4BFDCEEB"/>
    <w:rsid w:val="4C02318A"/>
    <w:rsid w:val="4C41057F"/>
    <w:rsid w:val="4C81E458"/>
    <w:rsid w:val="4CA19E42"/>
    <w:rsid w:val="4CD28A36"/>
    <w:rsid w:val="4CFF7B8F"/>
    <w:rsid w:val="4D011A11"/>
    <w:rsid w:val="4D1A0C8B"/>
    <w:rsid w:val="4D41BAAC"/>
    <w:rsid w:val="4D593E2D"/>
    <w:rsid w:val="4D8ED39B"/>
    <w:rsid w:val="4DDE3ACB"/>
    <w:rsid w:val="4DF2CAC9"/>
    <w:rsid w:val="4DF7A2CA"/>
    <w:rsid w:val="4E1C6EAF"/>
    <w:rsid w:val="4E307363"/>
    <w:rsid w:val="4E3C2F8B"/>
    <w:rsid w:val="4E45C4A8"/>
    <w:rsid w:val="4E4F153B"/>
    <w:rsid w:val="4E846608"/>
    <w:rsid w:val="4E9EF791"/>
    <w:rsid w:val="4F13A40A"/>
    <w:rsid w:val="4F1FB845"/>
    <w:rsid w:val="4F3540A8"/>
    <w:rsid w:val="4F41E5F1"/>
    <w:rsid w:val="4F520ECE"/>
    <w:rsid w:val="501367DF"/>
    <w:rsid w:val="50372C45"/>
    <w:rsid w:val="50755DAE"/>
    <w:rsid w:val="50959835"/>
    <w:rsid w:val="50DB2722"/>
    <w:rsid w:val="5100E11B"/>
    <w:rsid w:val="51070095"/>
    <w:rsid w:val="51329470"/>
    <w:rsid w:val="513672B4"/>
    <w:rsid w:val="513ECD7C"/>
    <w:rsid w:val="517EB5EC"/>
    <w:rsid w:val="5185DAA7"/>
    <w:rsid w:val="51ACBA4B"/>
    <w:rsid w:val="51B1426E"/>
    <w:rsid w:val="520BDCBD"/>
    <w:rsid w:val="52487C66"/>
    <w:rsid w:val="5250FC8F"/>
    <w:rsid w:val="526180CE"/>
    <w:rsid w:val="526B9960"/>
    <w:rsid w:val="52A5A529"/>
    <w:rsid w:val="52AF376A"/>
    <w:rsid w:val="52BE54F6"/>
    <w:rsid w:val="52EE3C9E"/>
    <w:rsid w:val="5304125E"/>
    <w:rsid w:val="5309CF48"/>
    <w:rsid w:val="53236F3C"/>
    <w:rsid w:val="532609C7"/>
    <w:rsid w:val="5333B5B8"/>
    <w:rsid w:val="535861F2"/>
    <w:rsid w:val="53842602"/>
    <w:rsid w:val="53B2131F"/>
    <w:rsid w:val="54931EAA"/>
    <w:rsid w:val="54958F9E"/>
    <w:rsid w:val="54CFD1CA"/>
    <w:rsid w:val="54E96298"/>
    <w:rsid w:val="54FF46F4"/>
    <w:rsid w:val="552C1671"/>
    <w:rsid w:val="552E043B"/>
    <w:rsid w:val="55409082"/>
    <w:rsid w:val="557E795B"/>
    <w:rsid w:val="557FEC2F"/>
    <w:rsid w:val="559C55EC"/>
    <w:rsid w:val="55CA5FA4"/>
    <w:rsid w:val="55F1DD6C"/>
    <w:rsid w:val="55F6DA94"/>
    <w:rsid w:val="5637292D"/>
    <w:rsid w:val="5662F56E"/>
    <w:rsid w:val="56706E14"/>
    <w:rsid w:val="568C6907"/>
    <w:rsid w:val="56A58FF7"/>
    <w:rsid w:val="56AFE97A"/>
    <w:rsid w:val="56B146D9"/>
    <w:rsid w:val="56B5BA7B"/>
    <w:rsid w:val="56DCBCC2"/>
    <w:rsid w:val="56EA3056"/>
    <w:rsid w:val="570571B0"/>
    <w:rsid w:val="570E5BE3"/>
    <w:rsid w:val="571DA98A"/>
    <w:rsid w:val="572B5D9A"/>
    <w:rsid w:val="5735A954"/>
    <w:rsid w:val="57438484"/>
    <w:rsid w:val="5759CC3A"/>
    <w:rsid w:val="578E3850"/>
    <w:rsid w:val="57A85551"/>
    <w:rsid w:val="57B93EC9"/>
    <w:rsid w:val="57CC65BE"/>
    <w:rsid w:val="57E54488"/>
    <w:rsid w:val="57E93A15"/>
    <w:rsid w:val="57EA5093"/>
    <w:rsid w:val="580ABC70"/>
    <w:rsid w:val="583ACB9C"/>
    <w:rsid w:val="585634BF"/>
    <w:rsid w:val="588A5E56"/>
    <w:rsid w:val="58AD3F20"/>
    <w:rsid w:val="58DF3C72"/>
    <w:rsid w:val="5901973B"/>
    <w:rsid w:val="59163405"/>
    <w:rsid w:val="593789ED"/>
    <w:rsid w:val="59966556"/>
    <w:rsid w:val="5997EB50"/>
    <w:rsid w:val="59BA6425"/>
    <w:rsid w:val="59C0FEE7"/>
    <w:rsid w:val="59C39750"/>
    <w:rsid w:val="59D43BC9"/>
    <w:rsid w:val="5A032F85"/>
    <w:rsid w:val="5A308DFF"/>
    <w:rsid w:val="5A57683D"/>
    <w:rsid w:val="5AE27B77"/>
    <w:rsid w:val="5B088D44"/>
    <w:rsid w:val="5B0DC255"/>
    <w:rsid w:val="5B379305"/>
    <w:rsid w:val="5BA6D666"/>
    <w:rsid w:val="5BB5C706"/>
    <w:rsid w:val="5BE9904E"/>
    <w:rsid w:val="5BF1A5C5"/>
    <w:rsid w:val="5C28A9C3"/>
    <w:rsid w:val="5C4D3FC5"/>
    <w:rsid w:val="5C7310FE"/>
    <w:rsid w:val="5C8BE384"/>
    <w:rsid w:val="5CB0B34C"/>
    <w:rsid w:val="5CDA97FE"/>
    <w:rsid w:val="5CEE86FE"/>
    <w:rsid w:val="5CF0168D"/>
    <w:rsid w:val="5D170FBE"/>
    <w:rsid w:val="5D44308F"/>
    <w:rsid w:val="5D6FF96F"/>
    <w:rsid w:val="5D8312DB"/>
    <w:rsid w:val="5D8D7626"/>
    <w:rsid w:val="5D9B6DC5"/>
    <w:rsid w:val="5DAF80FC"/>
    <w:rsid w:val="5DAFE028"/>
    <w:rsid w:val="5DE09862"/>
    <w:rsid w:val="5E06DBCA"/>
    <w:rsid w:val="5E10162C"/>
    <w:rsid w:val="5E14C43B"/>
    <w:rsid w:val="5E2764FA"/>
    <w:rsid w:val="5E2C79F1"/>
    <w:rsid w:val="5E4A2E12"/>
    <w:rsid w:val="5E7F8B4E"/>
    <w:rsid w:val="5E89B284"/>
    <w:rsid w:val="5F29FAA5"/>
    <w:rsid w:val="5F5AF8AE"/>
    <w:rsid w:val="5FB0B135"/>
    <w:rsid w:val="5FBAA08C"/>
    <w:rsid w:val="5FC4D447"/>
    <w:rsid w:val="5FC77A8D"/>
    <w:rsid w:val="5FCAD210"/>
    <w:rsid w:val="5FEB8F78"/>
    <w:rsid w:val="601D37C6"/>
    <w:rsid w:val="6027EC7C"/>
    <w:rsid w:val="602E610D"/>
    <w:rsid w:val="604A0D03"/>
    <w:rsid w:val="60546F1D"/>
    <w:rsid w:val="60ADED76"/>
    <w:rsid w:val="60B2A479"/>
    <w:rsid w:val="60BD43C5"/>
    <w:rsid w:val="60E94F94"/>
    <w:rsid w:val="60F09FCB"/>
    <w:rsid w:val="610AF150"/>
    <w:rsid w:val="61134C6B"/>
    <w:rsid w:val="6116A32E"/>
    <w:rsid w:val="62121FB0"/>
    <w:rsid w:val="62295BAC"/>
    <w:rsid w:val="624D6389"/>
    <w:rsid w:val="6252ED90"/>
    <w:rsid w:val="626DDED9"/>
    <w:rsid w:val="627CB5FA"/>
    <w:rsid w:val="62D98070"/>
    <w:rsid w:val="62E30A64"/>
    <w:rsid w:val="6305EA2F"/>
    <w:rsid w:val="639141D0"/>
    <w:rsid w:val="63E39BC6"/>
    <w:rsid w:val="63F80DD6"/>
    <w:rsid w:val="644D2C50"/>
    <w:rsid w:val="64574F4B"/>
    <w:rsid w:val="645ED8B2"/>
    <w:rsid w:val="64A4E1C2"/>
    <w:rsid w:val="64D9BFBA"/>
    <w:rsid w:val="6511E6C1"/>
    <w:rsid w:val="651243A3"/>
    <w:rsid w:val="652D26FC"/>
    <w:rsid w:val="652EEA7F"/>
    <w:rsid w:val="652FC03E"/>
    <w:rsid w:val="654AE6A4"/>
    <w:rsid w:val="65AD11C0"/>
    <w:rsid w:val="65B38C29"/>
    <w:rsid w:val="65BB809C"/>
    <w:rsid w:val="65C8EEBF"/>
    <w:rsid w:val="65F32E53"/>
    <w:rsid w:val="660BD952"/>
    <w:rsid w:val="665F14C5"/>
    <w:rsid w:val="668A4B50"/>
    <w:rsid w:val="66B9DFDB"/>
    <w:rsid w:val="66C8F75D"/>
    <w:rsid w:val="66C9856D"/>
    <w:rsid w:val="6712E0C1"/>
    <w:rsid w:val="6717CFF5"/>
    <w:rsid w:val="671D7A2E"/>
    <w:rsid w:val="67410F59"/>
    <w:rsid w:val="6781E1A7"/>
    <w:rsid w:val="67A57BC2"/>
    <w:rsid w:val="67D655B0"/>
    <w:rsid w:val="67FFA221"/>
    <w:rsid w:val="683DB679"/>
    <w:rsid w:val="684F8613"/>
    <w:rsid w:val="688E127F"/>
    <w:rsid w:val="68D9B44B"/>
    <w:rsid w:val="68EDAA13"/>
    <w:rsid w:val="692D9612"/>
    <w:rsid w:val="69786B37"/>
    <w:rsid w:val="697F915B"/>
    <w:rsid w:val="6A0ECF6B"/>
    <w:rsid w:val="6A222147"/>
    <w:rsid w:val="6A64BBFE"/>
    <w:rsid w:val="6ADB465B"/>
    <w:rsid w:val="6B6F822F"/>
    <w:rsid w:val="6B9B641E"/>
    <w:rsid w:val="6B9DA1AE"/>
    <w:rsid w:val="6BA583FB"/>
    <w:rsid w:val="6BAB1860"/>
    <w:rsid w:val="6BE10127"/>
    <w:rsid w:val="6BE4ED89"/>
    <w:rsid w:val="6BFA8E1A"/>
    <w:rsid w:val="6C04751A"/>
    <w:rsid w:val="6C0A81D0"/>
    <w:rsid w:val="6C1B184D"/>
    <w:rsid w:val="6C22481A"/>
    <w:rsid w:val="6C24FE50"/>
    <w:rsid w:val="6C278ED8"/>
    <w:rsid w:val="6C59A58C"/>
    <w:rsid w:val="6C698F60"/>
    <w:rsid w:val="6C6E4706"/>
    <w:rsid w:val="6C9EF285"/>
    <w:rsid w:val="6CA244A2"/>
    <w:rsid w:val="6CA60031"/>
    <w:rsid w:val="6CB430E1"/>
    <w:rsid w:val="6CE23D86"/>
    <w:rsid w:val="6CF3BBB8"/>
    <w:rsid w:val="6CF6B601"/>
    <w:rsid w:val="6D2D5A98"/>
    <w:rsid w:val="6D2F718E"/>
    <w:rsid w:val="6D3A6416"/>
    <w:rsid w:val="6D3D0505"/>
    <w:rsid w:val="6D48EA55"/>
    <w:rsid w:val="6D6815D6"/>
    <w:rsid w:val="6D97162E"/>
    <w:rsid w:val="6DDEC5B1"/>
    <w:rsid w:val="6DF31F44"/>
    <w:rsid w:val="6DFFBB06"/>
    <w:rsid w:val="6E066467"/>
    <w:rsid w:val="6E091855"/>
    <w:rsid w:val="6E25A449"/>
    <w:rsid w:val="6E2AB3CF"/>
    <w:rsid w:val="6E366787"/>
    <w:rsid w:val="6E770B14"/>
    <w:rsid w:val="6E88C8FD"/>
    <w:rsid w:val="6EA109A5"/>
    <w:rsid w:val="6EA57357"/>
    <w:rsid w:val="6EC1F2AB"/>
    <w:rsid w:val="6EED9299"/>
    <w:rsid w:val="6F085535"/>
    <w:rsid w:val="6F296CE8"/>
    <w:rsid w:val="6F2FE79A"/>
    <w:rsid w:val="6F32BC35"/>
    <w:rsid w:val="6F4F8C72"/>
    <w:rsid w:val="6F52D494"/>
    <w:rsid w:val="6F7C2EC7"/>
    <w:rsid w:val="6FF1A772"/>
    <w:rsid w:val="6FFAD193"/>
    <w:rsid w:val="7014B57E"/>
    <w:rsid w:val="703DA822"/>
    <w:rsid w:val="708FB65E"/>
    <w:rsid w:val="70B1CF10"/>
    <w:rsid w:val="70C47DC0"/>
    <w:rsid w:val="70C743CF"/>
    <w:rsid w:val="70FF291B"/>
    <w:rsid w:val="710154C6"/>
    <w:rsid w:val="711ED878"/>
    <w:rsid w:val="7145F5DC"/>
    <w:rsid w:val="714D04D3"/>
    <w:rsid w:val="7154F3C9"/>
    <w:rsid w:val="71781D3B"/>
    <w:rsid w:val="71B088D2"/>
    <w:rsid w:val="71B4D50C"/>
    <w:rsid w:val="71D92176"/>
    <w:rsid w:val="71F529AB"/>
    <w:rsid w:val="71FF8C20"/>
    <w:rsid w:val="7212BD5B"/>
    <w:rsid w:val="723E2B72"/>
    <w:rsid w:val="7258EB4F"/>
    <w:rsid w:val="72851FFF"/>
    <w:rsid w:val="72857C91"/>
    <w:rsid w:val="729E4740"/>
    <w:rsid w:val="72A22F70"/>
    <w:rsid w:val="72B16FBF"/>
    <w:rsid w:val="72BE544F"/>
    <w:rsid w:val="72D4AA8B"/>
    <w:rsid w:val="72E820C4"/>
    <w:rsid w:val="730E3409"/>
    <w:rsid w:val="7355EFE5"/>
    <w:rsid w:val="735B1D0C"/>
    <w:rsid w:val="738BB481"/>
    <w:rsid w:val="742F6DF1"/>
    <w:rsid w:val="7449DA7B"/>
    <w:rsid w:val="74955912"/>
    <w:rsid w:val="749FFA62"/>
    <w:rsid w:val="74AB4A10"/>
    <w:rsid w:val="74B901DE"/>
    <w:rsid w:val="7502C4DE"/>
    <w:rsid w:val="7518EC7B"/>
    <w:rsid w:val="751BE676"/>
    <w:rsid w:val="75B7C0D2"/>
    <w:rsid w:val="75D6BBAA"/>
    <w:rsid w:val="75D7B29A"/>
    <w:rsid w:val="75D992AE"/>
    <w:rsid w:val="7603D2E5"/>
    <w:rsid w:val="762E4F48"/>
    <w:rsid w:val="7683B7E7"/>
    <w:rsid w:val="76865959"/>
    <w:rsid w:val="769F3E75"/>
    <w:rsid w:val="76D5CFE5"/>
    <w:rsid w:val="77249A2D"/>
    <w:rsid w:val="772CACC8"/>
    <w:rsid w:val="7732B38A"/>
    <w:rsid w:val="773DC05D"/>
    <w:rsid w:val="773F5F83"/>
    <w:rsid w:val="7760B665"/>
    <w:rsid w:val="7769913F"/>
    <w:rsid w:val="77B8877D"/>
    <w:rsid w:val="77DADB69"/>
    <w:rsid w:val="77DC3C6D"/>
    <w:rsid w:val="77E5CC29"/>
    <w:rsid w:val="77F773EC"/>
    <w:rsid w:val="77FE7C16"/>
    <w:rsid w:val="7839A081"/>
    <w:rsid w:val="7889C015"/>
    <w:rsid w:val="78B5CF7D"/>
    <w:rsid w:val="78C51CFA"/>
    <w:rsid w:val="78F9B43A"/>
    <w:rsid w:val="78FF7ED6"/>
    <w:rsid w:val="791080C0"/>
    <w:rsid w:val="792AC3B2"/>
    <w:rsid w:val="793204E7"/>
    <w:rsid w:val="793D7E42"/>
    <w:rsid w:val="79547E45"/>
    <w:rsid w:val="796A2480"/>
    <w:rsid w:val="7998A31A"/>
    <w:rsid w:val="799BE18A"/>
    <w:rsid w:val="79A46654"/>
    <w:rsid w:val="79B2C158"/>
    <w:rsid w:val="79F3E397"/>
    <w:rsid w:val="79F51472"/>
    <w:rsid w:val="79FAECA9"/>
    <w:rsid w:val="7A3143EA"/>
    <w:rsid w:val="7A667E6F"/>
    <w:rsid w:val="7A89FEEB"/>
    <w:rsid w:val="7AC4F0A5"/>
    <w:rsid w:val="7AC69413"/>
    <w:rsid w:val="7AD643E2"/>
    <w:rsid w:val="7AD738FE"/>
    <w:rsid w:val="7B1E101B"/>
    <w:rsid w:val="7B255CE2"/>
    <w:rsid w:val="7B2E7507"/>
    <w:rsid w:val="7B5B67F1"/>
    <w:rsid w:val="7B7AE501"/>
    <w:rsid w:val="7B9C875A"/>
    <w:rsid w:val="7BA75A27"/>
    <w:rsid w:val="7BB26103"/>
    <w:rsid w:val="7BBAEDE0"/>
    <w:rsid w:val="7BFB2679"/>
    <w:rsid w:val="7C220E0C"/>
    <w:rsid w:val="7C51FECE"/>
    <w:rsid w:val="7C6F3DE5"/>
    <w:rsid w:val="7C704BBD"/>
    <w:rsid w:val="7C93DD23"/>
    <w:rsid w:val="7C96535D"/>
    <w:rsid w:val="7CA95416"/>
    <w:rsid w:val="7D0B876F"/>
    <w:rsid w:val="7D66925F"/>
    <w:rsid w:val="7D74FD01"/>
    <w:rsid w:val="7D80B77D"/>
    <w:rsid w:val="7DB661E7"/>
    <w:rsid w:val="7DC9054B"/>
    <w:rsid w:val="7E0DB9F2"/>
    <w:rsid w:val="7E102A90"/>
    <w:rsid w:val="7E17C153"/>
    <w:rsid w:val="7E30920F"/>
    <w:rsid w:val="7E432549"/>
    <w:rsid w:val="7E610354"/>
    <w:rsid w:val="7EA7FD5D"/>
    <w:rsid w:val="7EB953E8"/>
    <w:rsid w:val="7ED7ED79"/>
    <w:rsid w:val="7EE2AD56"/>
    <w:rsid w:val="7EE8C3FE"/>
    <w:rsid w:val="7F7D6ED6"/>
    <w:rsid w:val="7F825840"/>
    <w:rsid w:val="7F9182D6"/>
    <w:rsid w:val="7FB40113"/>
    <w:rsid w:val="7FD7F9BA"/>
    <w:rsid w:val="7FD99555"/>
    <w:rsid w:val="7FE9562A"/>
    <w:rsid w:val="7FF625B3"/>
    <w:rsid w:val="7FFA9F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60A5"/>
  <w15:chartTrackingRefBased/>
  <w15:docId w15:val="{D084DDD4-13BD-4C17-9358-254AFA50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AF6"/>
    <w:rPr>
      <w:rFonts w:ascii="Trebuchet MS" w:hAnsi="Trebuchet MS"/>
      <w:sz w:val="21"/>
    </w:rPr>
  </w:style>
  <w:style w:type="paragraph" w:styleId="Kop1">
    <w:name w:val="heading 1"/>
    <w:basedOn w:val="Standaard"/>
    <w:next w:val="Standaard"/>
    <w:link w:val="Kop1Char"/>
    <w:uiPriority w:val="9"/>
    <w:qFormat/>
    <w:rsid w:val="000A73F4"/>
    <w:pPr>
      <w:keepNext/>
      <w:keepLines/>
      <w:numPr>
        <w:numId w:val="7"/>
      </w:numPr>
      <w:spacing w:before="240" w:after="0"/>
      <w:outlineLvl w:val="0"/>
    </w:pPr>
    <w:rPr>
      <w:rFonts w:eastAsiaTheme="majorEastAsia" w:cstheme="majorBidi"/>
      <w:b/>
      <w:color w:val="00A07B"/>
      <w:sz w:val="32"/>
      <w:szCs w:val="32"/>
    </w:rPr>
  </w:style>
  <w:style w:type="paragraph" w:styleId="Kop2">
    <w:name w:val="heading 2"/>
    <w:basedOn w:val="Standaard"/>
    <w:next w:val="Standaard"/>
    <w:link w:val="Kop2Char"/>
    <w:uiPriority w:val="9"/>
    <w:unhideWhenUsed/>
    <w:qFormat/>
    <w:rsid w:val="000A73F4"/>
    <w:pPr>
      <w:keepNext/>
      <w:keepLines/>
      <w:numPr>
        <w:ilvl w:val="1"/>
        <w:numId w:val="7"/>
      </w:numPr>
      <w:spacing w:before="40" w:after="0"/>
      <w:outlineLvl w:val="1"/>
    </w:pPr>
    <w:rPr>
      <w:rFonts w:eastAsiaTheme="majorEastAsia" w:cstheme="majorBidi"/>
      <w:b/>
      <w:bCs/>
      <w:color w:val="00A07B"/>
      <w:sz w:val="26"/>
      <w:szCs w:val="26"/>
      <w:lang w:val="nl-NL"/>
    </w:rPr>
  </w:style>
  <w:style w:type="paragraph" w:styleId="Kop3">
    <w:name w:val="heading 3"/>
    <w:basedOn w:val="Normaalweb"/>
    <w:next w:val="Standaard"/>
    <w:link w:val="Kop3Char"/>
    <w:uiPriority w:val="9"/>
    <w:unhideWhenUsed/>
    <w:qFormat/>
    <w:rsid w:val="00EA1188"/>
    <w:pPr>
      <w:numPr>
        <w:ilvl w:val="2"/>
        <w:numId w:val="7"/>
      </w:numPr>
      <w:shd w:val="clear" w:color="auto" w:fill="FFFFFF"/>
      <w:spacing w:before="0" w:beforeAutospacing="0" w:after="0" w:afterAutospacing="0"/>
      <w:outlineLvl w:val="2"/>
    </w:pPr>
    <w:rPr>
      <w:rFonts w:ascii="Trebuchet MS" w:eastAsiaTheme="minorHAnsi" w:hAnsi="Trebuchet MS"/>
      <w:b/>
      <w:color w:val="00A07B"/>
    </w:rPr>
  </w:style>
  <w:style w:type="paragraph" w:styleId="Kop4">
    <w:name w:val="heading 4"/>
    <w:basedOn w:val="Standaard"/>
    <w:next w:val="Standaard"/>
    <w:link w:val="Kop4Char"/>
    <w:uiPriority w:val="9"/>
    <w:semiHidden/>
    <w:unhideWhenUsed/>
    <w:qFormat/>
    <w:rsid w:val="001B066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D483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B066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B066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B066C"/>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B066C"/>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654EE"/>
    <w:rPr>
      <w:sz w:val="16"/>
      <w:szCs w:val="16"/>
    </w:rPr>
  </w:style>
  <w:style w:type="paragraph" w:styleId="Tekstopmerking">
    <w:name w:val="annotation text"/>
    <w:basedOn w:val="Standaard"/>
    <w:link w:val="TekstopmerkingChar"/>
    <w:uiPriority w:val="99"/>
    <w:unhideWhenUsed/>
    <w:rsid w:val="006654EE"/>
    <w:pPr>
      <w:spacing w:line="240" w:lineRule="auto"/>
    </w:pPr>
    <w:rPr>
      <w:sz w:val="20"/>
      <w:szCs w:val="20"/>
    </w:rPr>
  </w:style>
  <w:style w:type="character" w:customStyle="1" w:styleId="TekstopmerkingChar">
    <w:name w:val="Tekst opmerking Char"/>
    <w:basedOn w:val="Standaardalinea-lettertype"/>
    <w:link w:val="Tekstopmerking"/>
    <w:uiPriority w:val="99"/>
    <w:rsid w:val="006654EE"/>
    <w:rPr>
      <w:sz w:val="20"/>
      <w:szCs w:val="20"/>
    </w:rPr>
  </w:style>
  <w:style w:type="paragraph" w:styleId="Onderwerpvanopmerking">
    <w:name w:val="annotation subject"/>
    <w:basedOn w:val="Tekstopmerking"/>
    <w:next w:val="Tekstopmerking"/>
    <w:link w:val="OnderwerpvanopmerkingChar"/>
    <w:uiPriority w:val="99"/>
    <w:semiHidden/>
    <w:unhideWhenUsed/>
    <w:rsid w:val="006654EE"/>
    <w:rPr>
      <w:b/>
      <w:bCs/>
    </w:rPr>
  </w:style>
  <w:style w:type="character" w:customStyle="1" w:styleId="OnderwerpvanopmerkingChar">
    <w:name w:val="Onderwerp van opmerking Char"/>
    <w:basedOn w:val="TekstopmerkingChar"/>
    <w:link w:val="Onderwerpvanopmerking"/>
    <w:uiPriority w:val="99"/>
    <w:semiHidden/>
    <w:rsid w:val="006654EE"/>
    <w:rPr>
      <w:b/>
      <w:bCs/>
      <w:sz w:val="20"/>
      <w:szCs w:val="20"/>
    </w:rPr>
  </w:style>
  <w:style w:type="character" w:customStyle="1" w:styleId="Kop1Char">
    <w:name w:val="Kop 1 Char"/>
    <w:basedOn w:val="Standaardalinea-lettertype"/>
    <w:link w:val="Kop1"/>
    <w:uiPriority w:val="9"/>
    <w:rsid w:val="000A73F4"/>
    <w:rPr>
      <w:rFonts w:ascii="Trebuchet MS" w:eastAsiaTheme="majorEastAsia" w:hAnsi="Trebuchet MS" w:cstheme="majorBidi"/>
      <w:b/>
      <w:color w:val="00A07B"/>
      <w:sz w:val="32"/>
      <w:szCs w:val="32"/>
    </w:rPr>
  </w:style>
  <w:style w:type="paragraph" w:styleId="Normaalweb">
    <w:name w:val="Normal (Web)"/>
    <w:basedOn w:val="Standaard"/>
    <w:uiPriority w:val="99"/>
    <w:unhideWhenUsed/>
    <w:rsid w:val="006654E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6B4802"/>
    <w:pPr>
      <w:ind w:left="720"/>
      <w:contextualSpacing/>
    </w:pPr>
  </w:style>
  <w:style w:type="character" w:customStyle="1" w:styleId="Kop2Char">
    <w:name w:val="Kop 2 Char"/>
    <w:basedOn w:val="Standaardalinea-lettertype"/>
    <w:link w:val="Kop2"/>
    <w:uiPriority w:val="9"/>
    <w:rsid w:val="000A73F4"/>
    <w:rPr>
      <w:rFonts w:ascii="Trebuchet MS" w:eastAsiaTheme="majorEastAsia" w:hAnsi="Trebuchet MS" w:cstheme="majorBidi"/>
      <w:b/>
      <w:bCs/>
      <w:color w:val="00A07B"/>
      <w:sz w:val="26"/>
      <w:szCs w:val="26"/>
      <w:lang w:val="nl-NL"/>
    </w:rPr>
  </w:style>
  <w:style w:type="character" w:styleId="Hyperlink">
    <w:name w:val="Hyperlink"/>
    <w:basedOn w:val="Standaardalinea-lettertype"/>
    <w:uiPriority w:val="99"/>
    <w:unhideWhenUsed/>
    <w:rsid w:val="008035FB"/>
    <w:rPr>
      <w:color w:val="0563C1" w:themeColor="hyperlink"/>
      <w:u w:val="single"/>
    </w:rPr>
  </w:style>
  <w:style w:type="character" w:styleId="Onopgelostemelding">
    <w:name w:val="Unresolved Mention"/>
    <w:basedOn w:val="Standaardalinea-lettertype"/>
    <w:uiPriority w:val="99"/>
    <w:semiHidden/>
    <w:unhideWhenUsed/>
    <w:rsid w:val="008035FB"/>
    <w:rPr>
      <w:color w:val="605E5C"/>
      <w:shd w:val="clear" w:color="auto" w:fill="E1DFDD"/>
    </w:rPr>
  </w:style>
  <w:style w:type="character" w:styleId="Zwaar">
    <w:name w:val="Strong"/>
    <w:basedOn w:val="Standaardalinea-lettertype"/>
    <w:uiPriority w:val="22"/>
    <w:qFormat/>
    <w:rsid w:val="00AE60ED"/>
    <w:rPr>
      <w:b/>
      <w:bCs/>
    </w:rPr>
  </w:style>
  <w:style w:type="paragraph" w:styleId="Geenafstand">
    <w:name w:val="No Spacing"/>
    <w:uiPriority w:val="1"/>
    <w:qFormat/>
    <w:rsid w:val="00453A76"/>
    <w:pPr>
      <w:suppressAutoHyphens/>
      <w:spacing w:after="0" w:line="276" w:lineRule="auto"/>
      <w:ind w:left="714" w:hanging="357"/>
    </w:pPr>
    <w:rPr>
      <w:rFonts w:ascii="Trebuchet MS" w:eastAsia="Calibri" w:hAnsi="Trebuchet MS" w:cs="Arial"/>
      <w:sz w:val="20"/>
      <w:lang w:eastAsia="nl-BE"/>
    </w:rPr>
  </w:style>
  <w:style w:type="paragraph" w:styleId="Revisie">
    <w:name w:val="Revision"/>
    <w:hidden/>
    <w:uiPriority w:val="99"/>
    <w:semiHidden/>
    <w:rsid w:val="00481928"/>
    <w:pPr>
      <w:spacing w:after="0" w:line="240" w:lineRule="auto"/>
    </w:pPr>
  </w:style>
  <w:style w:type="character" w:styleId="GevolgdeHyperlink">
    <w:name w:val="FollowedHyperlink"/>
    <w:basedOn w:val="Standaardalinea-lettertype"/>
    <w:uiPriority w:val="99"/>
    <w:semiHidden/>
    <w:unhideWhenUsed/>
    <w:rsid w:val="00251291"/>
    <w:rPr>
      <w:color w:val="954F72" w:themeColor="followedHyperlink"/>
      <w:u w:val="single"/>
    </w:rPr>
  </w:style>
  <w:style w:type="paragraph" w:customStyle="1" w:styleId="font8">
    <w:name w:val="font_8"/>
    <w:basedOn w:val="Standaard"/>
    <w:rsid w:val="00D43F0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FD62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2CB"/>
  </w:style>
  <w:style w:type="paragraph" w:styleId="Voettekst">
    <w:name w:val="footer"/>
    <w:basedOn w:val="Standaard"/>
    <w:link w:val="VoettekstChar"/>
    <w:uiPriority w:val="99"/>
    <w:unhideWhenUsed/>
    <w:rsid w:val="00FD62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2CB"/>
  </w:style>
  <w:style w:type="paragraph" w:customStyle="1" w:styleId="Citaat1">
    <w:name w:val="Citaat1"/>
    <w:basedOn w:val="Standaard"/>
    <w:rsid w:val="00C17E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EA1188"/>
    <w:rPr>
      <w:rFonts w:ascii="Trebuchet MS" w:hAnsi="Trebuchet MS" w:cs="Times New Roman"/>
      <w:b/>
      <w:color w:val="00A07B"/>
      <w:sz w:val="24"/>
      <w:szCs w:val="24"/>
      <w:shd w:val="clear" w:color="auto" w:fill="FFFFFF"/>
      <w:lang w:eastAsia="nl-BE"/>
    </w:rPr>
  </w:style>
  <w:style w:type="character" w:customStyle="1" w:styleId="Kop5Char">
    <w:name w:val="Kop 5 Char"/>
    <w:basedOn w:val="Standaardalinea-lettertype"/>
    <w:link w:val="Kop5"/>
    <w:uiPriority w:val="9"/>
    <w:semiHidden/>
    <w:rsid w:val="003D483B"/>
    <w:rPr>
      <w:rFonts w:asciiTheme="majorHAnsi" w:eastAsiaTheme="majorEastAsia" w:hAnsiTheme="majorHAnsi" w:cstheme="majorBidi"/>
      <w:color w:val="2F5496" w:themeColor="accent1" w:themeShade="BF"/>
      <w:sz w:val="21"/>
    </w:rPr>
  </w:style>
  <w:style w:type="paragraph" w:customStyle="1" w:styleId="paragraph">
    <w:name w:val="paragraph"/>
    <w:basedOn w:val="Standaard"/>
    <w:rsid w:val="00074F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74F3A"/>
  </w:style>
  <w:style w:type="character" w:customStyle="1" w:styleId="spellingerror">
    <w:name w:val="spellingerror"/>
    <w:basedOn w:val="Standaardalinea-lettertype"/>
    <w:rsid w:val="00074F3A"/>
  </w:style>
  <w:style w:type="character" w:customStyle="1" w:styleId="scxw220589539">
    <w:name w:val="scxw220589539"/>
    <w:basedOn w:val="Standaardalinea-lettertype"/>
    <w:rsid w:val="00074F3A"/>
  </w:style>
  <w:style w:type="character" w:customStyle="1" w:styleId="eop">
    <w:name w:val="eop"/>
    <w:basedOn w:val="Standaardalinea-lettertype"/>
    <w:rsid w:val="00074F3A"/>
  </w:style>
  <w:style w:type="character" w:customStyle="1" w:styleId="contextualspellingandgrammarerror">
    <w:name w:val="contextualspellingandgrammarerror"/>
    <w:basedOn w:val="Standaardalinea-lettertype"/>
    <w:rsid w:val="00074F3A"/>
  </w:style>
  <w:style w:type="character" w:customStyle="1" w:styleId="scxw11469881">
    <w:name w:val="scxw11469881"/>
    <w:basedOn w:val="Standaardalinea-lettertype"/>
    <w:rsid w:val="009244E2"/>
  </w:style>
  <w:style w:type="character" w:styleId="Vermelding">
    <w:name w:val="Mention"/>
    <w:basedOn w:val="Standaardalinea-lettertype"/>
    <w:uiPriority w:val="99"/>
    <w:unhideWhenUsed/>
    <w:rsid w:val="00190CFD"/>
    <w:rPr>
      <w:color w:val="2B579A"/>
      <w:shd w:val="clear" w:color="auto" w:fill="E6E6E6"/>
    </w:rPr>
  </w:style>
  <w:style w:type="character" w:customStyle="1" w:styleId="Kop4Char">
    <w:name w:val="Kop 4 Char"/>
    <w:basedOn w:val="Standaardalinea-lettertype"/>
    <w:link w:val="Kop4"/>
    <w:uiPriority w:val="9"/>
    <w:semiHidden/>
    <w:rsid w:val="001B066C"/>
    <w:rPr>
      <w:rFonts w:asciiTheme="majorHAnsi" w:eastAsiaTheme="majorEastAsia" w:hAnsiTheme="majorHAnsi" w:cstheme="majorBidi"/>
      <w:i/>
      <w:iCs/>
      <w:color w:val="2F5496" w:themeColor="accent1" w:themeShade="BF"/>
      <w:sz w:val="21"/>
    </w:rPr>
  </w:style>
  <w:style w:type="character" w:customStyle="1" w:styleId="Kop6Char">
    <w:name w:val="Kop 6 Char"/>
    <w:basedOn w:val="Standaardalinea-lettertype"/>
    <w:link w:val="Kop6"/>
    <w:uiPriority w:val="9"/>
    <w:semiHidden/>
    <w:rsid w:val="001B066C"/>
    <w:rPr>
      <w:rFonts w:asciiTheme="majorHAnsi" w:eastAsiaTheme="majorEastAsia" w:hAnsiTheme="majorHAnsi" w:cstheme="majorBidi"/>
      <w:color w:val="1F3763" w:themeColor="accent1" w:themeShade="7F"/>
      <w:sz w:val="21"/>
    </w:rPr>
  </w:style>
  <w:style w:type="character" w:customStyle="1" w:styleId="Kop7Char">
    <w:name w:val="Kop 7 Char"/>
    <w:basedOn w:val="Standaardalinea-lettertype"/>
    <w:link w:val="Kop7"/>
    <w:uiPriority w:val="9"/>
    <w:semiHidden/>
    <w:rsid w:val="001B066C"/>
    <w:rPr>
      <w:rFonts w:asciiTheme="majorHAnsi" w:eastAsiaTheme="majorEastAsia" w:hAnsiTheme="majorHAnsi" w:cstheme="majorBidi"/>
      <w:i/>
      <w:iCs/>
      <w:color w:val="1F3763" w:themeColor="accent1" w:themeShade="7F"/>
      <w:sz w:val="21"/>
    </w:rPr>
  </w:style>
  <w:style w:type="character" w:customStyle="1" w:styleId="Kop8Char">
    <w:name w:val="Kop 8 Char"/>
    <w:basedOn w:val="Standaardalinea-lettertype"/>
    <w:link w:val="Kop8"/>
    <w:uiPriority w:val="9"/>
    <w:semiHidden/>
    <w:rsid w:val="001B066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066C"/>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3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D5778"/>
    <w:pPr>
      <w:numPr>
        <w:numId w:val="0"/>
      </w:num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6D5778"/>
    <w:pPr>
      <w:spacing w:after="100"/>
    </w:pPr>
  </w:style>
  <w:style w:type="paragraph" w:styleId="Inhopg2">
    <w:name w:val="toc 2"/>
    <w:basedOn w:val="Standaard"/>
    <w:next w:val="Standaard"/>
    <w:autoRedefine/>
    <w:uiPriority w:val="39"/>
    <w:unhideWhenUsed/>
    <w:rsid w:val="006D5778"/>
    <w:pPr>
      <w:spacing w:after="100"/>
      <w:ind w:left="210"/>
    </w:pPr>
  </w:style>
  <w:style w:type="paragraph" w:styleId="Inhopg3">
    <w:name w:val="toc 3"/>
    <w:basedOn w:val="Standaard"/>
    <w:next w:val="Standaard"/>
    <w:autoRedefine/>
    <w:uiPriority w:val="39"/>
    <w:unhideWhenUsed/>
    <w:rsid w:val="006D577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901">
      <w:bodyDiv w:val="1"/>
      <w:marLeft w:val="0"/>
      <w:marRight w:val="0"/>
      <w:marTop w:val="0"/>
      <w:marBottom w:val="0"/>
      <w:divBdr>
        <w:top w:val="none" w:sz="0" w:space="0" w:color="auto"/>
        <w:left w:val="none" w:sz="0" w:space="0" w:color="auto"/>
        <w:bottom w:val="none" w:sz="0" w:space="0" w:color="auto"/>
        <w:right w:val="none" w:sz="0" w:space="0" w:color="auto"/>
      </w:divBdr>
    </w:div>
    <w:div w:id="158889865">
      <w:bodyDiv w:val="1"/>
      <w:marLeft w:val="0"/>
      <w:marRight w:val="0"/>
      <w:marTop w:val="0"/>
      <w:marBottom w:val="0"/>
      <w:divBdr>
        <w:top w:val="none" w:sz="0" w:space="0" w:color="auto"/>
        <w:left w:val="none" w:sz="0" w:space="0" w:color="auto"/>
        <w:bottom w:val="none" w:sz="0" w:space="0" w:color="auto"/>
        <w:right w:val="none" w:sz="0" w:space="0" w:color="auto"/>
      </w:divBdr>
    </w:div>
    <w:div w:id="300043168">
      <w:bodyDiv w:val="1"/>
      <w:marLeft w:val="0"/>
      <w:marRight w:val="0"/>
      <w:marTop w:val="0"/>
      <w:marBottom w:val="0"/>
      <w:divBdr>
        <w:top w:val="none" w:sz="0" w:space="0" w:color="auto"/>
        <w:left w:val="none" w:sz="0" w:space="0" w:color="auto"/>
        <w:bottom w:val="none" w:sz="0" w:space="0" w:color="auto"/>
        <w:right w:val="none" w:sz="0" w:space="0" w:color="auto"/>
      </w:divBdr>
    </w:div>
    <w:div w:id="369912839">
      <w:bodyDiv w:val="1"/>
      <w:marLeft w:val="0"/>
      <w:marRight w:val="0"/>
      <w:marTop w:val="0"/>
      <w:marBottom w:val="0"/>
      <w:divBdr>
        <w:top w:val="none" w:sz="0" w:space="0" w:color="auto"/>
        <w:left w:val="none" w:sz="0" w:space="0" w:color="auto"/>
        <w:bottom w:val="none" w:sz="0" w:space="0" w:color="auto"/>
        <w:right w:val="none" w:sz="0" w:space="0" w:color="auto"/>
      </w:divBdr>
    </w:div>
    <w:div w:id="385838825">
      <w:bodyDiv w:val="1"/>
      <w:marLeft w:val="0"/>
      <w:marRight w:val="0"/>
      <w:marTop w:val="0"/>
      <w:marBottom w:val="0"/>
      <w:divBdr>
        <w:top w:val="none" w:sz="0" w:space="0" w:color="auto"/>
        <w:left w:val="none" w:sz="0" w:space="0" w:color="auto"/>
        <w:bottom w:val="none" w:sz="0" w:space="0" w:color="auto"/>
        <w:right w:val="none" w:sz="0" w:space="0" w:color="auto"/>
      </w:divBdr>
    </w:div>
    <w:div w:id="555821473">
      <w:bodyDiv w:val="1"/>
      <w:marLeft w:val="0"/>
      <w:marRight w:val="0"/>
      <w:marTop w:val="0"/>
      <w:marBottom w:val="0"/>
      <w:divBdr>
        <w:top w:val="none" w:sz="0" w:space="0" w:color="auto"/>
        <w:left w:val="none" w:sz="0" w:space="0" w:color="auto"/>
        <w:bottom w:val="none" w:sz="0" w:space="0" w:color="auto"/>
        <w:right w:val="none" w:sz="0" w:space="0" w:color="auto"/>
      </w:divBdr>
    </w:div>
    <w:div w:id="576013549">
      <w:bodyDiv w:val="1"/>
      <w:marLeft w:val="0"/>
      <w:marRight w:val="0"/>
      <w:marTop w:val="0"/>
      <w:marBottom w:val="0"/>
      <w:divBdr>
        <w:top w:val="none" w:sz="0" w:space="0" w:color="auto"/>
        <w:left w:val="none" w:sz="0" w:space="0" w:color="auto"/>
        <w:bottom w:val="none" w:sz="0" w:space="0" w:color="auto"/>
        <w:right w:val="none" w:sz="0" w:space="0" w:color="auto"/>
      </w:divBdr>
    </w:div>
    <w:div w:id="588730713">
      <w:bodyDiv w:val="1"/>
      <w:marLeft w:val="0"/>
      <w:marRight w:val="0"/>
      <w:marTop w:val="0"/>
      <w:marBottom w:val="0"/>
      <w:divBdr>
        <w:top w:val="none" w:sz="0" w:space="0" w:color="auto"/>
        <w:left w:val="none" w:sz="0" w:space="0" w:color="auto"/>
        <w:bottom w:val="none" w:sz="0" w:space="0" w:color="auto"/>
        <w:right w:val="none" w:sz="0" w:space="0" w:color="auto"/>
      </w:divBdr>
    </w:div>
    <w:div w:id="590821266">
      <w:bodyDiv w:val="1"/>
      <w:marLeft w:val="0"/>
      <w:marRight w:val="0"/>
      <w:marTop w:val="0"/>
      <w:marBottom w:val="0"/>
      <w:divBdr>
        <w:top w:val="none" w:sz="0" w:space="0" w:color="auto"/>
        <w:left w:val="none" w:sz="0" w:space="0" w:color="auto"/>
        <w:bottom w:val="none" w:sz="0" w:space="0" w:color="auto"/>
        <w:right w:val="none" w:sz="0" w:space="0" w:color="auto"/>
      </w:divBdr>
    </w:div>
    <w:div w:id="59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40">
          <w:marLeft w:val="0"/>
          <w:marRight w:val="0"/>
          <w:marTop w:val="0"/>
          <w:marBottom w:val="0"/>
          <w:divBdr>
            <w:top w:val="none" w:sz="0" w:space="0" w:color="auto"/>
            <w:left w:val="none" w:sz="0" w:space="0" w:color="auto"/>
            <w:bottom w:val="none" w:sz="0" w:space="0" w:color="auto"/>
            <w:right w:val="none" w:sz="0" w:space="0" w:color="auto"/>
          </w:divBdr>
          <w:divsChild>
            <w:div w:id="751388365">
              <w:marLeft w:val="0"/>
              <w:marRight w:val="0"/>
              <w:marTop w:val="0"/>
              <w:marBottom w:val="0"/>
              <w:divBdr>
                <w:top w:val="none" w:sz="0" w:space="0" w:color="auto"/>
                <w:left w:val="none" w:sz="0" w:space="0" w:color="auto"/>
                <w:bottom w:val="none" w:sz="0" w:space="0" w:color="auto"/>
                <w:right w:val="none" w:sz="0" w:space="0" w:color="auto"/>
              </w:divBdr>
              <w:divsChild>
                <w:div w:id="582639660">
                  <w:marLeft w:val="0"/>
                  <w:marRight w:val="0"/>
                  <w:marTop w:val="0"/>
                  <w:marBottom w:val="0"/>
                  <w:divBdr>
                    <w:top w:val="none" w:sz="0" w:space="0" w:color="auto"/>
                    <w:left w:val="none" w:sz="0" w:space="0" w:color="auto"/>
                    <w:bottom w:val="none" w:sz="0" w:space="0" w:color="auto"/>
                    <w:right w:val="none" w:sz="0" w:space="0" w:color="auto"/>
                  </w:divBdr>
                  <w:divsChild>
                    <w:div w:id="896092172">
                      <w:marLeft w:val="0"/>
                      <w:marRight w:val="0"/>
                      <w:marTop w:val="0"/>
                      <w:marBottom w:val="0"/>
                      <w:divBdr>
                        <w:top w:val="none" w:sz="0" w:space="0" w:color="auto"/>
                        <w:left w:val="none" w:sz="0" w:space="0" w:color="auto"/>
                        <w:bottom w:val="none" w:sz="0" w:space="0" w:color="auto"/>
                        <w:right w:val="none" w:sz="0" w:space="0" w:color="auto"/>
                      </w:divBdr>
                      <w:divsChild>
                        <w:div w:id="717361748">
                          <w:marLeft w:val="-150"/>
                          <w:marRight w:val="-150"/>
                          <w:marTop w:val="0"/>
                          <w:marBottom w:val="0"/>
                          <w:divBdr>
                            <w:top w:val="none" w:sz="0" w:space="0" w:color="auto"/>
                            <w:left w:val="none" w:sz="0" w:space="0" w:color="auto"/>
                            <w:bottom w:val="none" w:sz="0" w:space="0" w:color="auto"/>
                            <w:right w:val="none" w:sz="0" w:space="0" w:color="auto"/>
                          </w:divBdr>
                          <w:divsChild>
                            <w:div w:id="122312030">
                              <w:marLeft w:val="2345"/>
                              <w:marRight w:val="0"/>
                              <w:marTop w:val="450"/>
                              <w:marBottom w:val="0"/>
                              <w:divBdr>
                                <w:top w:val="none" w:sz="0" w:space="0" w:color="auto"/>
                                <w:left w:val="none" w:sz="0" w:space="0" w:color="auto"/>
                                <w:bottom w:val="none" w:sz="0" w:space="0" w:color="auto"/>
                                <w:right w:val="none" w:sz="0" w:space="0" w:color="auto"/>
                              </w:divBdr>
                              <w:divsChild>
                                <w:div w:id="491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10291">
      <w:bodyDiv w:val="1"/>
      <w:marLeft w:val="0"/>
      <w:marRight w:val="0"/>
      <w:marTop w:val="0"/>
      <w:marBottom w:val="0"/>
      <w:divBdr>
        <w:top w:val="none" w:sz="0" w:space="0" w:color="auto"/>
        <w:left w:val="none" w:sz="0" w:space="0" w:color="auto"/>
        <w:bottom w:val="none" w:sz="0" w:space="0" w:color="auto"/>
        <w:right w:val="none" w:sz="0" w:space="0" w:color="auto"/>
      </w:divBdr>
    </w:div>
    <w:div w:id="754059906">
      <w:bodyDiv w:val="1"/>
      <w:marLeft w:val="0"/>
      <w:marRight w:val="0"/>
      <w:marTop w:val="0"/>
      <w:marBottom w:val="0"/>
      <w:divBdr>
        <w:top w:val="none" w:sz="0" w:space="0" w:color="auto"/>
        <w:left w:val="none" w:sz="0" w:space="0" w:color="auto"/>
        <w:bottom w:val="none" w:sz="0" w:space="0" w:color="auto"/>
        <w:right w:val="none" w:sz="0" w:space="0" w:color="auto"/>
      </w:divBdr>
    </w:div>
    <w:div w:id="771585944">
      <w:bodyDiv w:val="1"/>
      <w:marLeft w:val="0"/>
      <w:marRight w:val="0"/>
      <w:marTop w:val="0"/>
      <w:marBottom w:val="0"/>
      <w:divBdr>
        <w:top w:val="none" w:sz="0" w:space="0" w:color="auto"/>
        <w:left w:val="none" w:sz="0" w:space="0" w:color="auto"/>
        <w:bottom w:val="none" w:sz="0" w:space="0" w:color="auto"/>
        <w:right w:val="none" w:sz="0" w:space="0" w:color="auto"/>
      </w:divBdr>
    </w:div>
    <w:div w:id="880436854">
      <w:bodyDiv w:val="1"/>
      <w:marLeft w:val="0"/>
      <w:marRight w:val="0"/>
      <w:marTop w:val="0"/>
      <w:marBottom w:val="0"/>
      <w:divBdr>
        <w:top w:val="none" w:sz="0" w:space="0" w:color="auto"/>
        <w:left w:val="none" w:sz="0" w:space="0" w:color="auto"/>
        <w:bottom w:val="none" w:sz="0" w:space="0" w:color="auto"/>
        <w:right w:val="none" w:sz="0" w:space="0" w:color="auto"/>
      </w:divBdr>
    </w:div>
    <w:div w:id="892891560">
      <w:bodyDiv w:val="1"/>
      <w:marLeft w:val="0"/>
      <w:marRight w:val="0"/>
      <w:marTop w:val="0"/>
      <w:marBottom w:val="0"/>
      <w:divBdr>
        <w:top w:val="none" w:sz="0" w:space="0" w:color="auto"/>
        <w:left w:val="none" w:sz="0" w:space="0" w:color="auto"/>
        <w:bottom w:val="none" w:sz="0" w:space="0" w:color="auto"/>
        <w:right w:val="none" w:sz="0" w:space="0" w:color="auto"/>
      </w:divBdr>
    </w:div>
    <w:div w:id="1103258054">
      <w:bodyDiv w:val="1"/>
      <w:marLeft w:val="0"/>
      <w:marRight w:val="0"/>
      <w:marTop w:val="0"/>
      <w:marBottom w:val="0"/>
      <w:divBdr>
        <w:top w:val="none" w:sz="0" w:space="0" w:color="auto"/>
        <w:left w:val="none" w:sz="0" w:space="0" w:color="auto"/>
        <w:bottom w:val="none" w:sz="0" w:space="0" w:color="auto"/>
        <w:right w:val="none" w:sz="0" w:space="0" w:color="auto"/>
      </w:divBdr>
    </w:div>
    <w:div w:id="1175850459">
      <w:bodyDiv w:val="1"/>
      <w:marLeft w:val="0"/>
      <w:marRight w:val="0"/>
      <w:marTop w:val="0"/>
      <w:marBottom w:val="0"/>
      <w:divBdr>
        <w:top w:val="none" w:sz="0" w:space="0" w:color="auto"/>
        <w:left w:val="none" w:sz="0" w:space="0" w:color="auto"/>
        <w:bottom w:val="none" w:sz="0" w:space="0" w:color="auto"/>
        <w:right w:val="none" w:sz="0" w:space="0" w:color="auto"/>
      </w:divBdr>
      <w:divsChild>
        <w:div w:id="40441486">
          <w:marLeft w:val="0"/>
          <w:marRight w:val="0"/>
          <w:marTop w:val="0"/>
          <w:marBottom w:val="0"/>
          <w:divBdr>
            <w:top w:val="none" w:sz="0" w:space="0" w:color="auto"/>
            <w:left w:val="none" w:sz="0" w:space="0" w:color="auto"/>
            <w:bottom w:val="none" w:sz="0" w:space="0" w:color="auto"/>
            <w:right w:val="none" w:sz="0" w:space="0" w:color="auto"/>
          </w:divBdr>
        </w:div>
        <w:div w:id="42608981">
          <w:marLeft w:val="0"/>
          <w:marRight w:val="0"/>
          <w:marTop w:val="0"/>
          <w:marBottom w:val="0"/>
          <w:divBdr>
            <w:top w:val="none" w:sz="0" w:space="0" w:color="auto"/>
            <w:left w:val="none" w:sz="0" w:space="0" w:color="auto"/>
            <w:bottom w:val="none" w:sz="0" w:space="0" w:color="auto"/>
            <w:right w:val="none" w:sz="0" w:space="0" w:color="auto"/>
          </w:divBdr>
        </w:div>
        <w:div w:id="46537983">
          <w:marLeft w:val="0"/>
          <w:marRight w:val="0"/>
          <w:marTop w:val="0"/>
          <w:marBottom w:val="0"/>
          <w:divBdr>
            <w:top w:val="none" w:sz="0" w:space="0" w:color="auto"/>
            <w:left w:val="none" w:sz="0" w:space="0" w:color="auto"/>
            <w:bottom w:val="none" w:sz="0" w:space="0" w:color="auto"/>
            <w:right w:val="none" w:sz="0" w:space="0" w:color="auto"/>
          </w:divBdr>
        </w:div>
        <w:div w:id="115023874">
          <w:marLeft w:val="0"/>
          <w:marRight w:val="0"/>
          <w:marTop w:val="0"/>
          <w:marBottom w:val="0"/>
          <w:divBdr>
            <w:top w:val="none" w:sz="0" w:space="0" w:color="auto"/>
            <w:left w:val="none" w:sz="0" w:space="0" w:color="auto"/>
            <w:bottom w:val="none" w:sz="0" w:space="0" w:color="auto"/>
            <w:right w:val="none" w:sz="0" w:space="0" w:color="auto"/>
          </w:divBdr>
        </w:div>
        <w:div w:id="120879596">
          <w:marLeft w:val="0"/>
          <w:marRight w:val="0"/>
          <w:marTop w:val="0"/>
          <w:marBottom w:val="0"/>
          <w:divBdr>
            <w:top w:val="none" w:sz="0" w:space="0" w:color="auto"/>
            <w:left w:val="none" w:sz="0" w:space="0" w:color="auto"/>
            <w:bottom w:val="none" w:sz="0" w:space="0" w:color="auto"/>
            <w:right w:val="none" w:sz="0" w:space="0" w:color="auto"/>
          </w:divBdr>
        </w:div>
        <w:div w:id="130487965">
          <w:marLeft w:val="0"/>
          <w:marRight w:val="0"/>
          <w:marTop w:val="0"/>
          <w:marBottom w:val="0"/>
          <w:divBdr>
            <w:top w:val="none" w:sz="0" w:space="0" w:color="auto"/>
            <w:left w:val="none" w:sz="0" w:space="0" w:color="auto"/>
            <w:bottom w:val="none" w:sz="0" w:space="0" w:color="auto"/>
            <w:right w:val="none" w:sz="0" w:space="0" w:color="auto"/>
          </w:divBdr>
        </w:div>
        <w:div w:id="167526298">
          <w:marLeft w:val="0"/>
          <w:marRight w:val="0"/>
          <w:marTop w:val="0"/>
          <w:marBottom w:val="0"/>
          <w:divBdr>
            <w:top w:val="none" w:sz="0" w:space="0" w:color="auto"/>
            <w:left w:val="none" w:sz="0" w:space="0" w:color="auto"/>
            <w:bottom w:val="none" w:sz="0" w:space="0" w:color="auto"/>
            <w:right w:val="none" w:sz="0" w:space="0" w:color="auto"/>
          </w:divBdr>
        </w:div>
        <w:div w:id="198709480">
          <w:marLeft w:val="0"/>
          <w:marRight w:val="0"/>
          <w:marTop w:val="0"/>
          <w:marBottom w:val="0"/>
          <w:divBdr>
            <w:top w:val="none" w:sz="0" w:space="0" w:color="auto"/>
            <w:left w:val="none" w:sz="0" w:space="0" w:color="auto"/>
            <w:bottom w:val="none" w:sz="0" w:space="0" w:color="auto"/>
            <w:right w:val="none" w:sz="0" w:space="0" w:color="auto"/>
          </w:divBdr>
        </w:div>
        <w:div w:id="226378963">
          <w:marLeft w:val="0"/>
          <w:marRight w:val="0"/>
          <w:marTop w:val="0"/>
          <w:marBottom w:val="0"/>
          <w:divBdr>
            <w:top w:val="none" w:sz="0" w:space="0" w:color="auto"/>
            <w:left w:val="none" w:sz="0" w:space="0" w:color="auto"/>
            <w:bottom w:val="none" w:sz="0" w:space="0" w:color="auto"/>
            <w:right w:val="none" w:sz="0" w:space="0" w:color="auto"/>
          </w:divBdr>
        </w:div>
        <w:div w:id="241448896">
          <w:marLeft w:val="0"/>
          <w:marRight w:val="0"/>
          <w:marTop w:val="0"/>
          <w:marBottom w:val="0"/>
          <w:divBdr>
            <w:top w:val="none" w:sz="0" w:space="0" w:color="auto"/>
            <w:left w:val="none" w:sz="0" w:space="0" w:color="auto"/>
            <w:bottom w:val="none" w:sz="0" w:space="0" w:color="auto"/>
            <w:right w:val="none" w:sz="0" w:space="0" w:color="auto"/>
          </w:divBdr>
        </w:div>
        <w:div w:id="248775876">
          <w:marLeft w:val="0"/>
          <w:marRight w:val="0"/>
          <w:marTop w:val="0"/>
          <w:marBottom w:val="0"/>
          <w:divBdr>
            <w:top w:val="none" w:sz="0" w:space="0" w:color="auto"/>
            <w:left w:val="none" w:sz="0" w:space="0" w:color="auto"/>
            <w:bottom w:val="none" w:sz="0" w:space="0" w:color="auto"/>
            <w:right w:val="none" w:sz="0" w:space="0" w:color="auto"/>
          </w:divBdr>
        </w:div>
        <w:div w:id="263615246">
          <w:marLeft w:val="0"/>
          <w:marRight w:val="0"/>
          <w:marTop w:val="0"/>
          <w:marBottom w:val="0"/>
          <w:divBdr>
            <w:top w:val="none" w:sz="0" w:space="0" w:color="auto"/>
            <w:left w:val="none" w:sz="0" w:space="0" w:color="auto"/>
            <w:bottom w:val="none" w:sz="0" w:space="0" w:color="auto"/>
            <w:right w:val="none" w:sz="0" w:space="0" w:color="auto"/>
          </w:divBdr>
        </w:div>
        <w:div w:id="340284342">
          <w:marLeft w:val="0"/>
          <w:marRight w:val="0"/>
          <w:marTop w:val="0"/>
          <w:marBottom w:val="0"/>
          <w:divBdr>
            <w:top w:val="none" w:sz="0" w:space="0" w:color="auto"/>
            <w:left w:val="none" w:sz="0" w:space="0" w:color="auto"/>
            <w:bottom w:val="none" w:sz="0" w:space="0" w:color="auto"/>
            <w:right w:val="none" w:sz="0" w:space="0" w:color="auto"/>
          </w:divBdr>
        </w:div>
        <w:div w:id="390229596">
          <w:marLeft w:val="0"/>
          <w:marRight w:val="0"/>
          <w:marTop w:val="0"/>
          <w:marBottom w:val="0"/>
          <w:divBdr>
            <w:top w:val="none" w:sz="0" w:space="0" w:color="auto"/>
            <w:left w:val="none" w:sz="0" w:space="0" w:color="auto"/>
            <w:bottom w:val="none" w:sz="0" w:space="0" w:color="auto"/>
            <w:right w:val="none" w:sz="0" w:space="0" w:color="auto"/>
          </w:divBdr>
        </w:div>
        <w:div w:id="390885607">
          <w:marLeft w:val="0"/>
          <w:marRight w:val="0"/>
          <w:marTop w:val="0"/>
          <w:marBottom w:val="0"/>
          <w:divBdr>
            <w:top w:val="none" w:sz="0" w:space="0" w:color="auto"/>
            <w:left w:val="none" w:sz="0" w:space="0" w:color="auto"/>
            <w:bottom w:val="none" w:sz="0" w:space="0" w:color="auto"/>
            <w:right w:val="none" w:sz="0" w:space="0" w:color="auto"/>
          </w:divBdr>
        </w:div>
        <w:div w:id="422648311">
          <w:marLeft w:val="0"/>
          <w:marRight w:val="0"/>
          <w:marTop w:val="0"/>
          <w:marBottom w:val="0"/>
          <w:divBdr>
            <w:top w:val="none" w:sz="0" w:space="0" w:color="auto"/>
            <w:left w:val="none" w:sz="0" w:space="0" w:color="auto"/>
            <w:bottom w:val="none" w:sz="0" w:space="0" w:color="auto"/>
            <w:right w:val="none" w:sz="0" w:space="0" w:color="auto"/>
          </w:divBdr>
        </w:div>
        <w:div w:id="427312816">
          <w:marLeft w:val="0"/>
          <w:marRight w:val="0"/>
          <w:marTop w:val="0"/>
          <w:marBottom w:val="0"/>
          <w:divBdr>
            <w:top w:val="none" w:sz="0" w:space="0" w:color="auto"/>
            <w:left w:val="none" w:sz="0" w:space="0" w:color="auto"/>
            <w:bottom w:val="none" w:sz="0" w:space="0" w:color="auto"/>
            <w:right w:val="none" w:sz="0" w:space="0" w:color="auto"/>
          </w:divBdr>
        </w:div>
        <w:div w:id="431046353">
          <w:marLeft w:val="0"/>
          <w:marRight w:val="0"/>
          <w:marTop w:val="0"/>
          <w:marBottom w:val="0"/>
          <w:divBdr>
            <w:top w:val="none" w:sz="0" w:space="0" w:color="auto"/>
            <w:left w:val="none" w:sz="0" w:space="0" w:color="auto"/>
            <w:bottom w:val="none" w:sz="0" w:space="0" w:color="auto"/>
            <w:right w:val="none" w:sz="0" w:space="0" w:color="auto"/>
          </w:divBdr>
        </w:div>
        <w:div w:id="436562790">
          <w:marLeft w:val="0"/>
          <w:marRight w:val="0"/>
          <w:marTop w:val="0"/>
          <w:marBottom w:val="0"/>
          <w:divBdr>
            <w:top w:val="none" w:sz="0" w:space="0" w:color="auto"/>
            <w:left w:val="none" w:sz="0" w:space="0" w:color="auto"/>
            <w:bottom w:val="none" w:sz="0" w:space="0" w:color="auto"/>
            <w:right w:val="none" w:sz="0" w:space="0" w:color="auto"/>
          </w:divBdr>
        </w:div>
        <w:div w:id="454906671">
          <w:marLeft w:val="0"/>
          <w:marRight w:val="0"/>
          <w:marTop w:val="0"/>
          <w:marBottom w:val="0"/>
          <w:divBdr>
            <w:top w:val="none" w:sz="0" w:space="0" w:color="auto"/>
            <w:left w:val="none" w:sz="0" w:space="0" w:color="auto"/>
            <w:bottom w:val="none" w:sz="0" w:space="0" w:color="auto"/>
            <w:right w:val="none" w:sz="0" w:space="0" w:color="auto"/>
          </w:divBdr>
        </w:div>
        <w:div w:id="462581182">
          <w:marLeft w:val="0"/>
          <w:marRight w:val="0"/>
          <w:marTop w:val="0"/>
          <w:marBottom w:val="0"/>
          <w:divBdr>
            <w:top w:val="none" w:sz="0" w:space="0" w:color="auto"/>
            <w:left w:val="none" w:sz="0" w:space="0" w:color="auto"/>
            <w:bottom w:val="none" w:sz="0" w:space="0" w:color="auto"/>
            <w:right w:val="none" w:sz="0" w:space="0" w:color="auto"/>
          </w:divBdr>
        </w:div>
        <w:div w:id="470557676">
          <w:marLeft w:val="0"/>
          <w:marRight w:val="0"/>
          <w:marTop w:val="0"/>
          <w:marBottom w:val="0"/>
          <w:divBdr>
            <w:top w:val="none" w:sz="0" w:space="0" w:color="auto"/>
            <w:left w:val="none" w:sz="0" w:space="0" w:color="auto"/>
            <w:bottom w:val="none" w:sz="0" w:space="0" w:color="auto"/>
            <w:right w:val="none" w:sz="0" w:space="0" w:color="auto"/>
          </w:divBdr>
        </w:div>
        <w:div w:id="501549633">
          <w:marLeft w:val="0"/>
          <w:marRight w:val="0"/>
          <w:marTop w:val="0"/>
          <w:marBottom w:val="0"/>
          <w:divBdr>
            <w:top w:val="none" w:sz="0" w:space="0" w:color="auto"/>
            <w:left w:val="none" w:sz="0" w:space="0" w:color="auto"/>
            <w:bottom w:val="none" w:sz="0" w:space="0" w:color="auto"/>
            <w:right w:val="none" w:sz="0" w:space="0" w:color="auto"/>
          </w:divBdr>
        </w:div>
        <w:div w:id="530413097">
          <w:marLeft w:val="0"/>
          <w:marRight w:val="0"/>
          <w:marTop w:val="0"/>
          <w:marBottom w:val="0"/>
          <w:divBdr>
            <w:top w:val="none" w:sz="0" w:space="0" w:color="auto"/>
            <w:left w:val="none" w:sz="0" w:space="0" w:color="auto"/>
            <w:bottom w:val="none" w:sz="0" w:space="0" w:color="auto"/>
            <w:right w:val="none" w:sz="0" w:space="0" w:color="auto"/>
          </w:divBdr>
        </w:div>
        <w:div w:id="544752163">
          <w:marLeft w:val="0"/>
          <w:marRight w:val="0"/>
          <w:marTop w:val="0"/>
          <w:marBottom w:val="0"/>
          <w:divBdr>
            <w:top w:val="none" w:sz="0" w:space="0" w:color="auto"/>
            <w:left w:val="none" w:sz="0" w:space="0" w:color="auto"/>
            <w:bottom w:val="none" w:sz="0" w:space="0" w:color="auto"/>
            <w:right w:val="none" w:sz="0" w:space="0" w:color="auto"/>
          </w:divBdr>
        </w:div>
        <w:div w:id="585847473">
          <w:marLeft w:val="0"/>
          <w:marRight w:val="0"/>
          <w:marTop w:val="0"/>
          <w:marBottom w:val="0"/>
          <w:divBdr>
            <w:top w:val="none" w:sz="0" w:space="0" w:color="auto"/>
            <w:left w:val="none" w:sz="0" w:space="0" w:color="auto"/>
            <w:bottom w:val="none" w:sz="0" w:space="0" w:color="auto"/>
            <w:right w:val="none" w:sz="0" w:space="0" w:color="auto"/>
          </w:divBdr>
        </w:div>
        <w:div w:id="620460971">
          <w:marLeft w:val="0"/>
          <w:marRight w:val="0"/>
          <w:marTop w:val="0"/>
          <w:marBottom w:val="0"/>
          <w:divBdr>
            <w:top w:val="none" w:sz="0" w:space="0" w:color="auto"/>
            <w:left w:val="none" w:sz="0" w:space="0" w:color="auto"/>
            <w:bottom w:val="none" w:sz="0" w:space="0" w:color="auto"/>
            <w:right w:val="none" w:sz="0" w:space="0" w:color="auto"/>
          </w:divBdr>
        </w:div>
        <w:div w:id="631835695">
          <w:marLeft w:val="0"/>
          <w:marRight w:val="0"/>
          <w:marTop w:val="0"/>
          <w:marBottom w:val="0"/>
          <w:divBdr>
            <w:top w:val="none" w:sz="0" w:space="0" w:color="auto"/>
            <w:left w:val="none" w:sz="0" w:space="0" w:color="auto"/>
            <w:bottom w:val="none" w:sz="0" w:space="0" w:color="auto"/>
            <w:right w:val="none" w:sz="0" w:space="0" w:color="auto"/>
          </w:divBdr>
        </w:div>
        <w:div w:id="670067850">
          <w:marLeft w:val="0"/>
          <w:marRight w:val="0"/>
          <w:marTop w:val="0"/>
          <w:marBottom w:val="0"/>
          <w:divBdr>
            <w:top w:val="none" w:sz="0" w:space="0" w:color="auto"/>
            <w:left w:val="none" w:sz="0" w:space="0" w:color="auto"/>
            <w:bottom w:val="none" w:sz="0" w:space="0" w:color="auto"/>
            <w:right w:val="none" w:sz="0" w:space="0" w:color="auto"/>
          </w:divBdr>
        </w:div>
        <w:div w:id="672562415">
          <w:marLeft w:val="0"/>
          <w:marRight w:val="0"/>
          <w:marTop w:val="0"/>
          <w:marBottom w:val="0"/>
          <w:divBdr>
            <w:top w:val="none" w:sz="0" w:space="0" w:color="auto"/>
            <w:left w:val="none" w:sz="0" w:space="0" w:color="auto"/>
            <w:bottom w:val="none" w:sz="0" w:space="0" w:color="auto"/>
            <w:right w:val="none" w:sz="0" w:space="0" w:color="auto"/>
          </w:divBdr>
        </w:div>
        <w:div w:id="675764980">
          <w:marLeft w:val="0"/>
          <w:marRight w:val="0"/>
          <w:marTop w:val="0"/>
          <w:marBottom w:val="0"/>
          <w:divBdr>
            <w:top w:val="none" w:sz="0" w:space="0" w:color="auto"/>
            <w:left w:val="none" w:sz="0" w:space="0" w:color="auto"/>
            <w:bottom w:val="none" w:sz="0" w:space="0" w:color="auto"/>
            <w:right w:val="none" w:sz="0" w:space="0" w:color="auto"/>
          </w:divBdr>
        </w:div>
        <w:div w:id="678777882">
          <w:marLeft w:val="0"/>
          <w:marRight w:val="0"/>
          <w:marTop w:val="0"/>
          <w:marBottom w:val="0"/>
          <w:divBdr>
            <w:top w:val="none" w:sz="0" w:space="0" w:color="auto"/>
            <w:left w:val="none" w:sz="0" w:space="0" w:color="auto"/>
            <w:bottom w:val="none" w:sz="0" w:space="0" w:color="auto"/>
            <w:right w:val="none" w:sz="0" w:space="0" w:color="auto"/>
          </w:divBdr>
        </w:div>
        <w:div w:id="678891712">
          <w:marLeft w:val="0"/>
          <w:marRight w:val="0"/>
          <w:marTop w:val="0"/>
          <w:marBottom w:val="0"/>
          <w:divBdr>
            <w:top w:val="none" w:sz="0" w:space="0" w:color="auto"/>
            <w:left w:val="none" w:sz="0" w:space="0" w:color="auto"/>
            <w:bottom w:val="none" w:sz="0" w:space="0" w:color="auto"/>
            <w:right w:val="none" w:sz="0" w:space="0" w:color="auto"/>
          </w:divBdr>
        </w:div>
        <w:div w:id="736708572">
          <w:marLeft w:val="0"/>
          <w:marRight w:val="0"/>
          <w:marTop w:val="0"/>
          <w:marBottom w:val="0"/>
          <w:divBdr>
            <w:top w:val="none" w:sz="0" w:space="0" w:color="auto"/>
            <w:left w:val="none" w:sz="0" w:space="0" w:color="auto"/>
            <w:bottom w:val="none" w:sz="0" w:space="0" w:color="auto"/>
            <w:right w:val="none" w:sz="0" w:space="0" w:color="auto"/>
          </w:divBdr>
        </w:div>
        <w:div w:id="763578540">
          <w:marLeft w:val="0"/>
          <w:marRight w:val="0"/>
          <w:marTop w:val="0"/>
          <w:marBottom w:val="0"/>
          <w:divBdr>
            <w:top w:val="none" w:sz="0" w:space="0" w:color="auto"/>
            <w:left w:val="none" w:sz="0" w:space="0" w:color="auto"/>
            <w:bottom w:val="none" w:sz="0" w:space="0" w:color="auto"/>
            <w:right w:val="none" w:sz="0" w:space="0" w:color="auto"/>
          </w:divBdr>
        </w:div>
        <w:div w:id="774255089">
          <w:marLeft w:val="0"/>
          <w:marRight w:val="0"/>
          <w:marTop w:val="0"/>
          <w:marBottom w:val="0"/>
          <w:divBdr>
            <w:top w:val="none" w:sz="0" w:space="0" w:color="auto"/>
            <w:left w:val="none" w:sz="0" w:space="0" w:color="auto"/>
            <w:bottom w:val="none" w:sz="0" w:space="0" w:color="auto"/>
            <w:right w:val="none" w:sz="0" w:space="0" w:color="auto"/>
          </w:divBdr>
        </w:div>
        <w:div w:id="777330452">
          <w:marLeft w:val="0"/>
          <w:marRight w:val="0"/>
          <w:marTop w:val="0"/>
          <w:marBottom w:val="0"/>
          <w:divBdr>
            <w:top w:val="none" w:sz="0" w:space="0" w:color="auto"/>
            <w:left w:val="none" w:sz="0" w:space="0" w:color="auto"/>
            <w:bottom w:val="none" w:sz="0" w:space="0" w:color="auto"/>
            <w:right w:val="none" w:sz="0" w:space="0" w:color="auto"/>
          </w:divBdr>
        </w:div>
        <w:div w:id="806627593">
          <w:marLeft w:val="0"/>
          <w:marRight w:val="0"/>
          <w:marTop w:val="0"/>
          <w:marBottom w:val="0"/>
          <w:divBdr>
            <w:top w:val="none" w:sz="0" w:space="0" w:color="auto"/>
            <w:left w:val="none" w:sz="0" w:space="0" w:color="auto"/>
            <w:bottom w:val="none" w:sz="0" w:space="0" w:color="auto"/>
            <w:right w:val="none" w:sz="0" w:space="0" w:color="auto"/>
          </w:divBdr>
        </w:div>
        <w:div w:id="812674459">
          <w:marLeft w:val="0"/>
          <w:marRight w:val="0"/>
          <w:marTop w:val="0"/>
          <w:marBottom w:val="0"/>
          <w:divBdr>
            <w:top w:val="none" w:sz="0" w:space="0" w:color="auto"/>
            <w:left w:val="none" w:sz="0" w:space="0" w:color="auto"/>
            <w:bottom w:val="none" w:sz="0" w:space="0" w:color="auto"/>
            <w:right w:val="none" w:sz="0" w:space="0" w:color="auto"/>
          </w:divBdr>
        </w:div>
        <w:div w:id="868032384">
          <w:marLeft w:val="0"/>
          <w:marRight w:val="0"/>
          <w:marTop w:val="0"/>
          <w:marBottom w:val="0"/>
          <w:divBdr>
            <w:top w:val="none" w:sz="0" w:space="0" w:color="auto"/>
            <w:left w:val="none" w:sz="0" w:space="0" w:color="auto"/>
            <w:bottom w:val="none" w:sz="0" w:space="0" w:color="auto"/>
            <w:right w:val="none" w:sz="0" w:space="0" w:color="auto"/>
          </w:divBdr>
        </w:div>
        <w:div w:id="938678514">
          <w:marLeft w:val="0"/>
          <w:marRight w:val="0"/>
          <w:marTop w:val="0"/>
          <w:marBottom w:val="0"/>
          <w:divBdr>
            <w:top w:val="none" w:sz="0" w:space="0" w:color="auto"/>
            <w:left w:val="none" w:sz="0" w:space="0" w:color="auto"/>
            <w:bottom w:val="none" w:sz="0" w:space="0" w:color="auto"/>
            <w:right w:val="none" w:sz="0" w:space="0" w:color="auto"/>
          </w:divBdr>
        </w:div>
        <w:div w:id="951745855">
          <w:marLeft w:val="0"/>
          <w:marRight w:val="0"/>
          <w:marTop w:val="0"/>
          <w:marBottom w:val="0"/>
          <w:divBdr>
            <w:top w:val="none" w:sz="0" w:space="0" w:color="auto"/>
            <w:left w:val="none" w:sz="0" w:space="0" w:color="auto"/>
            <w:bottom w:val="none" w:sz="0" w:space="0" w:color="auto"/>
            <w:right w:val="none" w:sz="0" w:space="0" w:color="auto"/>
          </w:divBdr>
        </w:div>
        <w:div w:id="1042363196">
          <w:marLeft w:val="0"/>
          <w:marRight w:val="0"/>
          <w:marTop w:val="0"/>
          <w:marBottom w:val="0"/>
          <w:divBdr>
            <w:top w:val="none" w:sz="0" w:space="0" w:color="auto"/>
            <w:left w:val="none" w:sz="0" w:space="0" w:color="auto"/>
            <w:bottom w:val="none" w:sz="0" w:space="0" w:color="auto"/>
            <w:right w:val="none" w:sz="0" w:space="0" w:color="auto"/>
          </w:divBdr>
        </w:div>
        <w:div w:id="1060667338">
          <w:marLeft w:val="0"/>
          <w:marRight w:val="0"/>
          <w:marTop w:val="0"/>
          <w:marBottom w:val="0"/>
          <w:divBdr>
            <w:top w:val="none" w:sz="0" w:space="0" w:color="auto"/>
            <w:left w:val="none" w:sz="0" w:space="0" w:color="auto"/>
            <w:bottom w:val="none" w:sz="0" w:space="0" w:color="auto"/>
            <w:right w:val="none" w:sz="0" w:space="0" w:color="auto"/>
          </w:divBdr>
        </w:div>
        <w:div w:id="1088699097">
          <w:marLeft w:val="0"/>
          <w:marRight w:val="0"/>
          <w:marTop w:val="0"/>
          <w:marBottom w:val="0"/>
          <w:divBdr>
            <w:top w:val="none" w:sz="0" w:space="0" w:color="auto"/>
            <w:left w:val="none" w:sz="0" w:space="0" w:color="auto"/>
            <w:bottom w:val="none" w:sz="0" w:space="0" w:color="auto"/>
            <w:right w:val="none" w:sz="0" w:space="0" w:color="auto"/>
          </w:divBdr>
        </w:div>
        <w:div w:id="1142962794">
          <w:marLeft w:val="0"/>
          <w:marRight w:val="0"/>
          <w:marTop w:val="0"/>
          <w:marBottom w:val="0"/>
          <w:divBdr>
            <w:top w:val="none" w:sz="0" w:space="0" w:color="auto"/>
            <w:left w:val="none" w:sz="0" w:space="0" w:color="auto"/>
            <w:bottom w:val="none" w:sz="0" w:space="0" w:color="auto"/>
            <w:right w:val="none" w:sz="0" w:space="0" w:color="auto"/>
          </w:divBdr>
        </w:div>
        <w:div w:id="1183544219">
          <w:marLeft w:val="0"/>
          <w:marRight w:val="0"/>
          <w:marTop w:val="0"/>
          <w:marBottom w:val="0"/>
          <w:divBdr>
            <w:top w:val="none" w:sz="0" w:space="0" w:color="auto"/>
            <w:left w:val="none" w:sz="0" w:space="0" w:color="auto"/>
            <w:bottom w:val="none" w:sz="0" w:space="0" w:color="auto"/>
            <w:right w:val="none" w:sz="0" w:space="0" w:color="auto"/>
          </w:divBdr>
        </w:div>
        <w:div w:id="1217621903">
          <w:marLeft w:val="0"/>
          <w:marRight w:val="0"/>
          <w:marTop w:val="0"/>
          <w:marBottom w:val="0"/>
          <w:divBdr>
            <w:top w:val="none" w:sz="0" w:space="0" w:color="auto"/>
            <w:left w:val="none" w:sz="0" w:space="0" w:color="auto"/>
            <w:bottom w:val="none" w:sz="0" w:space="0" w:color="auto"/>
            <w:right w:val="none" w:sz="0" w:space="0" w:color="auto"/>
          </w:divBdr>
        </w:div>
        <w:div w:id="1237202160">
          <w:marLeft w:val="0"/>
          <w:marRight w:val="0"/>
          <w:marTop w:val="0"/>
          <w:marBottom w:val="0"/>
          <w:divBdr>
            <w:top w:val="none" w:sz="0" w:space="0" w:color="auto"/>
            <w:left w:val="none" w:sz="0" w:space="0" w:color="auto"/>
            <w:bottom w:val="none" w:sz="0" w:space="0" w:color="auto"/>
            <w:right w:val="none" w:sz="0" w:space="0" w:color="auto"/>
          </w:divBdr>
        </w:div>
        <w:div w:id="1248153580">
          <w:marLeft w:val="0"/>
          <w:marRight w:val="0"/>
          <w:marTop w:val="0"/>
          <w:marBottom w:val="0"/>
          <w:divBdr>
            <w:top w:val="none" w:sz="0" w:space="0" w:color="auto"/>
            <w:left w:val="none" w:sz="0" w:space="0" w:color="auto"/>
            <w:bottom w:val="none" w:sz="0" w:space="0" w:color="auto"/>
            <w:right w:val="none" w:sz="0" w:space="0" w:color="auto"/>
          </w:divBdr>
        </w:div>
        <w:div w:id="1253704330">
          <w:marLeft w:val="0"/>
          <w:marRight w:val="0"/>
          <w:marTop w:val="0"/>
          <w:marBottom w:val="0"/>
          <w:divBdr>
            <w:top w:val="none" w:sz="0" w:space="0" w:color="auto"/>
            <w:left w:val="none" w:sz="0" w:space="0" w:color="auto"/>
            <w:bottom w:val="none" w:sz="0" w:space="0" w:color="auto"/>
            <w:right w:val="none" w:sz="0" w:space="0" w:color="auto"/>
          </w:divBdr>
        </w:div>
        <w:div w:id="1259831283">
          <w:marLeft w:val="0"/>
          <w:marRight w:val="0"/>
          <w:marTop w:val="0"/>
          <w:marBottom w:val="0"/>
          <w:divBdr>
            <w:top w:val="none" w:sz="0" w:space="0" w:color="auto"/>
            <w:left w:val="none" w:sz="0" w:space="0" w:color="auto"/>
            <w:bottom w:val="none" w:sz="0" w:space="0" w:color="auto"/>
            <w:right w:val="none" w:sz="0" w:space="0" w:color="auto"/>
          </w:divBdr>
        </w:div>
        <w:div w:id="1275553418">
          <w:marLeft w:val="0"/>
          <w:marRight w:val="0"/>
          <w:marTop w:val="0"/>
          <w:marBottom w:val="0"/>
          <w:divBdr>
            <w:top w:val="none" w:sz="0" w:space="0" w:color="auto"/>
            <w:left w:val="none" w:sz="0" w:space="0" w:color="auto"/>
            <w:bottom w:val="none" w:sz="0" w:space="0" w:color="auto"/>
            <w:right w:val="none" w:sz="0" w:space="0" w:color="auto"/>
          </w:divBdr>
        </w:div>
        <w:div w:id="1309478556">
          <w:marLeft w:val="0"/>
          <w:marRight w:val="0"/>
          <w:marTop w:val="0"/>
          <w:marBottom w:val="0"/>
          <w:divBdr>
            <w:top w:val="none" w:sz="0" w:space="0" w:color="auto"/>
            <w:left w:val="none" w:sz="0" w:space="0" w:color="auto"/>
            <w:bottom w:val="none" w:sz="0" w:space="0" w:color="auto"/>
            <w:right w:val="none" w:sz="0" w:space="0" w:color="auto"/>
          </w:divBdr>
        </w:div>
        <w:div w:id="1315253617">
          <w:marLeft w:val="0"/>
          <w:marRight w:val="0"/>
          <w:marTop w:val="0"/>
          <w:marBottom w:val="0"/>
          <w:divBdr>
            <w:top w:val="none" w:sz="0" w:space="0" w:color="auto"/>
            <w:left w:val="none" w:sz="0" w:space="0" w:color="auto"/>
            <w:bottom w:val="none" w:sz="0" w:space="0" w:color="auto"/>
            <w:right w:val="none" w:sz="0" w:space="0" w:color="auto"/>
          </w:divBdr>
        </w:div>
        <w:div w:id="1320698079">
          <w:marLeft w:val="0"/>
          <w:marRight w:val="0"/>
          <w:marTop w:val="0"/>
          <w:marBottom w:val="0"/>
          <w:divBdr>
            <w:top w:val="none" w:sz="0" w:space="0" w:color="auto"/>
            <w:left w:val="none" w:sz="0" w:space="0" w:color="auto"/>
            <w:bottom w:val="none" w:sz="0" w:space="0" w:color="auto"/>
            <w:right w:val="none" w:sz="0" w:space="0" w:color="auto"/>
          </w:divBdr>
        </w:div>
        <w:div w:id="1444307792">
          <w:marLeft w:val="0"/>
          <w:marRight w:val="0"/>
          <w:marTop w:val="0"/>
          <w:marBottom w:val="0"/>
          <w:divBdr>
            <w:top w:val="none" w:sz="0" w:space="0" w:color="auto"/>
            <w:left w:val="none" w:sz="0" w:space="0" w:color="auto"/>
            <w:bottom w:val="none" w:sz="0" w:space="0" w:color="auto"/>
            <w:right w:val="none" w:sz="0" w:space="0" w:color="auto"/>
          </w:divBdr>
        </w:div>
        <w:div w:id="1444379504">
          <w:marLeft w:val="0"/>
          <w:marRight w:val="0"/>
          <w:marTop w:val="0"/>
          <w:marBottom w:val="0"/>
          <w:divBdr>
            <w:top w:val="none" w:sz="0" w:space="0" w:color="auto"/>
            <w:left w:val="none" w:sz="0" w:space="0" w:color="auto"/>
            <w:bottom w:val="none" w:sz="0" w:space="0" w:color="auto"/>
            <w:right w:val="none" w:sz="0" w:space="0" w:color="auto"/>
          </w:divBdr>
        </w:div>
        <w:div w:id="1453549129">
          <w:marLeft w:val="0"/>
          <w:marRight w:val="0"/>
          <w:marTop w:val="0"/>
          <w:marBottom w:val="0"/>
          <w:divBdr>
            <w:top w:val="none" w:sz="0" w:space="0" w:color="auto"/>
            <w:left w:val="none" w:sz="0" w:space="0" w:color="auto"/>
            <w:bottom w:val="none" w:sz="0" w:space="0" w:color="auto"/>
            <w:right w:val="none" w:sz="0" w:space="0" w:color="auto"/>
          </w:divBdr>
          <w:divsChild>
            <w:div w:id="447824178">
              <w:marLeft w:val="0"/>
              <w:marRight w:val="0"/>
              <w:marTop w:val="0"/>
              <w:marBottom w:val="0"/>
              <w:divBdr>
                <w:top w:val="none" w:sz="0" w:space="0" w:color="auto"/>
                <w:left w:val="none" w:sz="0" w:space="0" w:color="auto"/>
                <w:bottom w:val="none" w:sz="0" w:space="0" w:color="auto"/>
                <w:right w:val="none" w:sz="0" w:space="0" w:color="auto"/>
              </w:divBdr>
            </w:div>
            <w:div w:id="882445173">
              <w:marLeft w:val="0"/>
              <w:marRight w:val="0"/>
              <w:marTop w:val="0"/>
              <w:marBottom w:val="0"/>
              <w:divBdr>
                <w:top w:val="none" w:sz="0" w:space="0" w:color="auto"/>
                <w:left w:val="none" w:sz="0" w:space="0" w:color="auto"/>
                <w:bottom w:val="none" w:sz="0" w:space="0" w:color="auto"/>
                <w:right w:val="none" w:sz="0" w:space="0" w:color="auto"/>
              </w:divBdr>
            </w:div>
            <w:div w:id="1069109337">
              <w:marLeft w:val="0"/>
              <w:marRight w:val="0"/>
              <w:marTop w:val="0"/>
              <w:marBottom w:val="0"/>
              <w:divBdr>
                <w:top w:val="none" w:sz="0" w:space="0" w:color="auto"/>
                <w:left w:val="none" w:sz="0" w:space="0" w:color="auto"/>
                <w:bottom w:val="none" w:sz="0" w:space="0" w:color="auto"/>
                <w:right w:val="none" w:sz="0" w:space="0" w:color="auto"/>
              </w:divBdr>
            </w:div>
            <w:div w:id="1389646175">
              <w:marLeft w:val="0"/>
              <w:marRight w:val="0"/>
              <w:marTop w:val="0"/>
              <w:marBottom w:val="0"/>
              <w:divBdr>
                <w:top w:val="none" w:sz="0" w:space="0" w:color="auto"/>
                <w:left w:val="none" w:sz="0" w:space="0" w:color="auto"/>
                <w:bottom w:val="none" w:sz="0" w:space="0" w:color="auto"/>
                <w:right w:val="none" w:sz="0" w:space="0" w:color="auto"/>
              </w:divBdr>
            </w:div>
            <w:div w:id="1532839235">
              <w:marLeft w:val="0"/>
              <w:marRight w:val="0"/>
              <w:marTop w:val="0"/>
              <w:marBottom w:val="0"/>
              <w:divBdr>
                <w:top w:val="none" w:sz="0" w:space="0" w:color="auto"/>
                <w:left w:val="none" w:sz="0" w:space="0" w:color="auto"/>
                <w:bottom w:val="none" w:sz="0" w:space="0" w:color="auto"/>
                <w:right w:val="none" w:sz="0" w:space="0" w:color="auto"/>
              </w:divBdr>
            </w:div>
          </w:divsChild>
        </w:div>
        <w:div w:id="1457405475">
          <w:marLeft w:val="0"/>
          <w:marRight w:val="0"/>
          <w:marTop w:val="0"/>
          <w:marBottom w:val="0"/>
          <w:divBdr>
            <w:top w:val="none" w:sz="0" w:space="0" w:color="auto"/>
            <w:left w:val="none" w:sz="0" w:space="0" w:color="auto"/>
            <w:bottom w:val="none" w:sz="0" w:space="0" w:color="auto"/>
            <w:right w:val="none" w:sz="0" w:space="0" w:color="auto"/>
          </w:divBdr>
        </w:div>
        <w:div w:id="1479148103">
          <w:marLeft w:val="0"/>
          <w:marRight w:val="0"/>
          <w:marTop w:val="0"/>
          <w:marBottom w:val="0"/>
          <w:divBdr>
            <w:top w:val="none" w:sz="0" w:space="0" w:color="auto"/>
            <w:left w:val="none" w:sz="0" w:space="0" w:color="auto"/>
            <w:bottom w:val="none" w:sz="0" w:space="0" w:color="auto"/>
            <w:right w:val="none" w:sz="0" w:space="0" w:color="auto"/>
          </w:divBdr>
        </w:div>
        <w:div w:id="1492912009">
          <w:marLeft w:val="0"/>
          <w:marRight w:val="0"/>
          <w:marTop w:val="0"/>
          <w:marBottom w:val="0"/>
          <w:divBdr>
            <w:top w:val="none" w:sz="0" w:space="0" w:color="auto"/>
            <w:left w:val="none" w:sz="0" w:space="0" w:color="auto"/>
            <w:bottom w:val="none" w:sz="0" w:space="0" w:color="auto"/>
            <w:right w:val="none" w:sz="0" w:space="0" w:color="auto"/>
          </w:divBdr>
        </w:div>
        <w:div w:id="1497190404">
          <w:marLeft w:val="0"/>
          <w:marRight w:val="0"/>
          <w:marTop w:val="0"/>
          <w:marBottom w:val="0"/>
          <w:divBdr>
            <w:top w:val="none" w:sz="0" w:space="0" w:color="auto"/>
            <w:left w:val="none" w:sz="0" w:space="0" w:color="auto"/>
            <w:bottom w:val="none" w:sz="0" w:space="0" w:color="auto"/>
            <w:right w:val="none" w:sz="0" w:space="0" w:color="auto"/>
          </w:divBdr>
        </w:div>
        <w:div w:id="1510367343">
          <w:marLeft w:val="0"/>
          <w:marRight w:val="0"/>
          <w:marTop w:val="0"/>
          <w:marBottom w:val="0"/>
          <w:divBdr>
            <w:top w:val="none" w:sz="0" w:space="0" w:color="auto"/>
            <w:left w:val="none" w:sz="0" w:space="0" w:color="auto"/>
            <w:bottom w:val="none" w:sz="0" w:space="0" w:color="auto"/>
            <w:right w:val="none" w:sz="0" w:space="0" w:color="auto"/>
          </w:divBdr>
        </w:div>
        <w:div w:id="1537428912">
          <w:marLeft w:val="0"/>
          <w:marRight w:val="0"/>
          <w:marTop w:val="0"/>
          <w:marBottom w:val="0"/>
          <w:divBdr>
            <w:top w:val="none" w:sz="0" w:space="0" w:color="auto"/>
            <w:left w:val="none" w:sz="0" w:space="0" w:color="auto"/>
            <w:bottom w:val="none" w:sz="0" w:space="0" w:color="auto"/>
            <w:right w:val="none" w:sz="0" w:space="0" w:color="auto"/>
          </w:divBdr>
        </w:div>
        <w:div w:id="1560633973">
          <w:marLeft w:val="0"/>
          <w:marRight w:val="0"/>
          <w:marTop w:val="0"/>
          <w:marBottom w:val="0"/>
          <w:divBdr>
            <w:top w:val="none" w:sz="0" w:space="0" w:color="auto"/>
            <w:left w:val="none" w:sz="0" w:space="0" w:color="auto"/>
            <w:bottom w:val="none" w:sz="0" w:space="0" w:color="auto"/>
            <w:right w:val="none" w:sz="0" w:space="0" w:color="auto"/>
          </w:divBdr>
        </w:div>
        <w:div w:id="1590650261">
          <w:marLeft w:val="0"/>
          <w:marRight w:val="0"/>
          <w:marTop w:val="0"/>
          <w:marBottom w:val="0"/>
          <w:divBdr>
            <w:top w:val="none" w:sz="0" w:space="0" w:color="auto"/>
            <w:left w:val="none" w:sz="0" w:space="0" w:color="auto"/>
            <w:bottom w:val="none" w:sz="0" w:space="0" w:color="auto"/>
            <w:right w:val="none" w:sz="0" w:space="0" w:color="auto"/>
          </w:divBdr>
          <w:divsChild>
            <w:div w:id="506868672">
              <w:marLeft w:val="0"/>
              <w:marRight w:val="0"/>
              <w:marTop w:val="0"/>
              <w:marBottom w:val="0"/>
              <w:divBdr>
                <w:top w:val="none" w:sz="0" w:space="0" w:color="auto"/>
                <w:left w:val="none" w:sz="0" w:space="0" w:color="auto"/>
                <w:bottom w:val="none" w:sz="0" w:space="0" w:color="auto"/>
                <w:right w:val="none" w:sz="0" w:space="0" w:color="auto"/>
              </w:divBdr>
            </w:div>
            <w:div w:id="943194653">
              <w:marLeft w:val="0"/>
              <w:marRight w:val="0"/>
              <w:marTop w:val="0"/>
              <w:marBottom w:val="0"/>
              <w:divBdr>
                <w:top w:val="none" w:sz="0" w:space="0" w:color="auto"/>
                <w:left w:val="none" w:sz="0" w:space="0" w:color="auto"/>
                <w:bottom w:val="none" w:sz="0" w:space="0" w:color="auto"/>
                <w:right w:val="none" w:sz="0" w:space="0" w:color="auto"/>
              </w:divBdr>
            </w:div>
            <w:div w:id="1369259503">
              <w:marLeft w:val="0"/>
              <w:marRight w:val="0"/>
              <w:marTop w:val="0"/>
              <w:marBottom w:val="0"/>
              <w:divBdr>
                <w:top w:val="none" w:sz="0" w:space="0" w:color="auto"/>
                <w:left w:val="none" w:sz="0" w:space="0" w:color="auto"/>
                <w:bottom w:val="none" w:sz="0" w:space="0" w:color="auto"/>
                <w:right w:val="none" w:sz="0" w:space="0" w:color="auto"/>
              </w:divBdr>
            </w:div>
          </w:divsChild>
        </w:div>
        <w:div w:id="1604723397">
          <w:marLeft w:val="0"/>
          <w:marRight w:val="0"/>
          <w:marTop w:val="0"/>
          <w:marBottom w:val="0"/>
          <w:divBdr>
            <w:top w:val="none" w:sz="0" w:space="0" w:color="auto"/>
            <w:left w:val="none" w:sz="0" w:space="0" w:color="auto"/>
            <w:bottom w:val="none" w:sz="0" w:space="0" w:color="auto"/>
            <w:right w:val="none" w:sz="0" w:space="0" w:color="auto"/>
          </w:divBdr>
        </w:div>
        <w:div w:id="1620841619">
          <w:marLeft w:val="0"/>
          <w:marRight w:val="0"/>
          <w:marTop w:val="0"/>
          <w:marBottom w:val="0"/>
          <w:divBdr>
            <w:top w:val="none" w:sz="0" w:space="0" w:color="auto"/>
            <w:left w:val="none" w:sz="0" w:space="0" w:color="auto"/>
            <w:bottom w:val="none" w:sz="0" w:space="0" w:color="auto"/>
            <w:right w:val="none" w:sz="0" w:space="0" w:color="auto"/>
          </w:divBdr>
        </w:div>
        <w:div w:id="1626958337">
          <w:marLeft w:val="0"/>
          <w:marRight w:val="0"/>
          <w:marTop w:val="0"/>
          <w:marBottom w:val="0"/>
          <w:divBdr>
            <w:top w:val="none" w:sz="0" w:space="0" w:color="auto"/>
            <w:left w:val="none" w:sz="0" w:space="0" w:color="auto"/>
            <w:bottom w:val="none" w:sz="0" w:space="0" w:color="auto"/>
            <w:right w:val="none" w:sz="0" w:space="0" w:color="auto"/>
          </w:divBdr>
        </w:div>
        <w:div w:id="1632710412">
          <w:marLeft w:val="0"/>
          <w:marRight w:val="0"/>
          <w:marTop w:val="0"/>
          <w:marBottom w:val="0"/>
          <w:divBdr>
            <w:top w:val="none" w:sz="0" w:space="0" w:color="auto"/>
            <w:left w:val="none" w:sz="0" w:space="0" w:color="auto"/>
            <w:bottom w:val="none" w:sz="0" w:space="0" w:color="auto"/>
            <w:right w:val="none" w:sz="0" w:space="0" w:color="auto"/>
          </w:divBdr>
        </w:div>
        <w:div w:id="1643190583">
          <w:marLeft w:val="0"/>
          <w:marRight w:val="0"/>
          <w:marTop w:val="0"/>
          <w:marBottom w:val="0"/>
          <w:divBdr>
            <w:top w:val="none" w:sz="0" w:space="0" w:color="auto"/>
            <w:left w:val="none" w:sz="0" w:space="0" w:color="auto"/>
            <w:bottom w:val="none" w:sz="0" w:space="0" w:color="auto"/>
            <w:right w:val="none" w:sz="0" w:space="0" w:color="auto"/>
          </w:divBdr>
        </w:div>
        <w:div w:id="1662387700">
          <w:marLeft w:val="0"/>
          <w:marRight w:val="0"/>
          <w:marTop w:val="0"/>
          <w:marBottom w:val="0"/>
          <w:divBdr>
            <w:top w:val="none" w:sz="0" w:space="0" w:color="auto"/>
            <w:left w:val="none" w:sz="0" w:space="0" w:color="auto"/>
            <w:bottom w:val="none" w:sz="0" w:space="0" w:color="auto"/>
            <w:right w:val="none" w:sz="0" w:space="0" w:color="auto"/>
          </w:divBdr>
        </w:div>
        <w:div w:id="1664427211">
          <w:marLeft w:val="0"/>
          <w:marRight w:val="0"/>
          <w:marTop w:val="0"/>
          <w:marBottom w:val="0"/>
          <w:divBdr>
            <w:top w:val="none" w:sz="0" w:space="0" w:color="auto"/>
            <w:left w:val="none" w:sz="0" w:space="0" w:color="auto"/>
            <w:bottom w:val="none" w:sz="0" w:space="0" w:color="auto"/>
            <w:right w:val="none" w:sz="0" w:space="0" w:color="auto"/>
          </w:divBdr>
        </w:div>
        <w:div w:id="1678146650">
          <w:marLeft w:val="0"/>
          <w:marRight w:val="0"/>
          <w:marTop w:val="0"/>
          <w:marBottom w:val="0"/>
          <w:divBdr>
            <w:top w:val="none" w:sz="0" w:space="0" w:color="auto"/>
            <w:left w:val="none" w:sz="0" w:space="0" w:color="auto"/>
            <w:bottom w:val="none" w:sz="0" w:space="0" w:color="auto"/>
            <w:right w:val="none" w:sz="0" w:space="0" w:color="auto"/>
          </w:divBdr>
        </w:div>
        <w:div w:id="1688940622">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58206519">
          <w:marLeft w:val="0"/>
          <w:marRight w:val="0"/>
          <w:marTop w:val="0"/>
          <w:marBottom w:val="0"/>
          <w:divBdr>
            <w:top w:val="none" w:sz="0" w:space="0" w:color="auto"/>
            <w:left w:val="none" w:sz="0" w:space="0" w:color="auto"/>
            <w:bottom w:val="none" w:sz="0" w:space="0" w:color="auto"/>
            <w:right w:val="none" w:sz="0" w:space="0" w:color="auto"/>
          </w:divBdr>
        </w:div>
        <w:div w:id="1761756306">
          <w:marLeft w:val="0"/>
          <w:marRight w:val="0"/>
          <w:marTop w:val="0"/>
          <w:marBottom w:val="0"/>
          <w:divBdr>
            <w:top w:val="none" w:sz="0" w:space="0" w:color="auto"/>
            <w:left w:val="none" w:sz="0" w:space="0" w:color="auto"/>
            <w:bottom w:val="none" w:sz="0" w:space="0" w:color="auto"/>
            <w:right w:val="none" w:sz="0" w:space="0" w:color="auto"/>
          </w:divBdr>
        </w:div>
        <w:div w:id="1772163448">
          <w:marLeft w:val="0"/>
          <w:marRight w:val="0"/>
          <w:marTop w:val="0"/>
          <w:marBottom w:val="0"/>
          <w:divBdr>
            <w:top w:val="none" w:sz="0" w:space="0" w:color="auto"/>
            <w:left w:val="none" w:sz="0" w:space="0" w:color="auto"/>
            <w:bottom w:val="none" w:sz="0" w:space="0" w:color="auto"/>
            <w:right w:val="none" w:sz="0" w:space="0" w:color="auto"/>
          </w:divBdr>
        </w:div>
        <w:div w:id="1799642567">
          <w:marLeft w:val="0"/>
          <w:marRight w:val="0"/>
          <w:marTop w:val="0"/>
          <w:marBottom w:val="0"/>
          <w:divBdr>
            <w:top w:val="none" w:sz="0" w:space="0" w:color="auto"/>
            <w:left w:val="none" w:sz="0" w:space="0" w:color="auto"/>
            <w:bottom w:val="none" w:sz="0" w:space="0" w:color="auto"/>
            <w:right w:val="none" w:sz="0" w:space="0" w:color="auto"/>
          </w:divBdr>
        </w:div>
        <w:div w:id="1805923668">
          <w:marLeft w:val="0"/>
          <w:marRight w:val="0"/>
          <w:marTop w:val="0"/>
          <w:marBottom w:val="0"/>
          <w:divBdr>
            <w:top w:val="none" w:sz="0" w:space="0" w:color="auto"/>
            <w:left w:val="none" w:sz="0" w:space="0" w:color="auto"/>
            <w:bottom w:val="none" w:sz="0" w:space="0" w:color="auto"/>
            <w:right w:val="none" w:sz="0" w:space="0" w:color="auto"/>
          </w:divBdr>
        </w:div>
        <w:div w:id="1809323113">
          <w:marLeft w:val="0"/>
          <w:marRight w:val="0"/>
          <w:marTop w:val="0"/>
          <w:marBottom w:val="0"/>
          <w:divBdr>
            <w:top w:val="none" w:sz="0" w:space="0" w:color="auto"/>
            <w:left w:val="none" w:sz="0" w:space="0" w:color="auto"/>
            <w:bottom w:val="none" w:sz="0" w:space="0" w:color="auto"/>
            <w:right w:val="none" w:sz="0" w:space="0" w:color="auto"/>
          </w:divBdr>
        </w:div>
        <w:div w:id="1836605138">
          <w:marLeft w:val="0"/>
          <w:marRight w:val="0"/>
          <w:marTop w:val="0"/>
          <w:marBottom w:val="0"/>
          <w:divBdr>
            <w:top w:val="none" w:sz="0" w:space="0" w:color="auto"/>
            <w:left w:val="none" w:sz="0" w:space="0" w:color="auto"/>
            <w:bottom w:val="none" w:sz="0" w:space="0" w:color="auto"/>
            <w:right w:val="none" w:sz="0" w:space="0" w:color="auto"/>
          </w:divBdr>
        </w:div>
        <w:div w:id="1838225381">
          <w:marLeft w:val="0"/>
          <w:marRight w:val="0"/>
          <w:marTop w:val="0"/>
          <w:marBottom w:val="0"/>
          <w:divBdr>
            <w:top w:val="none" w:sz="0" w:space="0" w:color="auto"/>
            <w:left w:val="none" w:sz="0" w:space="0" w:color="auto"/>
            <w:bottom w:val="none" w:sz="0" w:space="0" w:color="auto"/>
            <w:right w:val="none" w:sz="0" w:space="0" w:color="auto"/>
          </w:divBdr>
        </w:div>
        <w:div w:id="1851214875">
          <w:marLeft w:val="0"/>
          <w:marRight w:val="0"/>
          <w:marTop w:val="0"/>
          <w:marBottom w:val="0"/>
          <w:divBdr>
            <w:top w:val="none" w:sz="0" w:space="0" w:color="auto"/>
            <w:left w:val="none" w:sz="0" w:space="0" w:color="auto"/>
            <w:bottom w:val="none" w:sz="0" w:space="0" w:color="auto"/>
            <w:right w:val="none" w:sz="0" w:space="0" w:color="auto"/>
          </w:divBdr>
        </w:div>
        <w:div w:id="1867788409">
          <w:marLeft w:val="0"/>
          <w:marRight w:val="0"/>
          <w:marTop w:val="0"/>
          <w:marBottom w:val="0"/>
          <w:divBdr>
            <w:top w:val="none" w:sz="0" w:space="0" w:color="auto"/>
            <w:left w:val="none" w:sz="0" w:space="0" w:color="auto"/>
            <w:bottom w:val="none" w:sz="0" w:space="0" w:color="auto"/>
            <w:right w:val="none" w:sz="0" w:space="0" w:color="auto"/>
          </w:divBdr>
        </w:div>
        <w:div w:id="1896357293">
          <w:marLeft w:val="0"/>
          <w:marRight w:val="0"/>
          <w:marTop w:val="0"/>
          <w:marBottom w:val="0"/>
          <w:divBdr>
            <w:top w:val="none" w:sz="0" w:space="0" w:color="auto"/>
            <w:left w:val="none" w:sz="0" w:space="0" w:color="auto"/>
            <w:bottom w:val="none" w:sz="0" w:space="0" w:color="auto"/>
            <w:right w:val="none" w:sz="0" w:space="0" w:color="auto"/>
          </w:divBdr>
          <w:divsChild>
            <w:div w:id="456752566">
              <w:marLeft w:val="0"/>
              <w:marRight w:val="0"/>
              <w:marTop w:val="0"/>
              <w:marBottom w:val="0"/>
              <w:divBdr>
                <w:top w:val="none" w:sz="0" w:space="0" w:color="auto"/>
                <w:left w:val="none" w:sz="0" w:space="0" w:color="auto"/>
                <w:bottom w:val="none" w:sz="0" w:space="0" w:color="auto"/>
                <w:right w:val="none" w:sz="0" w:space="0" w:color="auto"/>
              </w:divBdr>
            </w:div>
            <w:div w:id="486286672">
              <w:marLeft w:val="0"/>
              <w:marRight w:val="0"/>
              <w:marTop w:val="0"/>
              <w:marBottom w:val="0"/>
              <w:divBdr>
                <w:top w:val="none" w:sz="0" w:space="0" w:color="auto"/>
                <w:left w:val="none" w:sz="0" w:space="0" w:color="auto"/>
                <w:bottom w:val="none" w:sz="0" w:space="0" w:color="auto"/>
                <w:right w:val="none" w:sz="0" w:space="0" w:color="auto"/>
              </w:divBdr>
            </w:div>
            <w:div w:id="837817391">
              <w:marLeft w:val="0"/>
              <w:marRight w:val="0"/>
              <w:marTop w:val="0"/>
              <w:marBottom w:val="0"/>
              <w:divBdr>
                <w:top w:val="none" w:sz="0" w:space="0" w:color="auto"/>
                <w:left w:val="none" w:sz="0" w:space="0" w:color="auto"/>
                <w:bottom w:val="none" w:sz="0" w:space="0" w:color="auto"/>
                <w:right w:val="none" w:sz="0" w:space="0" w:color="auto"/>
              </w:divBdr>
            </w:div>
            <w:div w:id="1523203564">
              <w:marLeft w:val="0"/>
              <w:marRight w:val="0"/>
              <w:marTop w:val="0"/>
              <w:marBottom w:val="0"/>
              <w:divBdr>
                <w:top w:val="none" w:sz="0" w:space="0" w:color="auto"/>
                <w:left w:val="none" w:sz="0" w:space="0" w:color="auto"/>
                <w:bottom w:val="none" w:sz="0" w:space="0" w:color="auto"/>
                <w:right w:val="none" w:sz="0" w:space="0" w:color="auto"/>
              </w:divBdr>
            </w:div>
            <w:div w:id="1693651238">
              <w:marLeft w:val="0"/>
              <w:marRight w:val="0"/>
              <w:marTop w:val="0"/>
              <w:marBottom w:val="0"/>
              <w:divBdr>
                <w:top w:val="none" w:sz="0" w:space="0" w:color="auto"/>
                <w:left w:val="none" w:sz="0" w:space="0" w:color="auto"/>
                <w:bottom w:val="none" w:sz="0" w:space="0" w:color="auto"/>
                <w:right w:val="none" w:sz="0" w:space="0" w:color="auto"/>
              </w:divBdr>
            </w:div>
          </w:divsChild>
        </w:div>
        <w:div w:id="1925138558">
          <w:marLeft w:val="0"/>
          <w:marRight w:val="0"/>
          <w:marTop w:val="0"/>
          <w:marBottom w:val="0"/>
          <w:divBdr>
            <w:top w:val="none" w:sz="0" w:space="0" w:color="auto"/>
            <w:left w:val="none" w:sz="0" w:space="0" w:color="auto"/>
            <w:bottom w:val="none" w:sz="0" w:space="0" w:color="auto"/>
            <w:right w:val="none" w:sz="0" w:space="0" w:color="auto"/>
          </w:divBdr>
        </w:div>
        <w:div w:id="1926382656">
          <w:marLeft w:val="0"/>
          <w:marRight w:val="0"/>
          <w:marTop w:val="0"/>
          <w:marBottom w:val="0"/>
          <w:divBdr>
            <w:top w:val="none" w:sz="0" w:space="0" w:color="auto"/>
            <w:left w:val="none" w:sz="0" w:space="0" w:color="auto"/>
            <w:bottom w:val="none" w:sz="0" w:space="0" w:color="auto"/>
            <w:right w:val="none" w:sz="0" w:space="0" w:color="auto"/>
          </w:divBdr>
        </w:div>
        <w:div w:id="1927030761">
          <w:marLeft w:val="0"/>
          <w:marRight w:val="0"/>
          <w:marTop w:val="0"/>
          <w:marBottom w:val="0"/>
          <w:divBdr>
            <w:top w:val="none" w:sz="0" w:space="0" w:color="auto"/>
            <w:left w:val="none" w:sz="0" w:space="0" w:color="auto"/>
            <w:bottom w:val="none" w:sz="0" w:space="0" w:color="auto"/>
            <w:right w:val="none" w:sz="0" w:space="0" w:color="auto"/>
          </w:divBdr>
        </w:div>
        <w:div w:id="1944336511">
          <w:marLeft w:val="0"/>
          <w:marRight w:val="0"/>
          <w:marTop w:val="0"/>
          <w:marBottom w:val="0"/>
          <w:divBdr>
            <w:top w:val="none" w:sz="0" w:space="0" w:color="auto"/>
            <w:left w:val="none" w:sz="0" w:space="0" w:color="auto"/>
            <w:bottom w:val="none" w:sz="0" w:space="0" w:color="auto"/>
            <w:right w:val="none" w:sz="0" w:space="0" w:color="auto"/>
          </w:divBdr>
        </w:div>
        <w:div w:id="1962372676">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sChild>
            <w:div w:id="319312247">
              <w:marLeft w:val="0"/>
              <w:marRight w:val="0"/>
              <w:marTop w:val="0"/>
              <w:marBottom w:val="0"/>
              <w:divBdr>
                <w:top w:val="none" w:sz="0" w:space="0" w:color="auto"/>
                <w:left w:val="none" w:sz="0" w:space="0" w:color="auto"/>
                <w:bottom w:val="none" w:sz="0" w:space="0" w:color="auto"/>
                <w:right w:val="none" w:sz="0" w:space="0" w:color="auto"/>
              </w:divBdr>
            </w:div>
            <w:div w:id="744301986">
              <w:marLeft w:val="0"/>
              <w:marRight w:val="0"/>
              <w:marTop w:val="0"/>
              <w:marBottom w:val="0"/>
              <w:divBdr>
                <w:top w:val="none" w:sz="0" w:space="0" w:color="auto"/>
                <w:left w:val="none" w:sz="0" w:space="0" w:color="auto"/>
                <w:bottom w:val="none" w:sz="0" w:space="0" w:color="auto"/>
                <w:right w:val="none" w:sz="0" w:space="0" w:color="auto"/>
              </w:divBdr>
            </w:div>
            <w:div w:id="1272006414">
              <w:marLeft w:val="0"/>
              <w:marRight w:val="0"/>
              <w:marTop w:val="0"/>
              <w:marBottom w:val="0"/>
              <w:divBdr>
                <w:top w:val="none" w:sz="0" w:space="0" w:color="auto"/>
                <w:left w:val="none" w:sz="0" w:space="0" w:color="auto"/>
                <w:bottom w:val="none" w:sz="0" w:space="0" w:color="auto"/>
                <w:right w:val="none" w:sz="0" w:space="0" w:color="auto"/>
              </w:divBdr>
            </w:div>
            <w:div w:id="1352563624">
              <w:marLeft w:val="0"/>
              <w:marRight w:val="0"/>
              <w:marTop w:val="0"/>
              <w:marBottom w:val="0"/>
              <w:divBdr>
                <w:top w:val="none" w:sz="0" w:space="0" w:color="auto"/>
                <w:left w:val="none" w:sz="0" w:space="0" w:color="auto"/>
                <w:bottom w:val="none" w:sz="0" w:space="0" w:color="auto"/>
                <w:right w:val="none" w:sz="0" w:space="0" w:color="auto"/>
              </w:divBdr>
            </w:div>
            <w:div w:id="1942107215">
              <w:marLeft w:val="0"/>
              <w:marRight w:val="0"/>
              <w:marTop w:val="0"/>
              <w:marBottom w:val="0"/>
              <w:divBdr>
                <w:top w:val="none" w:sz="0" w:space="0" w:color="auto"/>
                <w:left w:val="none" w:sz="0" w:space="0" w:color="auto"/>
                <w:bottom w:val="none" w:sz="0" w:space="0" w:color="auto"/>
                <w:right w:val="none" w:sz="0" w:space="0" w:color="auto"/>
              </w:divBdr>
            </w:div>
          </w:divsChild>
        </w:div>
        <w:div w:id="1999116884">
          <w:marLeft w:val="0"/>
          <w:marRight w:val="0"/>
          <w:marTop w:val="0"/>
          <w:marBottom w:val="0"/>
          <w:divBdr>
            <w:top w:val="none" w:sz="0" w:space="0" w:color="auto"/>
            <w:left w:val="none" w:sz="0" w:space="0" w:color="auto"/>
            <w:bottom w:val="none" w:sz="0" w:space="0" w:color="auto"/>
            <w:right w:val="none" w:sz="0" w:space="0" w:color="auto"/>
          </w:divBdr>
        </w:div>
        <w:div w:id="2001301629">
          <w:marLeft w:val="0"/>
          <w:marRight w:val="0"/>
          <w:marTop w:val="0"/>
          <w:marBottom w:val="0"/>
          <w:divBdr>
            <w:top w:val="none" w:sz="0" w:space="0" w:color="auto"/>
            <w:left w:val="none" w:sz="0" w:space="0" w:color="auto"/>
            <w:bottom w:val="none" w:sz="0" w:space="0" w:color="auto"/>
            <w:right w:val="none" w:sz="0" w:space="0" w:color="auto"/>
          </w:divBdr>
          <w:divsChild>
            <w:div w:id="635993028">
              <w:marLeft w:val="0"/>
              <w:marRight w:val="0"/>
              <w:marTop w:val="0"/>
              <w:marBottom w:val="0"/>
              <w:divBdr>
                <w:top w:val="none" w:sz="0" w:space="0" w:color="auto"/>
                <w:left w:val="none" w:sz="0" w:space="0" w:color="auto"/>
                <w:bottom w:val="none" w:sz="0" w:space="0" w:color="auto"/>
                <w:right w:val="none" w:sz="0" w:space="0" w:color="auto"/>
              </w:divBdr>
            </w:div>
            <w:div w:id="983776103">
              <w:marLeft w:val="0"/>
              <w:marRight w:val="0"/>
              <w:marTop w:val="0"/>
              <w:marBottom w:val="0"/>
              <w:divBdr>
                <w:top w:val="none" w:sz="0" w:space="0" w:color="auto"/>
                <w:left w:val="none" w:sz="0" w:space="0" w:color="auto"/>
                <w:bottom w:val="none" w:sz="0" w:space="0" w:color="auto"/>
                <w:right w:val="none" w:sz="0" w:space="0" w:color="auto"/>
              </w:divBdr>
            </w:div>
            <w:div w:id="1040325591">
              <w:marLeft w:val="0"/>
              <w:marRight w:val="0"/>
              <w:marTop w:val="0"/>
              <w:marBottom w:val="0"/>
              <w:divBdr>
                <w:top w:val="none" w:sz="0" w:space="0" w:color="auto"/>
                <w:left w:val="none" w:sz="0" w:space="0" w:color="auto"/>
                <w:bottom w:val="none" w:sz="0" w:space="0" w:color="auto"/>
                <w:right w:val="none" w:sz="0" w:space="0" w:color="auto"/>
              </w:divBdr>
            </w:div>
            <w:div w:id="1874733551">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sChild>
        </w:div>
        <w:div w:id="2005938639">
          <w:marLeft w:val="0"/>
          <w:marRight w:val="0"/>
          <w:marTop w:val="0"/>
          <w:marBottom w:val="0"/>
          <w:divBdr>
            <w:top w:val="none" w:sz="0" w:space="0" w:color="auto"/>
            <w:left w:val="none" w:sz="0" w:space="0" w:color="auto"/>
            <w:bottom w:val="none" w:sz="0" w:space="0" w:color="auto"/>
            <w:right w:val="none" w:sz="0" w:space="0" w:color="auto"/>
          </w:divBdr>
        </w:div>
        <w:div w:id="2008902716">
          <w:marLeft w:val="0"/>
          <w:marRight w:val="0"/>
          <w:marTop w:val="0"/>
          <w:marBottom w:val="0"/>
          <w:divBdr>
            <w:top w:val="none" w:sz="0" w:space="0" w:color="auto"/>
            <w:left w:val="none" w:sz="0" w:space="0" w:color="auto"/>
            <w:bottom w:val="none" w:sz="0" w:space="0" w:color="auto"/>
            <w:right w:val="none" w:sz="0" w:space="0" w:color="auto"/>
          </w:divBdr>
        </w:div>
        <w:div w:id="2023890582">
          <w:marLeft w:val="0"/>
          <w:marRight w:val="0"/>
          <w:marTop w:val="0"/>
          <w:marBottom w:val="0"/>
          <w:divBdr>
            <w:top w:val="none" w:sz="0" w:space="0" w:color="auto"/>
            <w:left w:val="none" w:sz="0" w:space="0" w:color="auto"/>
            <w:bottom w:val="none" w:sz="0" w:space="0" w:color="auto"/>
            <w:right w:val="none" w:sz="0" w:space="0" w:color="auto"/>
          </w:divBdr>
        </w:div>
        <w:div w:id="2032299583">
          <w:marLeft w:val="0"/>
          <w:marRight w:val="0"/>
          <w:marTop w:val="0"/>
          <w:marBottom w:val="0"/>
          <w:divBdr>
            <w:top w:val="none" w:sz="0" w:space="0" w:color="auto"/>
            <w:left w:val="none" w:sz="0" w:space="0" w:color="auto"/>
            <w:bottom w:val="none" w:sz="0" w:space="0" w:color="auto"/>
            <w:right w:val="none" w:sz="0" w:space="0" w:color="auto"/>
          </w:divBdr>
        </w:div>
        <w:div w:id="2043161927">
          <w:marLeft w:val="0"/>
          <w:marRight w:val="0"/>
          <w:marTop w:val="0"/>
          <w:marBottom w:val="0"/>
          <w:divBdr>
            <w:top w:val="none" w:sz="0" w:space="0" w:color="auto"/>
            <w:left w:val="none" w:sz="0" w:space="0" w:color="auto"/>
            <w:bottom w:val="none" w:sz="0" w:space="0" w:color="auto"/>
            <w:right w:val="none" w:sz="0" w:space="0" w:color="auto"/>
          </w:divBdr>
        </w:div>
        <w:div w:id="2070955290">
          <w:marLeft w:val="0"/>
          <w:marRight w:val="0"/>
          <w:marTop w:val="0"/>
          <w:marBottom w:val="0"/>
          <w:divBdr>
            <w:top w:val="none" w:sz="0" w:space="0" w:color="auto"/>
            <w:left w:val="none" w:sz="0" w:space="0" w:color="auto"/>
            <w:bottom w:val="none" w:sz="0" w:space="0" w:color="auto"/>
            <w:right w:val="none" w:sz="0" w:space="0" w:color="auto"/>
          </w:divBdr>
        </w:div>
        <w:div w:id="2095742788">
          <w:marLeft w:val="0"/>
          <w:marRight w:val="0"/>
          <w:marTop w:val="0"/>
          <w:marBottom w:val="0"/>
          <w:divBdr>
            <w:top w:val="none" w:sz="0" w:space="0" w:color="auto"/>
            <w:left w:val="none" w:sz="0" w:space="0" w:color="auto"/>
            <w:bottom w:val="none" w:sz="0" w:space="0" w:color="auto"/>
            <w:right w:val="none" w:sz="0" w:space="0" w:color="auto"/>
          </w:divBdr>
        </w:div>
      </w:divsChild>
    </w:div>
    <w:div w:id="1424110605">
      <w:bodyDiv w:val="1"/>
      <w:marLeft w:val="0"/>
      <w:marRight w:val="0"/>
      <w:marTop w:val="0"/>
      <w:marBottom w:val="0"/>
      <w:divBdr>
        <w:top w:val="none" w:sz="0" w:space="0" w:color="auto"/>
        <w:left w:val="none" w:sz="0" w:space="0" w:color="auto"/>
        <w:bottom w:val="none" w:sz="0" w:space="0" w:color="auto"/>
        <w:right w:val="none" w:sz="0" w:space="0" w:color="auto"/>
      </w:divBdr>
    </w:div>
    <w:div w:id="1544169108">
      <w:bodyDiv w:val="1"/>
      <w:marLeft w:val="0"/>
      <w:marRight w:val="0"/>
      <w:marTop w:val="0"/>
      <w:marBottom w:val="0"/>
      <w:divBdr>
        <w:top w:val="none" w:sz="0" w:space="0" w:color="auto"/>
        <w:left w:val="none" w:sz="0" w:space="0" w:color="auto"/>
        <w:bottom w:val="none" w:sz="0" w:space="0" w:color="auto"/>
        <w:right w:val="none" w:sz="0" w:space="0" w:color="auto"/>
      </w:divBdr>
      <w:divsChild>
        <w:div w:id="709769049">
          <w:marLeft w:val="0"/>
          <w:marRight w:val="0"/>
          <w:marTop w:val="0"/>
          <w:marBottom w:val="0"/>
          <w:divBdr>
            <w:top w:val="none" w:sz="0" w:space="0" w:color="auto"/>
            <w:left w:val="none" w:sz="0" w:space="0" w:color="auto"/>
            <w:bottom w:val="none" w:sz="0" w:space="0" w:color="auto"/>
            <w:right w:val="none" w:sz="0" w:space="0" w:color="auto"/>
          </w:divBdr>
        </w:div>
        <w:div w:id="1173758123">
          <w:marLeft w:val="0"/>
          <w:marRight w:val="0"/>
          <w:marTop w:val="0"/>
          <w:marBottom w:val="0"/>
          <w:divBdr>
            <w:top w:val="none" w:sz="0" w:space="0" w:color="auto"/>
            <w:left w:val="none" w:sz="0" w:space="0" w:color="auto"/>
            <w:bottom w:val="none" w:sz="0" w:space="0" w:color="auto"/>
            <w:right w:val="none" w:sz="0" w:space="0" w:color="auto"/>
          </w:divBdr>
        </w:div>
        <w:div w:id="1323000069">
          <w:marLeft w:val="0"/>
          <w:marRight w:val="0"/>
          <w:marTop w:val="0"/>
          <w:marBottom w:val="0"/>
          <w:divBdr>
            <w:top w:val="none" w:sz="0" w:space="0" w:color="auto"/>
            <w:left w:val="none" w:sz="0" w:space="0" w:color="auto"/>
            <w:bottom w:val="none" w:sz="0" w:space="0" w:color="auto"/>
            <w:right w:val="none" w:sz="0" w:space="0" w:color="auto"/>
          </w:divBdr>
        </w:div>
      </w:divsChild>
    </w:div>
    <w:div w:id="1572344797">
      <w:bodyDiv w:val="1"/>
      <w:marLeft w:val="0"/>
      <w:marRight w:val="0"/>
      <w:marTop w:val="0"/>
      <w:marBottom w:val="0"/>
      <w:divBdr>
        <w:top w:val="none" w:sz="0" w:space="0" w:color="auto"/>
        <w:left w:val="none" w:sz="0" w:space="0" w:color="auto"/>
        <w:bottom w:val="none" w:sz="0" w:space="0" w:color="auto"/>
        <w:right w:val="none" w:sz="0" w:space="0" w:color="auto"/>
      </w:divBdr>
    </w:div>
    <w:div w:id="1811366144">
      <w:bodyDiv w:val="1"/>
      <w:marLeft w:val="0"/>
      <w:marRight w:val="0"/>
      <w:marTop w:val="0"/>
      <w:marBottom w:val="0"/>
      <w:divBdr>
        <w:top w:val="none" w:sz="0" w:space="0" w:color="auto"/>
        <w:left w:val="none" w:sz="0" w:space="0" w:color="auto"/>
        <w:bottom w:val="none" w:sz="0" w:space="0" w:color="auto"/>
        <w:right w:val="none" w:sz="0" w:space="0" w:color="auto"/>
      </w:divBdr>
    </w:div>
    <w:div w:id="1952978242">
      <w:bodyDiv w:val="1"/>
      <w:marLeft w:val="0"/>
      <w:marRight w:val="0"/>
      <w:marTop w:val="0"/>
      <w:marBottom w:val="0"/>
      <w:divBdr>
        <w:top w:val="none" w:sz="0" w:space="0" w:color="auto"/>
        <w:left w:val="none" w:sz="0" w:space="0" w:color="auto"/>
        <w:bottom w:val="none" w:sz="0" w:space="0" w:color="auto"/>
        <w:right w:val="none" w:sz="0" w:space="0" w:color="auto"/>
      </w:divBdr>
      <w:divsChild>
        <w:div w:id="164440777">
          <w:marLeft w:val="0"/>
          <w:marRight w:val="0"/>
          <w:marTop w:val="0"/>
          <w:marBottom w:val="0"/>
          <w:divBdr>
            <w:top w:val="none" w:sz="0" w:space="0" w:color="auto"/>
            <w:left w:val="none" w:sz="0" w:space="0" w:color="auto"/>
            <w:bottom w:val="none" w:sz="0" w:space="0" w:color="auto"/>
            <w:right w:val="none" w:sz="0" w:space="0" w:color="auto"/>
          </w:divBdr>
        </w:div>
        <w:div w:id="340620615">
          <w:marLeft w:val="0"/>
          <w:marRight w:val="0"/>
          <w:marTop w:val="0"/>
          <w:marBottom w:val="0"/>
          <w:divBdr>
            <w:top w:val="none" w:sz="0" w:space="0" w:color="auto"/>
            <w:left w:val="none" w:sz="0" w:space="0" w:color="auto"/>
            <w:bottom w:val="none" w:sz="0" w:space="0" w:color="auto"/>
            <w:right w:val="none" w:sz="0" w:space="0" w:color="auto"/>
          </w:divBdr>
        </w:div>
        <w:div w:id="698773118">
          <w:marLeft w:val="0"/>
          <w:marRight w:val="0"/>
          <w:marTop w:val="0"/>
          <w:marBottom w:val="0"/>
          <w:divBdr>
            <w:top w:val="none" w:sz="0" w:space="0" w:color="auto"/>
            <w:left w:val="none" w:sz="0" w:space="0" w:color="auto"/>
            <w:bottom w:val="none" w:sz="0" w:space="0" w:color="auto"/>
            <w:right w:val="none" w:sz="0" w:space="0" w:color="auto"/>
          </w:divBdr>
        </w:div>
        <w:div w:id="160761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luksdrieho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B2C2CC9DE804AA4B9F6AA4A283801" ma:contentTypeVersion="13" ma:contentTypeDescription="Create a new document." ma:contentTypeScope="" ma:versionID="88ddc3f83a5e48d515990906cedb91fb">
  <xsd:schema xmlns:xsd="http://www.w3.org/2001/XMLSchema" xmlns:xs="http://www.w3.org/2001/XMLSchema" xmlns:p="http://schemas.microsoft.com/office/2006/metadata/properties" xmlns:ns2="27c3a557-c68f-40cf-9d20-44d089e87109" xmlns:ns3="030859f0-ce11-456e-aff5-b354874c6cad" targetNamespace="http://schemas.microsoft.com/office/2006/metadata/properties" ma:root="true" ma:fieldsID="8c263c3cbcb90c79b94c5e393691d0d2" ns2:_="" ns3:_="">
    <xsd:import namespace="27c3a557-c68f-40cf-9d20-44d089e87109"/>
    <xsd:import namespace="030859f0-ce11-456e-aff5-b354874c6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859f0-ce11-456e-aff5-b354874c6c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5A18-4FED-4F09-B0DF-C9E32386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030859f0-ce11-456e-aff5-b354874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9F755-01B2-4EBA-A173-ECCAA4D41B98}">
  <ds:schemaRefs>
    <ds:schemaRef ds:uri="http://schemas.openxmlformats.org/officeDocument/2006/bibliography"/>
  </ds:schemaRefs>
</ds:datastoreItem>
</file>

<file path=customXml/itemProps3.xml><?xml version="1.0" encoding="utf-8"?>
<ds:datastoreItem xmlns:ds="http://schemas.openxmlformats.org/officeDocument/2006/customXml" ds:itemID="{E570FF5C-48FD-4D55-8BA4-285F9FCFE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5108B-B78B-420C-BBE8-B90525571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3943</Characters>
  <Application>Microsoft Office Word</Application>
  <DocSecurity>0</DocSecurity>
  <Lines>32</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lepierre</dc:creator>
  <cp:keywords/>
  <dc:description/>
  <cp:lastModifiedBy>Reyntens Sarah</cp:lastModifiedBy>
  <cp:revision>3</cp:revision>
  <cp:lastPrinted>2022-03-31T16:00:00Z</cp:lastPrinted>
  <dcterms:created xsi:type="dcterms:W3CDTF">2022-04-13T07:16:00Z</dcterms:created>
  <dcterms:modified xsi:type="dcterms:W3CDTF">2022-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B2C2CC9DE804AA4B9F6AA4A283801</vt:lpwstr>
  </property>
</Properties>
</file>